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25DDFB" w14:textId="77777777" w:rsidR="0079693A" w:rsidRDefault="007B1608" w:rsidP="0072504F">
      <w:pPr>
        <w:spacing w:before="0" w:after="0"/>
        <w:rPr>
          <w:b/>
          <w:szCs w:val="24"/>
        </w:rPr>
      </w:pPr>
      <w:r>
        <w:rPr>
          <w:rFonts w:ascii="Franklin Gothic Book" w:eastAsia="MS Mincho" w:hAnsi="Franklin Gothic Book" w:cs="Times New Roman"/>
          <w:noProof/>
          <w:sz w:val="20"/>
          <w:szCs w:val="24"/>
          <w:lang w:val="en-IN" w:eastAsia="en-IN"/>
        </w:rPr>
        <w:drawing>
          <wp:inline distT="0" distB="0" distL="0" distR="0" wp14:anchorId="247A8F46" wp14:editId="6A7C6132">
            <wp:extent cx="1965960" cy="892175"/>
            <wp:effectExtent l="0" t="0" r="0" b="3175"/>
            <wp:docPr id="4" name="Picture 4" descr="Logo of Hammersmith and Fulha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f_logo_2016_rgb_hire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65960" cy="892175"/>
                    </a:xfrm>
                    <a:prstGeom prst="rect">
                      <a:avLst/>
                    </a:prstGeom>
                  </pic:spPr>
                </pic:pic>
              </a:graphicData>
            </a:graphic>
          </wp:inline>
        </w:drawing>
      </w:r>
    </w:p>
    <w:p w14:paraId="208C19DB" w14:textId="7AED2B8F" w:rsidR="007B1608" w:rsidRPr="0072504F" w:rsidRDefault="00F9298F" w:rsidP="0072504F">
      <w:pPr>
        <w:pStyle w:val="Title"/>
      </w:pPr>
      <w:r w:rsidRPr="0072504F">
        <w:t>hazards checklist PREMISES</w:t>
      </w:r>
    </w:p>
    <w:p w14:paraId="470A2B30" w14:textId="1010FA84" w:rsidR="008957D6" w:rsidRPr="0072504F" w:rsidRDefault="001F45DD" w:rsidP="0072504F">
      <w:pPr>
        <w:pStyle w:val="Heading1"/>
      </w:pPr>
      <w:r w:rsidRPr="0072504F">
        <w:t>GUIDANCE FOR SCHOOLS</w:t>
      </w:r>
    </w:p>
    <w:p w14:paraId="6BC46F96" w14:textId="1EF2D932" w:rsidR="00BD38C4" w:rsidRDefault="00F9298F" w:rsidP="002B3B56">
      <w:pPr>
        <w:pStyle w:val="Header"/>
        <w:spacing w:before="0" w:after="0"/>
        <w:jc w:val="center"/>
        <w:rPr>
          <w:rFonts w:ascii="Arial" w:hAnsi="Arial"/>
          <w:b/>
        </w:rPr>
      </w:pPr>
      <w:bookmarkStart w:id="0" w:name="_GoBack"/>
      <w:r>
        <w:rPr>
          <w:rFonts w:ascii="Roboto" w:hAnsi="Roboto"/>
          <w:noProof/>
          <w:color w:val="2962FF"/>
          <w:lang w:val="en-IN" w:eastAsia="en-IN"/>
        </w:rPr>
        <w:drawing>
          <wp:inline distT="0" distB="0" distL="0" distR="0" wp14:anchorId="6CA128D4" wp14:editId="0B4AA710">
            <wp:extent cx="5440680" cy="3057525"/>
            <wp:effectExtent l="0" t="0" r="7620" b="9525"/>
            <wp:docPr id="3" name="Picture 3" descr="Photograph shows a “caution – wet floor” sign placed on a floor.">
              <a:hlinkClick xmlns:a="http://schemas.openxmlformats.org/drawingml/2006/main" r:id="rId12" tgtFrame="&quot;_blank&quot;" tooltip="A link to navigate to the home page of the schools hazards checkli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 Common Office Hazards to Prevent">
                      <a:hlinkClick r:id="rId12"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40680" cy="3057525"/>
                    </a:xfrm>
                    <a:prstGeom prst="rect">
                      <a:avLst/>
                    </a:prstGeom>
                    <a:noFill/>
                    <a:ln>
                      <a:noFill/>
                    </a:ln>
                  </pic:spPr>
                </pic:pic>
              </a:graphicData>
            </a:graphic>
          </wp:inline>
        </w:drawing>
      </w:r>
      <w:bookmarkEnd w:id="0"/>
      <w:r w:rsidR="00BD38C4">
        <w:rPr>
          <w:rFonts w:ascii="Arial" w:hAnsi="Arial"/>
          <w:b/>
        </w:rPr>
        <w:br w:type="page"/>
      </w:r>
    </w:p>
    <w:p w14:paraId="06F4B8E0" w14:textId="77777777" w:rsidR="00F9298F" w:rsidRPr="00F9298F" w:rsidRDefault="00F9298F" w:rsidP="002B3B56">
      <w:pPr>
        <w:pStyle w:val="Heading2"/>
      </w:pPr>
      <w:r w:rsidRPr="002B3B56">
        <w:lastRenderedPageBreak/>
        <w:t>INTRODUCTION</w:t>
      </w:r>
    </w:p>
    <w:p w14:paraId="43DCBFAF" w14:textId="77777777" w:rsidR="00F9298F" w:rsidRPr="00F9298F" w:rsidRDefault="00F9298F" w:rsidP="00F9298F">
      <w:pPr>
        <w:autoSpaceDE w:val="0"/>
        <w:autoSpaceDN w:val="0"/>
        <w:adjustRightInd w:val="0"/>
        <w:rPr>
          <w:rFonts w:ascii="Arial" w:hAnsi="Arial" w:cs="Arial"/>
          <w:lang w:eastAsia="en-GB"/>
        </w:rPr>
      </w:pPr>
      <w:r w:rsidRPr="00F9298F">
        <w:rPr>
          <w:rFonts w:ascii="Arial" w:hAnsi="Arial" w:cs="Arial"/>
          <w:lang w:eastAsia="en-GB"/>
        </w:rPr>
        <w:t>Just like any other workplace, there are risks presented by the working environment within schools which need to be assessed to ensure that staff, pupils and visitors remain safe and healthy.</w:t>
      </w:r>
    </w:p>
    <w:p w14:paraId="098C3A21" w14:textId="77777777" w:rsidR="00F9298F" w:rsidRPr="00F9298F" w:rsidRDefault="00F9298F" w:rsidP="00F9298F">
      <w:pPr>
        <w:autoSpaceDE w:val="0"/>
        <w:autoSpaceDN w:val="0"/>
        <w:adjustRightInd w:val="0"/>
        <w:rPr>
          <w:rFonts w:ascii="Arial" w:hAnsi="Arial" w:cs="Arial"/>
          <w:lang w:eastAsia="en-GB"/>
        </w:rPr>
      </w:pPr>
      <w:r w:rsidRPr="00F9298F">
        <w:rPr>
          <w:rFonts w:ascii="Arial" w:hAnsi="Arial" w:cs="Arial"/>
          <w:lang w:eastAsia="en-GB"/>
        </w:rPr>
        <w:t>This guidance has been prepared to assist Headteachers and other staff in schools in complying with the health and safety regulations and to provide clear information on the hazards that need risk assessing relating to premises.</w:t>
      </w:r>
    </w:p>
    <w:p w14:paraId="5AFCA162" w14:textId="77777777" w:rsidR="00F9298F" w:rsidRPr="00F9298F" w:rsidRDefault="00F9298F" w:rsidP="00F9298F">
      <w:pPr>
        <w:rPr>
          <w:rFonts w:ascii="Arial" w:hAnsi="Arial" w:cs="Arial"/>
        </w:rPr>
      </w:pPr>
      <w:r w:rsidRPr="00F9298F">
        <w:rPr>
          <w:rFonts w:ascii="Arial" w:hAnsi="Arial" w:cs="Arial"/>
        </w:rPr>
        <w:t>Risk assessing is nothing more than a careful examination of what in the area of your responsibility could cause harm to people, so that you can weigh up whether you have taken enough precautions or should do more to prevent harm.  This will involve identifying significant hazards in your workplace and, taking into consideration the precautions already in place, determining the level of risk.</w:t>
      </w:r>
    </w:p>
    <w:p w14:paraId="3D9C5554" w14:textId="77777777" w:rsidR="00F9298F" w:rsidRPr="00F9298F" w:rsidRDefault="00F9298F" w:rsidP="00FD6D82">
      <w:pPr>
        <w:pStyle w:val="Heading2"/>
      </w:pPr>
      <w:r w:rsidRPr="00F9298F">
        <w:t>PREMISES RELATED ISSUES</w:t>
      </w:r>
    </w:p>
    <w:p w14:paraId="6C89A37B" w14:textId="77777777" w:rsidR="00F9298F" w:rsidRDefault="00F9298F" w:rsidP="00F9298F">
      <w:pPr>
        <w:rPr>
          <w:rFonts w:ascii="Arial" w:hAnsi="Arial" w:cs="Arial"/>
          <w:spacing w:val="-3"/>
        </w:rPr>
      </w:pPr>
      <w:r w:rsidRPr="00F9298F">
        <w:rPr>
          <w:rFonts w:ascii="Arial" w:hAnsi="Arial" w:cs="Arial"/>
        </w:rPr>
        <w:t xml:space="preserve">Before determining what the risks are, it is essential that the relevant hazards are identified that need to be assessed. </w:t>
      </w:r>
      <w:r w:rsidRPr="00F9298F">
        <w:rPr>
          <w:rFonts w:ascii="Arial" w:hAnsi="Arial" w:cs="Arial"/>
          <w:spacing w:val="-3"/>
        </w:rPr>
        <w:t>A number of different ways may be used to identify the hazards present in the establishment’s activities. This may include:</w:t>
      </w:r>
    </w:p>
    <w:p w14:paraId="127B2575" w14:textId="77777777" w:rsidR="00F9298F" w:rsidRPr="00F9298F" w:rsidRDefault="00F9298F" w:rsidP="00FD6D82">
      <w:pPr>
        <w:pStyle w:val="ListParagraph"/>
        <w:numPr>
          <w:ilvl w:val="0"/>
          <w:numId w:val="19"/>
        </w:numPr>
      </w:pPr>
      <w:r w:rsidRPr="00F9298F">
        <w:t>Walking around the workplace and looking at what could be expected to cause harm</w:t>
      </w:r>
    </w:p>
    <w:p w14:paraId="1958C3C3" w14:textId="77777777" w:rsidR="00F9298F" w:rsidRPr="00F9298F" w:rsidRDefault="00F9298F" w:rsidP="00FD6D82">
      <w:pPr>
        <w:pStyle w:val="ListParagraph"/>
        <w:numPr>
          <w:ilvl w:val="0"/>
          <w:numId w:val="19"/>
        </w:numPr>
      </w:pPr>
      <w:r w:rsidRPr="00F9298F">
        <w:t>Legislative guidance from the HSE, trade associations etc</w:t>
      </w:r>
    </w:p>
    <w:p w14:paraId="7D5AC389" w14:textId="77777777" w:rsidR="00F9298F" w:rsidRPr="00F9298F" w:rsidRDefault="00F9298F" w:rsidP="00FD6D82">
      <w:pPr>
        <w:pStyle w:val="ListParagraph"/>
        <w:numPr>
          <w:ilvl w:val="0"/>
          <w:numId w:val="19"/>
        </w:numPr>
      </w:pPr>
      <w:r w:rsidRPr="00F9298F">
        <w:t>Occasional studies of work activities (such as job safety analysis)</w:t>
      </w:r>
    </w:p>
    <w:p w14:paraId="1E0C6BB6" w14:textId="77777777" w:rsidR="00F9298F" w:rsidRPr="00F9298F" w:rsidRDefault="00F9298F" w:rsidP="00FD6D82">
      <w:pPr>
        <w:pStyle w:val="ListParagraph"/>
        <w:numPr>
          <w:ilvl w:val="0"/>
          <w:numId w:val="19"/>
        </w:numPr>
      </w:pPr>
      <w:r w:rsidRPr="00F9298F">
        <w:t>'Campaign' studies of particular hazards and risks</w:t>
      </w:r>
    </w:p>
    <w:p w14:paraId="5D8CF238" w14:textId="77777777" w:rsidR="00F9298F" w:rsidRPr="00F9298F" w:rsidRDefault="00F9298F" w:rsidP="00FD6D82">
      <w:pPr>
        <w:pStyle w:val="ListParagraph"/>
        <w:numPr>
          <w:ilvl w:val="0"/>
          <w:numId w:val="19"/>
        </w:numPr>
      </w:pPr>
      <w:r w:rsidRPr="00F9298F">
        <w:t>Manufacturers/suppliers instructions for safe use</w:t>
      </w:r>
    </w:p>
    <w:p w14:paraId="033524AA" w14:textId="77777777" w:rsidR="00F9298F" w:rsidRPr="00F9298F" w:rsidRDefault="00F9298F" w:rsidP="00FD6D82">
      <w:pPr>
        <w:pStyle w:val="ListParagraph"/>
        <w:numPr>
          <w:ilvl w:val="0"/>
          <w:numId w:val="19"/>
        </w:numPr>
      </w:pPr>
      <w:r w:rsidRPr="00F9298F">
        <w:t>Talking to staff and their representatives</w:t>
      </w:r>
    </w:p>
    <w:p w14:paraId="28CC4AD3" w14:textId="6191B8C8" w:rsidR="0091339D" w:rsidRDefault="00F9298F" w:rsidP="0039732E">
      <w:pPr>
        <w:pStyle w:val="ListParagraph"/>
        <w:numPr>
          <w:ilvl w:val="0"/>
          <w:numId w:val="19"/>
        </w:numPr>
        <w:spacing w:after="1320"/>
        <w:ind w:left="714" w:hanging="357"/>
        <w:contextualSpacing w:val="0"/>
      </w:pPr>
      <w:r w:rsidRPr="00F9298F">
        <w:t>Day-to-day hazard spotting by staff and supervision</w:t>
      </w:r>
    </w:p>
    <w:p w14:paraId="2E6AB822" w14:textId="77777777" w:rsidR="0091339D" w:rsidRDefault="0091339D">
      <w:pPr>
        <w:spacing w:before="0" w:after="200" w:line="276" w:lineRule="auto"/>
        <w:rPr>
          <w:rFonts w:ascii="Arial" w:hAnsi="Arial"/>
        </w:rPr>
      </w:pPr>
      <w:r>
        <w:br w:type="page"/>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Description w:val="A table lists the different hazards associated with fire, electrical installation, water systems et cetera, along with comments and potential controls for each hazard."/>
      </w:tblPr>
      <w:tblGrid>
        <w:gridCol w:w="3005"/>
        <w:gridCol w:w="5041"/>
        <w:gridCol w:w="5954"/>
      </w:tblGrid>
      <w:tr w:rsidR="00F9298F" w:rsidRPr="00F9298F" w14:paraId="2BD8918C" w14:textId="77777777" w:rsidTr="0091339D">
        <w:trPr>
          <w:trHeight w:val="333"/>
          <w:tblHeader/>
        </w:trPr>
        <w:tc>
          <w:tcPr>
            <w:tcW w:w="3005" w:type="dxa"/>
            <w:tcBorders>
              <w:top w:val="single" w:sz="4" w:space="0" w:color="000080"/>
              <w:left w:val="single" w:sz="4" w:space="0" w:color="000080"/>
              <w:bottom w:val="single" w:sz="4" w:space="0" w:color="000080"/>
              <w:right w:val="single" w:sz="4" w:space="0" w:color="000080"/>
            </w:tcBorders>
            <w:shd w:val="clear" w:color="auto" w:fill="auto"/>
          </w:tcPr>
          <w:p w14:paraId="11B1605A" w14:textId="25B8CB27" w:rsidR="00F9298F" w:rsidRPr="00F9298F" w:rsidRDefault="00F9298F" w:rsidP="00FD6D82">
            <w:pPr>
              <w:pStyle w:val="TableHeader"/>
            </w:pPr>
            <w:r w:rsidRPr="00F9298F">
              <w:lastRenderedPageBreak/>
              <w:t>Hazards</w:t>
            </w:r>
          </w:p>
        </w:tc>
        <w:tc>
          <w:tcPr>
            <w:tcW w:w="5041" w:type="dxa"/>
            <w:tcBorders>
              <w:top w:val="single" w:sz="4" w:space="0" w:color="000080"/>
              <w:left w:val="single" w:sz="4" w:space="0" w:color="000080"/>
              <w:bottom w:val="single" w:sz="4" w:space="0" w:color="000080"/>
              <w:right w:val="single" w:sz="4" w:space="0" w:color="000080"/>
            </w:tcBorders>
          </w:tcPr>
          <w:p w14:paraId="5CCA0BF9" w14:textId="77777777" w:rsidR="00F9298F" w:rsidRPr="00F9298F" w:rsidRDefault="00F9298F" w:rsidP="00FD6D82">
            <w:pPr>
              <w:pStyle w:val="TableHeader"/>
            </w:pPr>
            <w:r w:rsidRPr="00F9298F">
              <w:t>Comments</w:t>
            </w:r>
          </w:p>
        </w:tc>
        <w:tc>
          <w:tcPr>
            <w:tcW w:w="5954" w:type="dxa"/>
            <w:tcBorders>
              <w:top w:val="single" w:sz="4" w:space="0" w:color="000080"/>
              <w:left w:val="single" w:sz="4" w:space="0" w:color="000080"/>
              <w:bottom w:val="single" w:sz="4" w:space="0" w:color="000080"/>
              <w:right w:val="single" w:sz="4" w:space="0" w:color="000080"/>
            </w:tcBorders>
            <w:shd w:val="clear" w:color="auto" w:fill="auto"/>
          </w:tcPr>
          <w:p w14:paraId="4E3A40E6" w14:textId="77777777" w:rsidR="00F9298F" w:rsidRPr="00F9298F" w:rsidRDefault="00F9298F" w:rsidP="00FD6D82">
            <w:pPr>
              <w:pStyle w:val="TableHeader"/>
            </w:pPr>
            <w:r w:rsidRPr="00F9298F">
              <w:t>Potential Controls</w:t>
            </w:r>
          </w:p>
        </w:tc>
      </w:tr>
      <w:tr w:rsidR="00F9298F" w:rsidRPr="00F9298F" w14:paraId="4AAEDF09" w14:textId="77777777" w:rsidTr="0091339D">
        <w:tc>
          <w:tcPr>
            <w:tcW w:w="3005" w:type="dxa"/>
            <w:tcBorders>
              <w:top w:val="single" w:sz="4" w:space="0" w:color="000080"/>
              <w:left w:val="single" w:sz="4" w:space="0" w:color="000080"/>
              <w:bottom w:val="single" w:sz="4" w:space="0" w:color="000080"/>
              <w:right w:val="single" w:sz="4" w:space="0" w:color="000080"/>
            </w:tcBorders>
            <w:vAlign w:val="center"/>
          </w:tcPr>
          <w:p w14:paraId="321389B5" w14:textId="77777777" w:rsidR="00F9298F" w:rsidRPr="00F9298F" w:rsidRDefault="00F9298F" w:rsidP="008C5CFB">
            <w:pPr>
              <w:pStyle w:val="Tablepara2"/>
            </w:pPr>
            <w:r w:rsidRPr="00F9298F">
              <w:t>Fire-(e.g. electrical, arson, kitchens etc)</w:t>
            </w:r>
          </w:p>
        </w:tc>
        <w:tc>
          <w:tcPr>
            <w:tcW w:w="5041" w:type="dxa"/>
            <w:tcBorders>
              <w:top w:val="single" w:sz="4" w:space="0" w:color="000080"/>
              <w:left w:val="single" w:sz="4" w:space="0" w:color="000080"/>
              <w:bottom w:val="single" w:sz="4" w:space="0" w:color="000080"/>
              <w:right w:val="single" w:sz="4" w:space="0" w:color="000080"/>
            </w:tcBorders>
          </w:tcPr>
          <w:p w14:paraId="3296A15F" w14:textId="77777777" w:rsidR="00F9298F" w:rsidRPr="00F9298F" w:rsidRDefault="00F9298F" w:rsidP="00BD38C4">
            <w:pPr>
              <w:pStyle w:val="Tablepara1"/>
            </w:pPr>
            <w:r w:rsidRPr="00F9298F">
              <w:t>The Regulatory Reform (Fire Safety) Order 2005 requires the responsible person to manage fire risks. This will include completing a suitable and sufficient fire risk assessment and putting in place appropriate fire precautions for the premises.</w:t>
            </w:r>
          </w:p>
          <w:p w14:paraId="050918DD" w14:textId="77777777" w:rsidR="00F9298F" w:rsidRPr="00F9298F" w:rsidRDefault="00F9298F" w:rsidP="00BD38C4">
            <w:pPr>
              <w:pStyle w:val="Tablepara1"/>
            </w:pPr>
            <w:r w:rsidRPr="00F9298F">
              <w:t>The person/s undertaking the fire risk assessment must have an appropriate level of understanding of the fire risks associated with school premises.</w:t>
            </w:r>
          </w:p>
          <w:p w14:paraId="5A0CF6E2" w14:textId="77777777" w:rsidR="00F9298F" w:rsidRPr="00F9298F" w:rsidRDefault="00F9298F" w:rsidP="00BD38C4">
            <w:pPr>
              <w:pStyle w:val="Tablepara1"/>
            </w:pPr>
            <w:r w:rsidRPr="00F9298F">
              <w:t xml:space="preserve">Where this is not available in-house, it is recommended that an external competent person be used to undertake the fire risk assessment </w:t>
            </w:r>
          </w:p>
        </w:tc>
        <w:tc>
          <w:tcPr>
            <w:tcW w:w="5954" w:type="dxa"/>
            <w:tcBorders>
              <w:top w:val="single" w:sz="4" w:space="0" w:color="000080"/>
              <w:left w:val="single" w:sz="4" w:space="0" w:color="000080"/>
              <w:bottom w:val="single" w:sz="4" w:space="0" w:color="000080"/>
              <w:right w:val="single" w:sz="4" w:space="0" w:color="000080"/>
            </w:tcBorders>
          </w:tcPr>
          <w:p w14:paraId="3E681A36" w14:textId="77777777" w:rsidR="00F9298F" w:rsidRPr="00F9298F" w:rsidRDefault="00F9298F" w:rsidP="00FD6D82">
            <w:pPr>
              <w:pStyle w:val="Tableparagraph"/>
              <w:jc w:val="left"/>
            </w:pPr>
            <w:r w:rsidRPr="00F9298F">
              <w:t>Fire Risk Assessment completed</w:t>
            </w:r>
          </w:p>
          <w:p w14:paraId="3AC268DA" w14:textId="77777777" w:rsidR="00F9298F" w:rsidRPr="00F9298F" w:rsidRDefault="00F9298F" w:rsidP="00FD6D82">
            <w:pPr>
              <w:pStyle w:val="Tableparagraph"/>
              <w:jc w:val="left"/>
            </w:pPr>
            <w:r w:rsidRPr="00F9298F">
              <w:t>Emergency Plan completed</w:t>
            </w:r>
          </w:p>
          <w:p w14:paraId="4F3D47DD" w14:textId="77777777" w:rsidR="00F9298F" w:rsidRPr="00F9298F" w:rsidRDefault="00F9298F" w:rsidP="00FD6D82">
            <w:pPr>
              <w:pStyle w:val="Tableparagraph"/>
              <w:jc w:val="left"/>
            </w:pPr>
            <w:r w:rsidRPr="00F9298F">
              <w:t xml:space="preserve">Personal Emergency Egress Plans prepared for vulnerable persons </w:t>
            </w:r>
          </w:p>
          <w:p w14:paraId="7CFACCDD" w14:textId="77777777" w:rsidR="00F9298F" w:rsidRPr="00F9298F" w:rsidRDefault="00F9298F" w:rsidP="00FD6D82">
            <w:pPr>
              <w:pStyle w:val="Tableparagraph"/>
              <w:jc w:val="left"/>
            </w:pPr>
            <w:r w:rsidRPr="00F9298F">
              <w:t>Fire evacuation procedures displayed</w:t>
            </w:r>
          </w:p>
          <w:p w14:paraId="3C92237C" w14:textId="77777777" w:rsidR="00F9298F" w:rsidRPr="00F9298F" w:rsidRDefault="00F9298F" w:rsidP="00FD6D82">
            <w:pPr>
              <w:pStyle w:val="Tableparagraph"/>
              <w:jc w:val="left"/>
            </w:pPr>
            <w:r w:rsidRPr="00F9298F">
              <w:t xml:space="preserve">Fire wardens appointed &amp; trained </w:t>
            </w:r>
          </w:p>
          <w:p w14:paraId="4D6826C9" w14:textId="77777777" w:rsidR="00F9298F" w:rsidRPr="00F9298F" w:rsidRDefault="00F9298F" w:rsidP="00FD6D82">
            <w:pPr>
              <w:pStyle w:val="Tableparagraph"/>
              <w:jc w:val="left"/>
            </w:pPr>
            <w:r w:rsidRPr="00F9298F">
              <w:t>Fire drills held twice yearly</w:t>
            </w:r>
          </w:p>
          <w:p w14:paraId="2FA4C596" w14:textId="77777777" w:rsidR="00F9298F" w:rsidRPr="00F9298F" w:rsidRDefault="00F9298F" w:rsidP="00FD6D82">
            <w:pPr>
              <w:pStyle w:val="Tableparagraph"/>
              <w:jc w:val="left"/>
            </w:pPr>
            <w:r w:rsidRPr="00F9298F">
              <w:t>Fire exits and routes sign-posted and kept clear of obstructions</w:t>
            </w:r>
          </w:p>
          <w:p w14:paraId="5F3CD9CA" w14:textId="77777777" w:rsidR="00F9298F" w:rsidRPr="00F9298F" w:rsidRDefault="00F9298F" w:rsidP="00FD6D82">
            <w:pPr>
              <w:pStyle w:val="Tableparagraph"/>
              <w:jc w:val="left"/>
            </w:pPr>
            <w:r w:rsidRPr="00F9298F">
              <w:t>Fire extinguishers maintained and kept clear</w:t>
            </w:r>
          </w:p>
          <w:p w14:paraId="3C7C1378" w14:textId="77777777" w:rsidR="00F9298F" w:rsidRPr="00F9298F" w:rsidRDefault="00F9298F" w:rsidP="00FD6D82">
            <w:pPr>
              <w:pStyle w:val="Tableparagraph"/>
              <w:jc w:val="left"/>
            </w:pPr>
            <w:r w:rsidRPr="00F9298F">
              <w:t>Fire detection and alarm and emergency lighting systems installed, tested and maintained</w:t>
            </w:r>
          </w:p>
          <w:p w14:paraId="7F03AA72" w14:textId="77777777" w:rsidR="00F9298F" w:rsidRPr="00F9298F" w:rsidRDefault="00F9298F" w:rsidP="00FD6D82">
            <w:pPr>
              <w:pStyle w:val="Tableparagraph"/>
              <w:jc w:val="left"/>
            </w:pPr>
            <w:r w:rsidRPr="00F9298F">
              <w:t>Premises information systems and out-of-hours procedures in place</w:t>
            </w:r>
          </w:p>
        </w:tc>
      </w:tr>
      <w:tr w:rsidR="00F9298F" w:rsidRPr="00F9298F" w14:paraId="4AAE34C7" w14:textId="77777777" w:rsidTr="0091339D">
        <w:tc>
          <w:tcPr>
            <w:tcW w:w="3005" w:type="dxa"/>
            <w:tcBorders>
              <w:top w:val="single" w:sz="4" w:space="0" w:color="000080"/>
              <w:left w:val="single" w:sz="4" w:space="0" w:color="000080"/>
              <w:bottom w:val="single" w:sz="4" w:space="0" w:color="000080"/>
              <w:right w:val="single" w:sz="4" w:space="0" w:color="000080"/>
            </w:tcBorders>
            <w:vAlign w:val="center"/>
          </w:tcPr>
          <w:p w14:paraId="1FC328C2" w14:textId="77777777" w:rsidR="00F9298F" w:rsidRPr="00F9298F" w:rsidRDefault="00F9298F" w:rsidP="008C5CFB">
            <w:pPr>
              <w:pStyle w:val="Tablepara2"/>
            </w:pPr>
            <w:r w:rsidRPr="00F9298F">
              <w:t>Slips and trips (e.g. extension leads, loose carpets, stairs etc)</w:t>
            </w:r>
          </w:p>
        </w:tc>
        <w:tc>
          <w:tcPr>
            <w:tcW w:w="5041" w:type="dxa"/>
            <w:tcBorders>
              <w:top w:val="single" w:sz="4" w:space="0" w:color="000080"/>
              <w:left w:val="single" w:sz="4" w:space="0" w:color="000080"/>
              <w:bottom w:val="single" w:sz="4" w:space="0" w:color="000080"/>
              <w:right w:val="single" w:sz="4" w:space="0" w:color="000080"/>
            </w:tcBorders>
          </w:tcPr>
          <w:p w14:paraId="1CFF4BC8" w14:textId="77777777" w:rsidR="00F9298F" w:rsidRPr="00F9298F" w:rsidRDefault="00F9298F" w:rsidP="00BD38C4">
            <w:pPr>
              <w:pStyle w:val="Tablepara1"/>
            </w:pPr>
            <w:r w:rsidRPr="00F9298F">
              <w:t>The Workplace (Health, Safety and Welfare) Regulations 1992 require establishments to be kept free from hazards.</w:t>
            </w:r>
          </w:p>
          <w:p w14:paraId="05E7E6A0" w14:textId="77777777" w:rsidR="00F9298F" w:rsidRPr="00F9298F" w:rsidRDefault="00F9298F" w:rsidP="00BD38C4">
            <w:pPr>
              <w:pStyle w:val="Tablepara1"/>
            </w:pPr>
            <w:r w:rsidRPr="00F9298F">
              <w:t>Slips and trips in schools are a common hazard and can result in serious harm, particularly when occurring on stairwells.</w:t>
            </w:r>
          </w:p>
        </w:tc>
        <w:tc>
          <w:tcPr>
            <w:tcW w:w="5954" w:type="dxa"/>
            <w:tcBorders>
              <w:top w:val="single" w:sz="4" w:space="0" w:color="000080"/>
              <w:left w:val="single" w:sz="4" w:space="0" w:color="000080"/>
              <w:bottom w:val="single" w:sz="4" w:space="0" w:color="000080"/>
              <w:right w:val="single" w:sz="4" w:space="0" w:color="000080"/>
            </w:tcBorders>
          </w:tcPr>
          <w:p w14:paraId="2C874B7D" w14:textId="77777777" w:rsidR="00F9298F" w:rsidRPr="00F9298F" w:rsidRDefault="00F9298F" w:rsidP="00FD6D82">
            <w:pPr>
              <w:pStyle w:val="Tableparagraph"/>
              <w:jc w:val="left"/>
            </w:pPr>
            <w:r w:rsidRPr="00F9298F">
              <w:t>All traffic routes kept clear of obstructions</w:t>
            </w:r>
          </w:p>
          <w:p w14:paraId="5D67B933" w14:textId="77777777" w:rsidR="00F9298F" w:rsidRPr="00F9298F" w:rsidRDefault="00F9298F" w:rsidP="00FD6D82">
            <w:pPr>
              <w:pStyle w:val="Tableparagraph"/>
              <w:jc w:val="left"/>
            </w:pPr>
            <w:r w:rsidRPr="00F9298F">
              <w:t xml:space="preserve">Extension leads kept to a minimum </w:t>
            </w:r>
          </w:p>
          <w:p w14:paraId="6F38BB9B" w14:textId="77777777" w:rsidR="00F9298F" w:rsidRPr="00F9298F" w:rsidRDefault="00F9298F" w:rsidP="00FD6D82">
            <w:pPr>
              <w:pStyle w:val="Tableparagraph"/>
              <w:jc w:val="left"/>
            </w:pPr>
            <w:r w:rsidRPr="00F9298F">
              <w:t>Carpeting, stairs and traffic routes maintained and cleaned regularly</w:t>
            </w:r>
          </w:p>
          <w:p w14:paraId="6E822098" w14:textId="77777777" w:rsidR="00F9298F" w:rsidRPr="00F9298F" w:rsidRDefault="00F9298F" w:rsidP="00FD6D82">
            <w:pPr>
              <w:pStyle w:val="Tableparagraph"/>
              <w:jc w:val="left"/>
            </w:pPr>
            <w:r w:rsidRPr="00F9298F">
              <w:t>Stairwells and traffic routes well lit</w:t>
            </w:r>
          </w:p>
          <w:p w14:paraId="112947A8" w14:textId="77777777" w:rsidR="00F9298F" w:rsidRPr="00F9298F" w:rsidRDefault="00F9298F" w:rsidP="00FD6D82">
            <w:pPr>
              <w:pStyle w:val="Tableparagraph"/>
              <w:jc w:val="left"/>
            </w:pPr>
            <w:r w:rsidRPr="00F9298F">
              <w:t>Cabinet drawers kept closed and not opening onto traffic routes</w:t>
            </w:r>
          </w:p>
          <w:p w14:paraId="77AEA2D0" w14:textId="77777777" w:rsidR="00F9298F" w:rsidRPr="00F9298F" w:rsidRDefault="00F9298F" w:rsidP="00FD6D82">
            <w:pPr>
              <w:pStyle w:val="Tableparagraph"/>
              <w:jc w:val="left"/>
            </w:pPr>
            <w:r w:rsidRPr="00F9298F">
              <w:t>Spillages to be cleaned up immediately</w:t>
            </w:r>
          </w:p>
          <w:p w14:paraId="01A8FAE8" w14:textId="77777777" w:rsidR="00F9298F" w:rsidRPr="00F9298F" w:rsidRDefault="00F9298F" w:rsidP="00FD6D82">
            <w:pPr>
              <w:pStyle w:val="Tableparagraph"/>
              <w:jc w:val="left"/>
            </w:pPr>
            <w:r w:rsidRPr="00F9298F">
              <w:t>Regular inspections to be undertaken</w:t>
            </w:r>
          </w:p>
        </w:tc>
      </w:tr>
      <w:tr w:rsidR="00F9298F" w:rsidRPr="00F9298F" w14:paraId="4B68CCD2" w14:textId="77777777" w:rsidTr="0091339D">
        <w:tc>
          <w:tcPr>
            <w:tcW w:w="3005" w:type="dxa"/>
            <w:tcBorders>
              <w:top w:val="single" w:sz="4" w:space="0" w:color="000080"/>
              <w:left w:val="single" w:sz="4" w:space="0" w:color="000080"/>
              <w:bottom w:val="single" w:sz="4" w:space="0" w:color="000080"/>
              <w:right w:val="single" w:sz="4" w:space="0" w:color="000080"/>
            </w:tcBorders>
            <w:vAlign w:val="center"/>
          </w:tcPr>
          <w:p w14:paraId="29B54E09" w14:textId="77777777" w:rsidR="00F9298F" w:rsidRPr="00F9298F" w:rsidRDefault="00F9298F" w:rsidP="008C5CFB">
            <w:pPr>
              <w:pStyle w:val="Tablepara2"/>
            </w:pPr>
            <w:r w:rsidRPr="00F9298F">
              <w:t>Electrical installation (e.g. electric  shock, fire etc)</w:t>
            </w:r>
          </w:p>
        </w:tc>
        <w:tc>
          <w:tcPr>
            <w:tcW w:w="5041" w:type="dxa"/>
            <w:tcBorders>
              <w:top w:val="single" w:sz="4" w:space="0" w:color="000080"/>
              <w:left w:val="single" w:sz="4" w:space="0" w:color="000080"/>
              <w:bottom w:val="single" w:sz="4" w:space="0" w:color="000080"/>
              <w:right w:val="single" w:sz="4" w:space="0" w:color="000080"/>
            </w:tcBorders>
          </w:tcPr>
          <w:p w14:paraId="2B7F76D4" w14:textId="77777777" w:rsidR="00F9298F" w:rsidRPr="00F9298F" w:rsidRDefault="00F9298F" w:rsidP="00BD38C4">
            <w:pPr>
              <w:pStyle w:val="Tablepara1"/>
            </w:pPr>
            <w:r w:rsidRPr="00F9298F">
              <w:t>The Electricity at Work Regulations 1989 require all electrical installations to be appropriate for their use, installed, tested and maintained on a regular basis by a competent person.</w:t>
            </w:r>
          </w:p>
          <w:p w14:paraId="61F7F289" w14:textId="77777777" w:rsidR="00F9298F" w:rsidRPr="00F9298F" w:rsidRDefault="00F9298F" w:rsidP="00BD38C4">
            <w:pPr>
              <w:pStyle w:val="Tablepara1"/>
            </w:pPr>
            <w:r w:rsidRPr="00F9298F">
              <w:t xml:space="preserve">Any work on the electrical installation must be undertaken by a competent person. </w:t>
            </w:r>
          </w:p>
        </w:tc>
        <w:tc>
          <w:tcPr>
            <w:tcW w:w="5954" w:type="dxa"/>
            <w:tcBorders>
              <w:top w:val="single" w:sz="4" w:space="0" w:color="000080"/>
              <w:left w:val="single" w:sz="4" w:space="0" w:color="000080"/>
              <w:bottom w:val="single" w:sz="4" w:space="0" w:color="000080"/>
              <w:right w:val="single" w:sz="4" w:space="0" w:color="000080"/>
            </w:tcBorders>
          </w:tcPr>
          <w:p w14:paraId="002057AD" w14:textId="77777777" w:rsidR="00F9298F" w:rsidRPr="00F9298F" w:rsidRDefault="00F9298F" w:rsidP="00FD6D82">
            <w:pPr>
              <w:pStyle w:val="Tableparagraph"/>
              <w:jc w:val="left"/>
            </w:pPr>
            <w:r w:rsidRPr="00F9298F">
              <w:t>Sufficient electrical sockets provided</w:t>
            </w:r>
          </w:p>
          <w:p w14:paraId="73D03C85" w14:textId="77777777" w:rsidR="00F9298F" w:rsidRPr="00F9298F" w:rsidRDefault="00F9298F" w:rsidP="00FD6D82">
            <w:pPr>
              <w:pStyle w:val="Tableparagraph"/>
              <w:jc w:val="left"/>
            </w:pPr>
            <w:r w:rsidRPr="00F9298F">
              <w:t xml:space="preserve">Sockets not overloaded with numerous plugs </w:t>
            </w:r>
          </w:p>
          <w:p w14:paraId="16AEAEC2" w14:textId="77777777" w:rsidR="00F9298F" w:rsidRPr="00F9298F" w:rsidRDefault="00F9298F" w:rsidP="00FD6D82">
            <w:pPr>
              <w:pStyle w:val="Tableparagraph"/>
              <w:jc w:val="left"/>
            </w:pPr>
            <w:r w:rsidRPr="00F9298F">
              <w:t>Regular maintenance of installation (once every 5 years) by competent person</w:t>
            </w:r>
          </w:p>
          <w:p w14:paraId="467314AE" w14:textId="77777777" w:rsidR="00F9298F" w:rsidRPr="00F9298F" w:rsidRDefault="00F9298F" w:rsidP="00FD6D82">
            <w:pPr>
              <w:pStyle w:val="Tableparagraph"/>
              <w:jc w:val="left"/>
            </w:pPr>
            <w:r w:rsidRPr="00F9298F">
              <w:t>All repairs or improvements on system to be undertaken by competent person</w:t>
            </w:r>
          </w:p>
          <w:p w14:paraId="47ED26A3" w14:textId="77777777" w:rsidR="00F9298F" w:rsidRPr="00F9298F" w:rsidRDefault="00F9298F" w:rsidP="00FD6D82">
            <w:pPr>
              <w:pStyle w:val="Tableparagraph"/>
              <w:jc w:val="left"/>
            </w:pPr>
            <w:r w:rsidRPr="00F9298F">
              <w:t>Installation intake cupboard locked and signposted with rubber matting on floor.</w:t>
            </w:r>
          </w:p>
          <w:p w14:paraId="6FF0035E" w14:textId="77777777" w:rsidR="00F9298F" w:rsidRPr="00F9298F" w:rsidRDefault="00F9298F" w:rsidP="00FD6D82">
            <w:pPr>
              <w:pStyle w:val="Tableparagraph"/>
              <w:jc w:val="left"/>
            </w:pPr>
            <w:r w:rsidRPr="00F9298F">
              <w:t>High voltage intakes to be kept locked</w:t>
            </w:r>
          </w:p>
          <w:p w14:paraId="65BE2A47" w14:textId="77777777" w:rsidR="00F9298F" w:rsidRPr="00F9298F" w:rsidRDefault="00F9298F" w:rsidP="00FD6D82">
            <w:pPr>
              <w:pStyle w:val="Tableparagraph"/>
              <w:jc w:val="left"/>
            </w:pPr>
            <w:r w:rsidRPr="00F9298F">
              <w:t>Installation cupboards not to be used as a storage area, particularly for combustible materials.</w:t>
            </w:r>
          </w:p>
        </w:tc>
      </w:tr>
      <w:tr w:rsidR="00F9298F" w:rsidRPr="00F9298F" w14:paraId="2457C59E" w14:textId="77777777" w:rsidTr="0091339D">
        <w:tc>
          <w:tcPr>
            <w:tcW w:w="3005" w:type="dxa"/>
            <w:tcBorders>
              <w:top w:val="single" w:sz="4" w:space="0" w:color="000080"/>
              <w:left w:val="single" w:sz="4" w:space="0" w:color="000080"/>
              <w:bottom w:val="single" w:sz="4" w:space="0" w:color="000080"/>
              <w:right w:val="single" w:sz="4" w:space="0" w:color="000080"/>
            </w:tcBorders>
            <w:vAlign w:val="center"/>
          </w:tcPr>
          <w:p w14:paraId="59C700E6" w14:textId="77777777" w:rsidR="00F9298F" w:rsidRPr="00F9298F" w:rsidRDefault="00F9298F" w:rsidP="008C5CFB">
            <w:pPr>
              <w:pStyle w:val="Tablepara2"/>
            </w:pPr>
            <w:r w:rsidRPr="00F9298F">
              <w:lastRenderedPageBreak/>
              <w:t>Electrical equipment</w:t>
            </w:r>
          </w:p>
          <w:p w14:paraId="427A5597" w14:textId="77777777" w:rsidR="00F9298F" w:rsidRPr="00F9298F" w:rsidRDefault="00F9298F" w:rsidP="008C5CFB">
            <w:pPr>
              <w:pStyle w:val="Tablepara2"/>
            </w:pPr>
            <w:r w:rsidRPr="00F9298F">
              <w:t>(e.g. electric shock, fire)</w:t>
            </w:r>
          </w:p>
        </w:tc>
        <w:tc>
          <w:tcPr>
            <w:tcW w:w="5041" w:type="dxa"/>
            <w:tcBorders>
              <w:top w:val="single" w:sz="4" w:space="0" w:color="000080"/>
              <w:left w:val="single" w:sz="4" w:space="0" w:color="000080"/>
              <w:bottom w:val="single" w:sz="4" w:space="0" w:color="000080"/>
              <w:right w:val="single" w:sz="4" w:space="0" w:color="000080"/>
            </w:tcBorders>
          </w:tcPr>
          <w:p w14:paraId="6A325A1E" w14:textId="77777777" w:rsidR="00F9298F" w:rsidRPr="00F9298F" w:rsidRDefault="00F9298F" w:rsidP="00BD38C4">
            <w:pPr>
              <w:pStyle w:val="Tablepara1"/>
            </w:pPr>
            <w:r w:rsidRPr="00F9298F">
              <w:t>The Electricity at Work Regulations 1989 require all electrical equipment to be appropriate for their use, tested and maintained on a regular basis by a competent person.</w:t>
            </w:r>
          </w:p>
          <w:p w14:paraId="3D1845EE" w14:textId="77777777" w:rsidR="00F9298F" w:rsidRPr="00F9298F" w:rsidRDefault="00F9298F" w:rsidP="00BD38C4">
            <w:pPr>
              <w:pStyle w:val="Tablepara1"/>
            </w:pPr>
            <w:r w:rsidRPr="00F9298F">
              <w:t>Schools can have numerous items of electrical equipment for both educational use and administrative purposes.</w:t>
            </w:r>
          </w:p>
        </w:tc>
        <w:tc>
          <w:tcPr>
            <w:tcW w:w="5954" w:type="dxa"/>
            <w:tcBorders>
              <w:top w:val="single" w:sz="4" w:space="0" w:color="000080"/>
              <w:left w:val="single" w:sz="4" w:space="0" w:color="000080"/>
              <w:bottom w:val="single" w:sz="4" w:space="0" w:color="000080"/>
              <w:right w:val="single" w:sz="4" w:space="0" w:color="000080"/>
            </w:tcBorders>
          </w:tcPr>
          <w:p w14:paraId="673F81D1" w14:textId="77777777" w:rsidR="00F9298F" w:rsidRPr="00F9298F" w:rsidRDefault="00F9298F" w:rsidP="00FD6D82">
            <w:pPr>
              <w:pStyle w:val="Tableparagraph"/>
              <w:jc w:val="left"/>
            </w:pPr>
            <w:r w:rsidRPr="00F9298F">
              <w:t>All equipment to be suitable for purpose</w:t>
            </w:r>
          </w:p>
          <w:p w14:paraId="0A641E46" w14:textId="77777777" w:rsidR="00F9298F" w:rsidRPr="00F9298F" w:rsidRDefault="00F9298F" w:rsidP="00FD6D82">
            <w:pPr>
              <w:pStyle w:val="Tableparagraph"/>
              <w:jc w:val="left"/>
            </w:pPr>
            <w:r w:rsidRPr="00F9298F">
              <w:t>All portable equipment subject to PAT</w:t>
            </w:r>
          </w:p>
          <w:p w14:paraId="3DEA13C2" w14:textId="77777777" w:rsidR="00F9298F" w:rsidRPr="00F9298F" w:rsidRDefault="00F9298F" w:rsidP="00FD6D82">
            <w:pPr>
              <w:pStyle w:val="Tableparagraph"/>
              <w:jc w:val="left"/>
            </w:pPr>
            <w:r w:rsidRPr="00F9298F">
              <w:t>All staff made aware of need to report/not to use defective equipment</w:t>
            </w:r>
          </w:p>
          <w:p w14:paraId="5804D962" w14:textId="77777777" w:rsidR="00F9298F" w:rsidRPr="00F9298F" w:rsidRDefault="00F9298F" w:rsidP="00FD6D82">
            <w:pPr>
              <w:pStyle w:val="Tableparagraph"/>
              <w:jc w:val="left"/>
            </w:pPr>
            <w:r w:rsidRPr="00F9298F">
              <w:t>Use of extension leads limited</w:t>
            </w:r>
          </w:p>
          <w:p w14:paraId="4D14719F" w14:textId="77777777" w:rsidR="00F9298F" w:rsidRPr="00F9298F" w:rsidRDefault="00F9298F" w:rsidP="00FD6D82">
            <w:pPr>
              <w:pStyle w:val="Tableparagraph"/>
              <w:jc w:val="left"/>
            </w:pPr>
            <w:r w:rsidRPr="00F9298F">
              <w:t>Appropriate extension lead matting used across traffic routes</w:t>
            </w:r>
          </w:p>
        </w:tc>
      </w:tr>
      <w:tr w:rsidR="00F9298F" w:rsidRPr="00F9298F" w14:paraId="466CEDB9" w14:textId="77777777" w:rsidTr="0091339D">
        <w:tc>
          <w:tcPr>
            <w:tcW w:w="3005" w:type="dxa"/>
            <w:tcBorders>
              <w:top w:val="single" w:sz="4" w:space="0" w:color="000080"/>
              <w:left w:val="single" w:sz="4" w:space="0" w:color="000080"/>
              <w:bottom w:val="single" w:sz="4" w:space="0" w:color="000080"/>
              <w:right w:val="single" w:sz="4" w:space="0" w:color="000080"/>
            </w:tcBorders>
            <w:vAlign w:val="center"/>
          </w:tcPr>
          <w:p w14:paraId="30CE8FB7" w14:textId="77777777" w:rsidR="00F9298F" w:rsidRPr="00F9298F" w:rsidRDefault="00F9298F" w:rsidP="008C5CFB">
            <w:pPr>
              <w:pStyle w:val="Tablepara2"/>
            </w:pPr>
            <w:r w:rsidRPr="00F9298F">
              <w:t>Gas installation</w:t>
            </w:r>
          </w:p>
          <w:p w14:paraId="7F6C3E69" w14:textId="77777777" w:rsidR="00F9298F" w:rsidRPr="00F9298F" w:rsidRDefault="00F9298F" w:rsidP="008C5CFB">
            <w:pPr>
              <w:pStyle w:val="Tablepara2"/>
            </w:pPr>
            <w:r w:rsidRPr="00F9298F">
              <w:t>(e.g. gas leak, carbon monoxide poisoning, fire/explosion)</w:t>
            </w:r>
          </w:p>
        </w:tc>
        <w:tc>
          <w:tcPr>
            <w:tcW w:w="5041" w:type="dxa"/>
            <w:tcBorders>
              <w:top w:val="single" w:sz="4" w:space="0" w:color="000080"/>
              <w:left w:val="single" w:sz="4" w:space="0" w:color="000080"/>
              <w:bottom w:val="single" w:sz="4" w:space="0" w:color="000080"/>
              <w:right w:val="single" w:sz="4" w:space="0" w:color="000080"/>
            </w:tcBorders>
          </w:tcPr>
          <w:p w14:paraId="76A347AA" w14:textId="77777777" w:rsidR="00F9298F" w:rsidRPr="00F9298F" w:rsidRDefault="00F9298F" w:rsidP="00BD38C4">
            <w:pPr>
              <w:pStyle w:val="Tablepara1"/>
            </w:pPr>
            <w:r w:rsidRPr="00F9298F">
              <w:t>The Gas Safety (Installation and Use) Regulations require all gas systems (boilers, other gas fired equipment, pipe work etc) to be appropriately installed, tested and maintained by a competent person.</w:t>
            </w:r>
          </w:p>
        </w:tc>
        <w:tc>
          <w:tcPr>
            <w:tcW w:w="5954" w:type="dxa"/>
            <w:tcBorders>
              <w:top w:val="single" w:sz="4" w:space="0" w:color="000080"/>
              <w:left w:val="single" w:sz="4" w:space="0" w:color="000080"/>
              <w:bottom w:val="single" w:sz="4" w:space="0" w:color="000080"/>
              <w:right w:val="single" w:sz="4" w:space="0" w:color="000080"/>
            </w:tcBorders>
          </w:tcPr>
          <w:p w14:paraId="710138F8" w14:textId="77777777" w:rsidR="00F9298F" w:rsidRPr="00F9298F" w:rsidRDefault="00F9298F" w:rsidP="00FD6D82">
            <w:pPr>
              <w:pStyle w:val="Tableparagraph"/>
              <w:jc w:val="left"/>
            </w:pPr>
            <w:r w:rsidRPr="00F9298F">
              <w:t>Regular maintenance of all gas installations undertaken by a competent (gas safe registered) person</w:t>
            </w:r>
          </w:p>
          <w:p w14:paraId="56F377CE" w14:textId="77777777" w:rsidR="00F9298F" w:rsidRPr="00F9298F" w:rsidRDefault="00F9298F" w:rsidP="00FD6D82">
            <w:pPr>
              <w:pStyle w:val="Tableparagraph"/>
              <w:jc w:val="left"/>
            </w:pPr>
            <w:r w:rsidRPr="00F9298F">
              <w:t xml:space="preserve">This to include site managers house and any ancillary systems </w:t>
            </w:r>
          </w:p>
          <w:p w14:paraId="55480176" w14:textId="77777777" w:rsidR="00F9298F" w:rsidRPr="00F9298F" w:rsidRDefault="00F9298F" w:rsidP="00FD6D82">
            <w:pPr>
              <w:pStyle w:val="Tableparagraph"/>
              <w:jc w:val="left"/>
            </w:pPr>
            <w:r w:rsidRPr="00F9298F">
              <w:t>Boiler room clear of materials, locked and signposted</w:t>
            </w:r>
          </w:p>
        </w:tc>
      </w:tr>
      <w:tr w:rsidR="00F9298F" w:rsidRPr="00F9298F" w14:paraId="4F5BFACE" w14:textId="77777777" w:rsidTr="0091339D">
        <w:tc>
          <w:tcPr>
            <w:tcW w:w="3005" w:type="dxa"/>
            <w:tcBorders>
              <w:top w:val="single" w:sz="4" w:space="0" w:color="000080"/>
              <w:left w:val="single" w:sz="4" w:space="0" w:color="000080"/>
              <w:bottom w:val="single" w:sz="4" w:space="0" w:color="000080"/>
              <w:right w:val="single" w:sz="4" w:space="0" w:color="000080"/>
            </w:tcBorders>
            <w:vAlign w:val="center"/>
          </w:tcPr>
          <w:p w14:paraId="5BE8B496" w14:textId="77777777" w:rsidR="00F9298F" w:rsidRPr="00F9298F" w:rsidRDefault="00F9298F" w:rsidP="008C5CFB">
            <w:pPr>
              <w:pStyle w:val="Tablepara2"/>
            </w:pPr>
            <w:r w:rsidRPr="00F9298F">
              <w:t>Lifts and other plant and equipment</w:t>
            </w:r>
          </w:p>
          <w:p w14:paraId="0964CB4B" w14:textId="77777777" w:rsidR="00F9298F" w:rsidRPr="00F9298F" w:rsidRDefault="00F9298F" w:rsidP="008C5CFB">
            <w:pPr>
              <w:pStyle w:val="Tablepara2"/>
            </w:pPr>
            <w:r w:rsidRPr="00F9298F">
              <w:t>(e.g. lift entrapment, falls etc)</w:t>
            </w:r>
          </w:p>
        </w:tc>
        <w:tc>
          <w:tcPr>
            <w:tcW w:w="5041" w:type="dxa"/>
            <w:tcBorders>
              <w:top w:val="single" w:sz="4" w:space="0" w:color="000080"/>
              <w:left w:val="single" w:sz="4" w:space="0" w:color="000080"/>
              <w:bottom w:val="single" w:sz="4" w:space="0" w:color="000080"/>
              <w:right w:val="single" w:sz="4" w:space="0" w:color="000080"/>
            </w:tcBorders>
          </w:tcPr>
          <w:p w14:paraId="7AD7A5D4" w14:textId="77777777" w:rsidR="00F9298F" w:rsidRPr="00F9298F" w:rsidRDefault="00F9298F" w:rsidP="00BD38C4">
            <w:pPr>
              <w:pStyle w:val="Tablepara1"/>
            </w:pPr>
            <w:r w:rsidRPr="00F9298F">
              <w:t>The Lifting Operations and Lifting Equipment Regulations 1998 require all equipment to be maintained in a state of good repair and efficient working order with 6 monthly checks</w:t>
            </w:r>
          </w:p>
        </w:tc>
        <w:tc>
          <w:tcPr>
            <w:tcW w:w="5954" w:type="dxa"/>
            <w:tcBorders>
              <w:top w:val="single" w:sz="4" w:space="0" w:color="000080"/>
              <w:left w:val="single" w:sz="4" w:space="0" w:color="000080"/>
              <w:bottom w:val="single" w:sz="4" w:space="0" w:color="000080"/>
              <w:right w:val="single" w:sz="4" w:space="0" w:color="000080"/>
            </w:tcBorders>
          </w:tcPr>
          <w:p w14:paraId="3E01AEF3" w14:textId="77777777" w:rsidR="00F9298F" w:rsidRPr="00F9298F" w:rsidRDefault="00F9298F" w:rsidP="00FD6D82">
            <w:pPr>
              <w:pStyle w:val="Tableparagraph"/>
              <w:jc w:val="left"/>
            </w:pPr>
            <w:r w:rsidRPr="00F9298F">
              <w:t>Appropriate installation</w:t>
            </w:r>
          </w:p>
          <w:p w14:paraId="61A180B5" w14:textId="77777777" w:rsidR="00F9298F" w:rsidRPr="00F9298F" w:rsidRDefault="00F9298F" w:rsidP="00FD6D82">
            <w:pPr>
              <w:pStyle w:val="Tableparagraph"/>
              <w:jc w:val="left"/>
            </w:pPr>
            <w:r w:rsidRPr="00F9298F">
              <w:t>Regular maintenance and inspection</w:t>
            </w:r>
          </w:p>
          <w:p w14:paraId="0BD39731" w14:textId="77777777" w:rsidR="00F9298F" w:rsidRPr="00F9298F" w:rsidRDefault="00F9298F" w:rsidP="00FD6D82">
            <w:pPr>
              <w:pStyle w:val="Tableparagraph"/>
              <w:jc w:val="left"/>
            </w:pPr>
            <w:r w:rsidRPr="00F9298F">
              <w:t>Staff trained in lift stuck/person stuck procedures</w:t>
            </w:r>
          </w:p>
        </w:tc>
      </w:tr>
      <w:tr w:rsidR="00F9298F" w:rsidRPr="00F9298F" w14:paraId="7FC91B9E" w14:textId="77777777" w:rsidTr="0091339D">
        <w:tc>
          <w:tcPr>
            <w:tcW w:w="3005" w:type="dxa"/>
            <w:tcBorders>
              <w:top w:val="single" w:sz="4" w:space="0" w:color="000080"/>
              <w:left w:val="single" w:sz="4" w:space="0" w:color="000080"/>
              <w:bottom w:val="single" w:sz="4" w:space="0" w:color="000080"/>
              <w:right w:val="single" w:sz="4" w:space="0" w:color="000080"/>
            </w:tcBorders>
            <w:vAlign w:val="center"/>
          </w:tcPr>
          <w:p w14:paraId="57130A8B" w14:textId="77777777" w:rsidR="00F9298F" w:rsidRPr="00F9298F" w:rsidRDefault="00F9298F" w:rsidP="008C5CFB">
            <w:pPr>
              <w:pStyle w:val="Tablepara2"/>
            </w:pPr>
            <w:r w:rsidRPr="00F9298F">
              <w:t>Asbestos containing materials</w:t>
            </w:r>
          </w:p>
          <w:p w14:paraId="108862C5" w14:textId="77777777" w:rsidR="00F9298F" w:rsidRPr="00F9298F" w:rsidRDefault="00F9298F" w:rsidP="008C5CFB">
            <w:pPr>
              <w:pStyle w:val="Tablepara2"/>
            </w:pPr>
            <w:r w:rsidRPr="00F9298F">
              <w:t>(work on or near, broken or damaged materials)</w:t>
            </w:r>
          </w:p>
          <w:p w14:paraId="5B41E519" w14:textId="77777777" w:rsidR="00F9298F" w:rsidRPr="00F9298F" w:rsidRDefault="00F9298F" w:rsidP="008C5CFB">
            <w:pPr>
              <w:pStyle w:val="Tablepara2"/>
            </w:pPr>
          </w:p>
        </w:tc>
        <w:tc>
          <w:tcPr>
            <w:tcW w:w="5041" w:type="dxa"/>
            <w:tcBorders>
              <w:top w:val="single" w:sz="4" w:space="0" w:color="000080"/>
              <w:left w:val="single" w:sz="4" w:space="0" w:color="000080"/>
              <w:bottom w:val="single" w:sz="4" w:space="0" w:color="000080"/>
              <w:right w:val="single" w:sz="4" w:space="0" w:color="000080"/>
            </w:tcBorders>
          </w:tcPr>
          <w:p w14:paraId="09FEDF81" w14:textId="77777777" w:rsidR="00F9298F" w:rsidRPr="00F9298F" w:rsidRDefault="00F9298F" w:rsidP="00BD38C4">
            <w:pPr>
              <w:pStyle w:val="Tablepara1"/>
            </w:pPr>
            <w:r w:rsidRPr="00F9298F">
              <w:t>The Control of Asbestos Regulations require all potential asbestos containing materials to be identified, assessed and appropriate control measures put in place.</w:t>
            </w:r>
          </w:p>
        </w:tc>
        <w:tc>
          <w:tcPr>
            <w:tcW w:w="5954" w:type="dxa"/>
            <w:tcBorders>
              <w:top w:val="single" w:sz="4" w:space="0" w:color="000080"/>
              <w:left w:val="single" w:sz="4" w:space="0" w:color="000080"/>
              <w:bottom w:val="single" w:sz="4" w:space="0" w:color="000080"/>
              <w:right w:val="single" w:sz="4" w:space="0" w:color="000080"/>
            </w:tcBorders>
          </w:tcPr>
          <w:p w14:paraId="11D10F2A" w14:textId="77777777" w:rsidR="00F9298F" w:rsidRPr="00F9298F" w:rsidRDefault="00F9298F" w:rsidP="00FD6D82">
            <w:pPr>
              <w:pStyle w:val="Tableparagraph"/>
              <w:jc w:val="left"/>
            </w:pPr>
            <w:r w:rsidRPr="00F9298F">
              <w:t>Asbestos surveys completed and register prepared</w:t>
            </w:r>
          </w:p>
          <w:p w14:paraId="1C3F73AF" w14:textId="77777777" w:rsidR="00F9298F" w:rsidRPr="00F9298F" w:rsidRDefault="00F9298F" w:rsidP="00FD6D82">
            <w:pPr>
              <w:pStyle w:val="Tableparagraph"/>
              <w:jc w:val="left"/>
            </w:pPr>
            <w:r w:rsidRPr="00F9298F">
              <w:t xml:space="preserve">Risk assessments completed </w:t>
            </w:r>
          </w:p>
          <w:p w14:paraId="4945C79B" w14:textId="77777777" w:rsidR="00F9298F" w:rsidRPr="00F9298F" w:rsidRDefault="00F9298F" w:rsidP="00FD6D82">
            <w:pPr>
              <w:pStyle w:val="Tableparagraph"/>
              <w:jc w:val="left"/>
            </w:pPr>
            <w:r w:rsidRPr="00F9298F">
              <w:t xml:space="preserve">Asbestos management plan prepared </w:t>
            </w:r>
          </w:p>
          <w:p w14:paraId="150766A5" w14:textId="77777777" w:rsidR="00F9298F" w:rsidRPr="00F9298F" w:rsidRDefault="00F9298F" w:rsidP="00FD6D82">
            <w:pPr>
              <w:pStyle w:val="Tableparagraph"/>
              <w:jc w:val="left"/>
            </w:pPr>
            <w:r w:rsidRPr="00F9298F">
              <w:t>Contractors made aware of ACM’s prior to working</w:t>
            </w:r>
          </w:p>
          <w:p w14:paraId="57F9798B" w14:textId="77777777" w:rsidR="00F9298F" w:rsidRPr="00F9298F" w:rsidRDefault="00F9298F" w:rsidP="00FD6D82">
            <w:pPr>
              <w:pStyle w:val="Tableparagraph"/>
              <w:jc w:val="left"/>
            </w:pPr>
            <w:r w:rsidRPr="00F9298F">
              <w:t>Regular inspections of ACM’s</w:t>
            </w:r>
          </w:p>
          <w:p w14:paraId="18B8ACC7" w14:textId="77777777" w:rsidR="00F9298F" w:rsidRPr="00F9298F" w:rsidRDefault="00F9298F" w:rsidP="00FD6D82">
            <w:pPr>
              <w:pStyle w:val="Tableparagraph"/>
              <w:jc w:val="left"/>
            </w:pPr>
            <w:r w:rsidRPr="00F9298F">
              <w:t>Training and awareness in ACM’s</w:t>
            </w:r>
          </w:p>
        </w:tc>
      </w:tr>
      <w:tr w:rsidR="00F9298F" w:rsidRPr="00F9298F" w14:paraId="4352950E" w14:textId="77777777" w:rsidTr="0091339D">
        <w:tc>
          <w:tcPr>
            <w:tcW w:w="3005" w:type="dxa"/>
            <w:tcBorders>
              <w:top w:val="single" w:sz="4" w:space="0" w:color="000080"/>
              <w:left w:val="single" w:sz="4" w:space="0" w:color="000080"/>
              <w:bottom w:val="single" w:sz="4" w:space="0" w:color="000080"/>
              <w:right w:val="single" w:sz="4" w:space="0" w:color="000080"/>
            </w:tcBorders>
            <w:vAlign w:val="center"/>
          </w:tcPr>
          <w:p w14:paraId="58D515E7" w14:textId="77777777" w:rsidR="00F9298F" w:rsidRPr="00F9298F" w:rsidRDefault="00F9298F" w:rsidP="008C5CFB">
            <w:pPr>
              <w:pStyle w:val="Tablepara2"/>
            </w:pPr>
            <w:r w:rsidRPr="00F9298F">
              <w:t>Water systems</w:t>
            </w:r>
          </w:p>
          <w:p w14:paraId="01B62247" w14:textId="77777777" w:rsidR="00F9298F" w:rsidRPr="00F9298F" w:rsidRDefault="00F9298F" w:rsidP="008C5CFB">
            <w:pPr>
              <w:pStyle w:val="Tablepara2"/>
            </w:pPr>
            <w:r w:rsidRPr="00F9298F">
              <w:t>(legionella, drinking water quality)</w:t>
            </w:r>
          </w:p>
        </w:tc>
        <w:tc>
          <w:tcPr>
            <w:tcW w:w="5041" w:type="dxa"/>
            <w:tcBorders>
              <w:top w:val="single" w:sz="4" w:space="0" w:color="000080"/>
              <w:left w:val="single" w:sz="4" w:space="0" w:color="000080"/>
              <w:bottom w:val="single" w:sz="4" w:space="0" w:color="000080"/>
              <w:right w:val="single" w:sz="4" w:space="0" w:color="000080"/>
            </w:tcBorders>
          </w:tcPr>
          <w:p w14:paraId="434DABB9" w14:textId="77777777" w:rsidR="00F9298F" w:rsidRPr="00F9298F" w:rsidRDefault="00F9298F" w:rsidP="00BD38C4">
            <w:pPr>
              <w:pStyle w:val="Tablepara1"/>
            </w:pPr>
            <w:r w:rsidRPr="00F9298F">
              <w:t>The Control of Substances Hazardous to Health Regulations 2002 and the Water Quality Regulations 1999 require water systems to be assessed and appropriate control measures to be put in place to prevent legionella and to ensure adequate drinking water quality.</w:t>
            </w:r>
          </w:p>
        </w:tc>
        <w:tc>
          <w:tcPr>
            <w:tcW w:w="5954" w:type="dxa"/>
            <w:tcBorders>
              <w:top w:val="single" w:sz="4" w:space="0" w:color="000080"/>
              <w:left w:val="single" w:sz="4" w:space="0" w:color="000080"/>
              <w:bottom w:val="single" w:sz="4" w:space="0" w:color="000080"/>
              <w:right w:val="single" w:sz="4" w:space="0" w:color="000080"/>
            </w:tcBorders>
          </w:tcPr>
          <w:p w14:paraId="15C1BF50" w14:textId="77777777" w:rsidR="00F9298F" w:rsidRPr="00F9298F" w:rsidRDefault="00F9298F" w:rsidP="00FD6D82">
            <w:pPr>
              <w:pStyle w:val="Tableparagraph"/>
              <w:jc w:val="left"/>
            </w:pPr>
            <w:r w:rsidRPr="00F9298F">
              <w:t>Legionella risk assessment undertaken by competent person</w:t>
            </w:r>
          </w:p>
          <w:p w14:paraId="44D52825" w14:textId="77777777" w:rsidR="00F9298F" w:rsidRPr="00F9298F" w:rsidRDefault="00F9298F" w:rsidP="00FD6D82">
            <w:pPr>
              <w:pStyle w:val="Tableparagraph"/>
              <w:jc w:val="left"/>
            </w:pPr>
            <w:r w:rsidRPr="00F9298F">
              <w:t xml:space="preserve">Written scheme of control prepared for premises including control measures </w:t>
            </w:r>
          </w:p>
          <w:p w14:paraId="4071E33E" w14:textId="77777777" w:rsidR="00F9298F" w:rsidRPr="00F9298F" w:rsidRDefault="00F9298F" w:rsidP="00FD6D82">
            <w:pPr>
              <w:pStyle w:val="Tableparagraph"/>
              <w:jc w:val="left"/>
            </w:pPr>
            <w:r w:rsidRPr="00F9298F">
              <w:t xml:space="preserve">Adequate drinking water supply provided </w:t>
            </w:r>
          </w:p>
          <w:p w14:paraId="6C278628" w14:textId="77777777" w:rsidR="00F9298F" w:rsidRPr="00F9298F" w:rsidRDefault="00F9298F" w:rsidP="00FD6D82">
            <w:pPr>
              <w:pStyle w:val="Tableparagraph"/>
              <w:jc w:val="left"/>
            </w:pPr>
            <w:r w:rsidRPr="00F9298F">
              <w:t xml:space="preserve">Water temperatures taken regularly </w:t>
            </w:r>
          </w:p>
        </w:tc>
      </w:tr>
      <w:tr w:rsidR="00F9298F" w:rsidRPr="00F9298F" w14:paraId="279C867B" w14:textId="77777777" w:rsidTr="0091339D">
        <w:tc>
          <w:tcPr>
            <w:tcW w:w="3005" w:type="dxa"/>
            <w:tcBorders>
              <w:top w:val="single" w:sz="4" w:space="0" w:color="000080"/>
              <w:left w:val="single" w:sz="4" w:space="0" w:color="000080"/>
              <w:bottom w:val="single" w:sz="4" w:space="0" w:color="000080"/>
              <w:right w:val="single" w:sz="4" w:space="0" w:color="000080"/>
            </w:tcBorders>
            <w:vAlign w:val="center"/>
          </w:tcPr>
          <w:p w14:paraId="28A122E8" w14:textId="77777777" w:rsidR="00F9298F" w:rsidRPr="00F9298F" w:rsidRDefault="00F9298F" w:rsidP="008C5CFB">
            <w:pPr>
              <w:pStyle w:val="Tablepara2"/>
            </w:pPr>
            <w:r w:rsidRPr="00F9298F">
              <w:lastRenderedPageBreak/>
              <w:t>Lighting</w:t>
            </w:r>
          </w:p>
          <w:p w14:paraId="48C4E517" w14:textId="77777777" w:rsidR="00F9298F" w:rsidRPr="00F9298F" w:rsidRDefault="00F9298F" w:rsidP="008C5CFB">
            <w:pPr>
              <w:pStyle w:val="Tablepara2"/>
            </w:pPr>
            <w:r w:rsidRPr="00F9298F">
              <w:t>(eye strain, slips and trips)</w:t>
            </w:r>
          </w:p>
        </w:tc>
        <w:tc>
          <w:tcPr>
            <w:tcW w:w="5041" w:type="dxa"/>
            <w:tcBorders>
              <w:top w:val="single" w:sz="4" w:space="0" w:color="000080"/>
              <w:left w:val="single" w:sz="4" w:space="0" w:color="000080"/>
              <w:bottom w:val="single" w:sz="4" w:space="0" w:color="000080"/>
              <w:right w:val="single" w:sz="4" w:space="0" w:color="000080"/>
            </w:tcBorders>
          </w:tcPr>
          <w:p w14:paraId="44956FC8" w14:textId="77777777" w:rsidR="00F9298F" w:rsidRPr="00F9298F" w:rsidRDefault="00F9298F" w:rsidP="00BD38C4">
            <w:pPr>
              <w:pStyle w:val="Tablepara1"/>
            </w:pPr>
            <w:r w:rsidRPr="00F9298F">
              <w:t>The Workplace (health, Safety and Welfare) Regulations require adequate lighting to be installed both internally and externally.</w:t>
            </w:r>
          </w:p>
          <w:p w14:paraId="33EE2FFC" w14:textId="77777777" w:rsidR="00F9298F" w:rsidRPr="00F9298F" w:rsidRDefault="00F9298F" w:rsidP="00BD38C4">
            <w:pPr>
              <w:pStyle w:val="Tablepara1"/>
            </w:pPr>
            <w:r w:rsidRPr="00F9298F">
              <w:t>The Regulatory Reform (Fire Safety) Order requires, where necessary, emergency lighting to be installed.</w:t>
            </w:r>
          </w:p>
        </w:tc>
        <w:tc>
          <w:tcPr>
            <w:tcW w:w="5954" w:type="dxa"/>
            <w:tcBorders>
              <w:top w:val="single" w:sz="4" w:space="0" w:color="000080"/>
              <w:left w:val="single" w:sz="4" w:space="0" w:color="000080"/>
              <w:bottom w:val="single" w:sz="4" w:space="0" w:color="000080"/>
              <w:right w:val="single" w:sz="4" w:space="0" w:color="000080"/>
            </w:tcBorders>
          </w:tcPr>
          <w:p w14:paraId="53B3B8B4" w14:textId="77777777" w:rsidR="00F9298F" w:rsidRPr="00F9298F" w:rsidRDefault="00F9298F" w:rsidP="00FD6D82">
            <w:pPr>
              <w:pStyle w:val="Tableparagraph"/>
              <w:jc w:val="left"/>
            </w:pPr>
            <w:r w:rsidRPr="00F9298F">
              <w:t>All lighting to be installed to CIBSE requirements</w:t>
            </w:r>
          </w:p>
          <w:p w14:paraId="30C1A948" w14:textId="77777777" w:rsidR="00F9298F" w:rsidRPr="00F9298F" w:rsidRDefault="00F9298F" w:rsidP="00FD6D82">
            <w:pPr>
              <w:pStyle w:val="Tableparagraph"/>
              <w:jc w:val="left"/>
            </w:pPr>
            <w:r w:rsidRPr="00F9298F">
              <w:t>Task lighting to be provided where required</w:t>
            </w:r>
          </w:p>
          <w:p w14:paraId="10880B79" w14:textId="77777777" w:rsidR="00F9298F" w:rsidRPr="00F9298F" w:rsidRDefault="00F9298F" w:rsidP="00FD6D82">
            <w:pPr>
              <w:pStyle w:val="Tableparagraph"/>
              <w:jc w:val="left"/>
            </w:pPr>
            <w:r w:rsidRPr="00F9298F">
              <w:t>All traffic routes well lit</w:t>
            </w:r>
          </w:p>
          <w:p w14:paraId="4E2CCC0A" w14:textId="77777777" w:rsidR="00F9298F" w:rsidRPr="00F9298F" w:rsidRDefault="00F9298F" w:rsidP="00FD6D82">
            <w:pPr>
              <w:pStyle w:val="Tableparagraph"/>
              <w:jc w:val="left"/>
            </w:pPr>
            <w:r w:rsidRPr="00F9298F">
              <w:t xml:space="preserve">Emergency lighting installed where necessary as identified by the fire risk assessment </w:t>
            </w:r>
          </w:p>
        </w:tc>
      </w:tr>
      <w:tr w:rsidR="00F9298F" w:rsidRPr="00F9298F" w14:paraId="20B140F0" w14:textId="77777777" w:rsidTr="0091339D">
        <w:tc>
          <w:tcPr>
            <w:tcW w:w="3005" w:type="dxa"/>
            <w:tcBorders>
              <w:top w:val="single" w:sz="4" w:space="0" w:color="000080"/>
              <w:left w:val="single" w:sz="4" w:space="0" w:color="000080"/>
              <w:bottom w:val="single" w:sz="4" w:space="0" w:color="000080"/>
              <w:right w:val="single" w:sz="4" w:space="0" w:color="000080"/>
            </w:tcBorders>
            <w:vAlign w:val="center"/>
          </w:tcPr>
          <w:p w14:paraId="43682CFE" w14:textId="77777777" w:rsidR="00F9298F" w:rsidRPr="00F9298F" w:rsidRDefault="00F9298F" w:rsidP="008C5CFB">
            <w:pPr>
              <w:pStyle w:val="Tablepara2"/>
            </w:pPr>
            <w:r w:rsidRPr="00F9298F">
              <w:t>Glass and Glazing</w:t>
            </w:r>
          </w:p>
          <w:p w14:paraId="3364E5CA" w14:textId="7D0EA52A" w:rsidR="00F9298F" w:rsidRPr="00F9298F" w:rsidRDefault="00F9298F" w:rsidP="008C5CFB">
            <w:pPr>
              <w:pStyle w:val="Tablepara2"/>
            </w:pPr>
            <w:r w:rsidRPr="00F9298F">
              <w:t>(children running into, severe cuts and lacerations)</w:t>
            </w:r>
          </w:p>
        </w:tc>
        <w:tc>
          <w:tcPr>
            <w:tcW w:w="5041" w:type="dxa"/>
            <w:tcBorders>
              <w:top w:val="single" w:sz="4" w:space="0" w:color="000080"/>
              <w:left w:val="single" w:sz="4" w:space="0" w:color="000080"/>
              <w:bottom w:val="single" w:sz="4" w:space="0" w:color="000080"/>
              <w:right w:val="single" w:sz="4" w:space="0" w:color="000080"/>
            </w:tcBorders>
          </w:tcPr>
          <w:p w14:paraId="40D03420" w14:textId="77777777" w:rsidR="00F9298F" w:rsidRPr="00F9298F" w:rsidRDefault="00F9298F" w:rsidP="00BD38C4">
            <w:pPr>
              <w:pStyle w:val="Tablepara1"/>
            </w:pPr>
            <w:r w:rsidRPr="00F9298F">
              <w:t>Glass and glazing at low levels can cause serious injuries. The Workplace (health, Safety and Welfare) Regulations require safety glass to be installed where necessary. Schools should have completed a survey to ensure that safety glass is installed in the appropriate areas.</w:t>
            </w:r>
          </w:p>
        </w:tc>
        <w:tc>
          <w:tcPr>
            <w:tcW w:w="5954" w:type="dxa"/>
            <w:tcBorders>
              <w:top w:val="single" w:sz="4" w:space="0" w:color="000080"/>
              <w:left w:val="single" w:sz="4" w:space="0" w:color="000080"/>
              <w:bottom w:val="single" w:sz="4" w:space="0" w:color="000080"/>
              <w:right w:val="single" w:sz="4" w:space="0" w:color="000080"/>
            </w:tcBorders>
          </w:tcPr>
          <w:p w14:paraId="0E6C7CE1" w14:textId="77777777" w:rsidR="00F9298F" w:rsidRPr="00F9298F" w:rsidRDefault="00F9298F" w:rsidP="00FD6D82">
            <w:pPr>
              <w:pStyle w:val="Tableparagraph"/>
              <w:jc w:val="left"/>
            </w:pPr>
            <w:r w:rsidRPr="00F9298F">
              <w:t xml:space="preserve">Glass and glazing survey completed for the establishment and recorded </w:t>
            </w:r>
          </w:p>
          <w:p w14:paraId="72FF81A0" w14:textId="77777777" w:rsidR="00F9298F" w:rsidRPr="00F9298F" w:rsidRDefault="00F9298F" w:rsidP="00FD6D82">
            <w:pPr>
              <w:pStyle w:val="Tableparagraph"/>
              <w:jc w:val="left"/>
            </w:pPr>
            <w:r w:rsidRPr="00F9298F">
              <w:t>Safety glass at required levels at per British Standard</w:t>
            </w:r>
          </w:p>
          <w:p w14:paraId="4F1CD8AD" w14:textId="77777777" w:rsidR="00F9298F" w:rsidRPr="00F9298F" w:rsidRDefault="00F9298F" w:rsidP="00FD6D82">
            <w:pPr>
              <w:pStyle w:val="Tableparagraph"/>
              <w:jc w:val="left"/>
            </w:pPr>
            <w:r w:rsidRPr="00F9298F">
              <w:t>All glass and glazing inspected as part of premises inspection regime</w:t>
            </w:r>
          </w:p>
        </w:tc>
      </w:tr>
      <w:tr w:rsidR="00F9298F" w:rsidRPr="00F9298F" w14:paraId="13E836E9" w14:textId="77777777" w:rsidTr="0091339D">
        <w:tc>
          <w:tcPr>
            <w:tcW w:w="3005" w:type="dxa"/>
            <w:tcBorders>
              <w:top w:val="single" w:sz="4" w:space="0" w:color="000080"/>
              <w:left w:val="single" w:sz="4" w:space="0" w:color="000080"/>
              <w:bottom w:val="single" w:sz="4" w:space="0" w:color="000080"/>
              <w:right w:val="single" w:sz="4" w:space="0" w:color="000080"/>
            </w:tcBorders>
            <w:vAlign w:val="center"/>
          </w:tcPr>
          <w:p w14:paraId="161A899C" w14:textId="63DFE594" w:rsidR="00F9298F" w:rsidRPr="00F9298F" w:rsidRDefault="00F9298F" w:rsidP="008C5CFB">
            <w:pPr>
              <w:pStyle w:val="Tablepara2"/>
            </w:pPr>
            <w:r w:rsidRPr="00F9298F">
              <w:t>Doors</w:t>
            </w:r>
            <w:r w:rsidR="008C5CFB">
              <w:t xml:space="preserve"> </w:t>
            </w:r>
            <w:r w:rsidRPr="00F9298F">
              <w:t>(Finger traps)</w:t>
            </w:r>
          </w:p>
          <w:p w14:paraId="131DD4E1" w14:textId="77777777" w:rsidR="00F9298F" w:rsidRPr="00F9298F" w:rsidRDefault="00F9298F" w:rsidP="008C5CFB">
            <w:pPr>
              <w:pStyle w:val="Tablepara2"/>
            </w:pPr>
          </w:p>
        </w:tc>
        <w:tc>
          <w:tcPr>
            <w:tcW w:w="5041" w:type="dxa"/>
            <w:tcBorders>
              <w:top w:val="single" w:sz="4" w:space="0" w:color="000080"/>
              <w:left w:val="single" w:sz="4" w:space="0" w:color="000080"/>
              <w:bottom w:val="single" w:sz="4" w:space="0" w:color="000080"/>
              <w:right w:val="single" w:sz="4" w:space="0" w:color="000080"/>
            </w:tcBorders>
          </w:tcPr>
          <w:p w14:paraId="7A7C7FD8" w14:textId="25AE9D55" w:rsidR="00F9298F" w:rsidRPr="00F9298F" w:rsidRDefault="00F9298F" w:rsidP="00BD38C4">
            <w:pPr>
              <w:pStyle w:val="Tablepara1"/>
            </w:pPr>
            <w:r w:rsidRPr="00F9298F">
              <w:t>Finger traps in doors, particularly in corridors can cause significant injury and even amputation to children.</w:t>
            </w:r>
          </w:p>
          <w:p w14:paraId="0DBC4DCA" w14:textId="77777777" w:rsidR="00F9298F" w:rsidRPr="00F9298F" w:rsidRDefault="00F9298F" w:rsidP="00BD38C4">
            <w:pPr>
              <w:pStyle w:val="Tablepara1"/>
            </w:pPr>
            <w:r w:rsidRPr="00F9298F">
              <w:t>Any doors that have significant gaps should be identified and appropriate action taken.</w:t>
            </w:r>
          </w:p>
        </w:tc>
        <w:tc>
          <w:tcPr>
            <w:tcW w:w="5954" w:type="dxa"/>
            <w:tcBorders>
              <w:top w:val="single" w:sz="4" w:space="0" w:color="000080"/>
              <w:left w:val="single" w:sz="4" w:space="0" w:color="000080"/>
              <w:bottom w:val="single" w:sz="4" w:space="0" w:color="000080"/>
              <w:right w:val="single" w:sz="4" w:space="0" w:color="000080"/>
            </w:tcBorders>
          </w:tcPr>
          <w:p w14:paraId="0C00ECB1" w14:textId="77777777" w:rsidR="00F9298F" w:rsidRPr="00F9298F" w:rsidRDefault="00F9298F" w:rsidP="00FD6D82">
            <w:pPr>
              <w:pStyle w:val="Tableparagraph"/>
              <w:jc w:val="left"/>
            </w:pPr>
            <w:r w:rsidRPr="00F9298F">
              <w:t>All self-closers on fire doors should close doors at a controlled speed</w:t>
            </w:r>
          </w:p>
          <w:p w14:paraId="1A84FF85" w14:textId="77777777" w:rsidR="00F9298F" w:rsidRPr="00F9298F" w:rsidRDefault="00F9298F" w:rsidP="00FD6D82">
            <w:pPr>
              <w:pStyle w:val="Tableparagraph"/>
              <w:jc w:val="left"/>
            </w:pPr>
            <w:r w:rsidRPr="00F9298F">
              <w:t>Finger guards installed on doors where necessary</w:t>
            </w:r>
          </w:p>
          <w:p w14:paraId="7B4B5426" w14:textId="36D69F45" w:rsidR="00F9298F" w:rsidRPr="00F9298F" w:rsidRDefault="00F9298F" w:rsidP="00FD6D82">
            <w:pPr>
              <w:pStyle w:val="Tableparagraph"/>
              <w:jc w:val="left"/>
            </w:pPr>
            <w:r w:rsidRPr="00F9298F">
              <w:t>All doors/self-closers and finger guards inspected on a regular basis</w:t>
            </w:r>
          </w:p>
        </w:tc>
      </w:tr>
      <w:tr w:rsidR="00F9298F" w:rsidRPr="00F9298F" w14:paraId="2F6212E2" w14:textId="77777777" w:rsidTr="0091339D">
        <w:tc>
          <w:tcPr>
            <w:tcW w:w="3005" w:type="dxa"/>
            <w:tcBorders>
              <w:top w:val="single" w:sz="4" w:space="0" w:color="000080"/>
              <w:left w:val="single" w:sz="4" w:space="0" w:color="000080"/>
              <w:bottom w:val="single" w:sz="4" w:space="0" w:color="000080"/>
              <w:right w:val="single" w:sz="4" w:space="0" w:color="000080"/>
            </w:tcBorders>
            <w:vAlign w:val="center"/>
          </w:tcPr>
          <w:p w14:paraId="556805F6" w14:textId="77777777" w:rsidR="00F9298F" w:rsidRPr="00F9298F" w:rsidRDefault="00F9298F" w:rsidP="008C5CFB">
            <w:pPr>
              <w:pStyle w:val="Tablepara2"/>
            </w:pPr>
            <w:r w:rsidRPr="00F9298F">
              <w:t>Heating/Temperature</w:t>
            </w:r>
          </w:p>
          <w:p w14:paraId="12B99CF7" w14:textId="77777777" w:rsidR="00F9298F" w:rsidRPr="00F9298F" w:rsidRDefault="00F9298F" w:rsidP="008C5CFB">
            <w:pPr>
              <w:pStyle w:val="Tablepara2"/>
            </w:pPr>
            <w:r w:rsidRPr="00F9298F">
              <w:t>(too hot or too cold)</w:t>
            </w:r>
          </w:p>
        </w:tc>
        <w:tc>
          <w:tcPr>
            <w:tcW w:w="5041" w:type="dxa"/>
            <w:tcBorders>
              <w:top w:val="single" w:sz="4" w:space="0" w:color="000080"/>
              <w:left w:val="single" w:sz="4" w:space="0" w:color="000080"/>
              <w:bottom w:val="single" w:sz="4" w:space="0" w:color="000080"/>
              <w:right w:val="single" w:sz="4" w:space="0" w:color="000080"/>
            </w:tcBorders>
          </w:tcPr>
          <w:p w14:paraId="75C76719" w14:textId="62A8E84A" w:rsidR="00F9298F" w:rsidRPr="00F9298F" w:rsidRDefault="00F9298F" w:rsidP="00BD38C4">
            <w:pPr>
              <w:pStyle w:val="Tablepara1"/>
            </w:pPr>
            <w:r w:rsidRPr="00F9298F">
              <w:t>The Education (Premises) Regulations and the Workplace (Health, Safety and Welfare) Regulations contain requirements in relation to temperatures</w:t>
            </w:r>
          </w:p>
        </w:tc>
        <w:tc>
          <w:tcPr>
            <w:tcW w:w="5954" w:type="dxa"/>
            <w:tcBorders>
              <w:top w:val="single" w:sz="4" w:space="0" w:color="000080"/>
              <w:left w:val="single" w:sz="4" w:space="0" w:color="000080"/>
              <w:bottom w:val="single" w:sz="4" w:space="0" w:color="000080"/>
              <w:right w:val="single" w:sz="4" w:space="0" w:color="000080"/>
            </w:tcBorders>
          </w:tcPr>
          <w:p w14:paraId="7DCB3333" w14:textId="77777777" w:rsidR="00F9298F" w:rsidRPr="00F9298F" w:rsidRDefault="00F9298F" w:rsidP="00FD6D82">
            <w:pPr>
              <w:pStyle w:val="Tableparagraph"/>
              <w:jc w:val="left"/>
            </w:pPr>
            <w:r w:rsidRPr="00F9298F">
              <w:t>All heating systems to be maintained</w:t>
            </w:r>
          </w:p>
          <w:p w14:paraId="777814F3" w14:textId="77777777" w:rsidR="00F9298F" w:rsidRPr="00F9298F" w:rsidRDefault="00F9298F" w:rsidP="00FD6D82">
            <w:pPr>
              <w:pStyle w:val="Tableparagraph"/>
              <w:jc w:val="left"/>
            </w:pPr>
            <w:r w:rsidRPr="00F9298F">
              <w:t>Local heaters if provided to be subject to regular testing</w:t>
            </w:r>
          </w:p>
          <w:p w14:paraId="54C89DFF" w14:textId="77777777" w:rsidR="00F9298F" w:rsidRPr="00F9298F" w:rsidRDefault="00F9298F" w:rsidP="00FD6D82">
            <w:pPr>
              <w:pStyle w:val="Tableparagraph"/>
              <w:jc w:val="left"/>
            </w:pPr>
            <w:r w:rsidRPr="00F9298F">
              <w:t>All staff reminded to turn off heaters when away from desks</w:t>
            </w:r>
          </w:p>
        </w:tc>
      </w:tr>
      <w:tr w:rsidR="00F9298F" w:rsidRPr="00F9298F" w14:paraId="20F5C2C8" w14:textId="77777777" w:rsidTr="0091339D">
        <w:tc>
          <w:tcPr>
            <w:tcW w:w="3005" w:type="dxa"/>
            <w:tcBorders>
              <w:top w:val="single" w:sz="4" w:space="0" w:color="000080"/>
              <w:left w:val="single" w:sz="4" w:space="0" w:color="000080"/>
              <w:bottom w:val="single" w:sz="4" w:space="0" w:color="000080"/>
              <w:right w:val="single" w:sz="4" w:space="0" w:color="000080"/>
            </w:tcBorders>
            <w:vAlign w:val="center"/>
          </w:tcPr>
          <w:p w14:paraId="727B3948" w14:textId="77777777" w:rsidR="00F9298F" w:rsidRPr="00F9298F" w:rsidRDefault="00F9298F" w:rsidP="008C5CFB">
            <w:pPr>
              <w:pStyle w:val="Tablepara2"/>
            </w:pPr>
            <w:r w:rsidRPr="00F9298F">
              <w:t>Ventilation</w:t>
            </w:r>
          </w:p>
          <w:p w14:paraId="7C517923" w14:textId="77777777" w:rsidR="00F9298F" w:rsidRPr="00F9298F" w:rsidRDefault="00F9298F" w:rsidP="008C5CFB">
            <w:pPr>
              <w:pStyle w:val="Tablepara2"/>
            </w:pPr>
            <w:r w:rsidRPr="00F9298F">
              <w:t>(no ventilation)</w:t>
            </w:r>
          </w:p>
        </w:tc>
        <w:tc>
          <w:tcPr>
            <w:tcW w:w="5041" w:type="dxa"/>
            <w:tcBorders>
              <w:top w:val="single" w:sz="4" w:space="0" w:color="000080"/>
              <w:left w:val="single" w:sz="4" w:space="0" w:color="000080"/>
              <w:bottom w:val="single" w:sz="4" w:space="0" w:color="000080"/>
              <w:right w:val="single" w:sz="4" w:space="0" w:color="000080"/>
            </w:tcBorders>
          </w:tcPr>
          <w:p w14:paraId="5CA128D4" w14:textId="77777777" w:rsidR="00F9298F" w:rsidRPr="00F9298F" w:rsidRDefault="00F9298F" w:rsidP="00BD38C4">
            <w:pPr>
              <w:pStyle w:val="Tablepara1"/>
            </w:pPr>
            <w:r w:rsidRPr="00F9298F">
              <w:t>The Education (Premises) Regulations and the Workplace (Health, Safety and Welfare) Regulations contain requirements in relation to ventilation.</w:t>
            </w:r>
          </w:p>
          <w:p w14:paraId="265D7771" w14:textId="77777777" w:rsidR="00F9298F" w:rsidRPr="00F9298F" w:rsidRDefault="00F9298F" w:rsidP="00BD38C4">
            <w:pPr>
              <w:pStyle w:val="Tablepara1"/>
            </w:pPr>
            <w:r w:rsidRPr="00F9298F">
              <w:t>Ventilation systems if not properly maintained can catch fire. They may also fail to provide adequate ventilation</w:t>
            </w:r>
          </w:p>
        </w:tc>
        <w:tc>
          <w:tcPr>
            <w:tcW w:w="5954" w:type="dxa"/>
            <w:tcBorders>
              <w:top w:val="single" w:sz="4" w:space="0" w:color="000080"/>
              <w:left w:val="single" w:sz="4" w:space="0" w:color="000080"/>
              <w:bottom w:val="single" w:sz="4" w:space="0" w:color="000080"/>
              <w:right w:val="single" w:sz="4" w:space="0" w:color="000080"/>
            </w:tcBorders>
          </w:tcPr>
          <w:p w14:paraId="6ABBE312" w14:textId="77777777" w:rsidR="00F9298F" w:rsidRPr="00F9298F" w:rsidRDefault="00F9298F" w:rsidP="00FD6D82">
            <w:pPr>
              <w:pStyle w:val="Tableparagraph"/>
              <w:jc w:val="left"/>
            </w:pPr>
            <w:r w:rsidRPr="00F9298F">
              <w:t>All engineered ventilation systems to be regularly maintained by a competent person</w:t>
            </w:r>
          </w:p>
          <w:p w14:paraId="45030C25" w14:textId="04E45101" w:rsidR="00F9298F" w:rsidRPr="00F9298F" w:rsidRDefault="00F9298F" w:rsidP="00FD6D82">
            <w:pPr>
              <w:pStyle w:val="Tableparagraph"/>
              <w:jc w:val="left"/>
            </w:pPr>
            <w:r w:rsidRPr="00F9298F">
              <w:t>Windows that can be opened to be in good condition to allow natural ventilation</w:t>
            </w:r>
          </w:p>
        </w:tc>
      </w:tr>
      <w:tr w:rsidR="00F9298F" w:rsidRPr="00F9298F" w14:paraId="025946BB" w14:textId="77777777" w:rsidTr="0091339D">
        <w:tc>
          <w:tcPr>
            <w:tcW w:w="3005" w:type="dxa"/>
            <w:tcBorders>
              <w:top w:val="single" w:sz="4" w:space="0" w:color="000080"/>
              <w:left w:val="single" w:sz="4" w:space="0" w:color="000080"/>
              <w:bottom w:val="single" w:sz="4" w:space="0" w:color="000080"/>
              <w:right w:val="single" w:sz="4" w:space="0" w:color="000080"/>
            </w:tcBorders>
            <w:vAlign w:val="center"/>
          </w:tcPr>
          <w:p w14:paraId="6A48860F" w14:textId="77777777" w:rsidR="00F9298F" w:rsidRPr="00F9298F" w:rsidRDefault="00F9298F" w:rsidP="008C5CFB">
            <w:pPr>
              <w:pStyle w:val="Tablepara2"/>
            </w:pPr>
            <w:r w:rsidRPr="00F9298F">
              <w:lastRenderedPageBreak/>
              <w:t>Welfare facilities</w:t>
            </w:r>
          </w:p>
          <w:p w14:paraId="7B4BE5DB" w14:textId="77777777" w:rsidR="00F9298F" w:rsidRPr="00F9298F" w:rsidRDefault="00F9298F" w:rsidP="008C5CFB">
            <w:pPr>
              <w:pStyle w:val="Tablepara2"/>
            </w:pPr>
            <w:r w:rsidRPr="00F9298F">
              <w:t>(unhygienic)</w:t>
            </w:r>
          </w:p>
        </w:tc>
        <w:tc>
          <w:tcPr>
            <w:tcW w:w="5041" w:type="dxa"/>
            <w:tcBorders>
              <w:top w:val="single" w:sz="4" w:space="0" w:color="000080"/>
              <w:left w:val="single" w:sz="4" w:space="0" w:color="000080"/>
              <w:bottom w:val="single" w:sz="4" w:space="0" w:color="000080"/>
              <w:right w:val="single" w:sz="4" w:space="0" w:color="000080"/>
            </w:tcBorders>
          </w:tcPr>
          <w:p w14:paraId="29BDFECB" w14:textId="77777777" w:rsidR="00F9298F" w:rsidRPr="00F9298F" w:rsidRDefault="00F9298F" w:rsidP="008C5CFB">
            <w:pPr>
              <w:pStyle w:val="Tablepara1"/>
            </w:pPr>
            <w:r w:rsidRPr="00F9298F">
              <w:t>The Education (Premises) Regulations and the Workplace (Health, Safety and Welfare) Regulations contain requirements in relation to toilet facilities.</w:t>
            </w:r>
          </w:p>
          <w:p w14:paraId="6DFD8283" w14:textId="656BDD04" w:rsidR="00F9298F" w:rsidRPr="00F9298F" w:rsidRDefault="00F9298F" w:rsidP="008C5CFB">
            <w:pPr>
              <w:pStyle w:val="Tablepara1"/>
            </w:pPr>
            <w:r w:rsidRPr="00F9298F">
              <w:t>Toilets for both pupils and staff must be adequate in number and be well maintained</w:t>
            </w:r>
          </w:p>
        </w:tc>
        <w:tc>
          <w:tcPr>
            <w:tcW w:w="5954" w:type="dxa"/>
            <w:tcBorders>
              <w:top w:val="single" w:sz="4" w:space="0" w:color="000080"/>
              <w:left w:val="single" w:sz="4" w:space="0" w:color="000080"/>
              <w:bottom w:val="single" w:sz="4" w:space="0" w:color="000080"/>
              <w:right w:val="single" w:sz="4" w:space="0" w:color="000080"/>
            </w:tcBorders>
          </w:tcPr>
          <w:p w14:paraId="3184DA98" w14:textId="77777777" w:rsidR="00F9298F" w:rsidRPr="00F9298F" w:rsidRDefault="00F9298F" w:rsidP="00FD6D82">
            <w:pPr>
              <w:pStyle w:val="Tableparagraph"/>
              <w:jc w:val="left"/>
            </w:pPr>
            <w:r w:rsidRPr="00F9298F">
              <w:t>All toilets to be cleaned daily</w:t>
            </w:r>
          </w:p>
          <w:p w14:paraId="50C2CE90" w14:textId="77777777" w:rsidR="00F9298F" w:rsidRPr="00F9298F" w:rsidRDefault="00F9298F" w:rsidP="00FD6D82">
            <w:pPr>
              <w:pStyle w:val="Tableparagraph"/>
              <w:jc w:val="left"/>
            </w:pPr>
            <w:r w:rsidRPr="00F9298F">
              <w:t>Floors to be kept clear of spills and contamination</w:t>
            </w:r>
          </w:p>
          <w:p w14:paraId="5C7B3FE1" w14:textId="460438FA" w:rsidR="00F9298F" w:rsidRPr="00F9298F" w:rsidRDefault="00F9298F" w:rsidP="00FD6D82">
            <w:pPr>
              <w:pStyle w:val="Tableparagraph"/>
              <w:jc w:val="left"/>
            </w:pPr>
            <w:r w:rsidRPr="00F9298F">
              <w:t>All toilets to have adequate ventilation</w:t>
            </w:r>
          </w:p>
          <w:p w14:paraId="7F4E8535" w14:textId="2B0AAFB4" w:rsidR="00F9298F" w:rsidRPr="00F9298F" w:rsidRDefault="00F9298F" w:rsidP="00FD6D82">
            <w:pPr>
              <w:pStyle w:val="Tableparagraph"/>
              <w:jc w:val="left"/>
            </w:pPr>
            <w:r w:rsidRPr="00F9298F">
              <w:t>All toilets to have facilities to wash hands</w:t>
            </w:r>
          </w:p>
        </w:tc>
      </w:tr>
      <w:tr w:rsidR="00F9298F" w:rsidRPr="00F9298F" w14:paraId="2F5BD6BA" w14:textId="77777777" w:rsidTr="0091339D">
        <w:tc>
          <w:tcPr>
            <w:tcW w:w="3005" w:type="dxa"/>
            <w:tcBorders>
              <w:top w:val="single" w:sz="4" w:space="0" w:color="000080"/>
              <w:left w:val="single" w:sz="4" w:space="0" w:color="000080"/>
              <w:bottom w:val="single" w:sz="4" w:space="0" w:color="000080"/>
              <w:right w:val="single" w:sz="4" w:space="0" w:color="000080"/>
            </w:tcBorders>
            <w:vAlign w:val="center"/>
          </w:tcPr>
          <w:p w14:paraId="7FF2AF81" w14:textId="77777777" w:rsidR="00F9298F" w:rsidRPr="00F9298F" w:rsidRDefault="00F9298F" w:rsidP="008C5CFB">
            <w:pPr>
              <w:pStyle w:val="Tablepara2"/>
            </w:pPr>
            <w:r w:rsidRPr="00F9298F">
              <w:t>Housekeeping/cleanliness</w:t>
            </w:r>
          </w:p>
          <w:p w14:paraId="1C43E273" w14:textId="77777777" w:rsidR="00F9298F" w:rsidRPr="00F9298F" w:rsidRDefault="00F9298F" w:rsidP="008C5CFB">
            <w:pPr>
              <w:pStyle w:val="Tablepara2"/>
            </w:pPr>
            <w:r w:rsidRPr="00F9298F">
              <w:t>(build up of waste, unhygienic/rodent problems, fire risk, slips and trips etc)</w:t>
            </w:r>
          </w:p>
        </w:tc>
        <w:tc>
          <w:tcPr>
            <w:tcW w:w="5041" w:type="dxa"/>
            <w:tcBorders>
              <w:top w:val="single" w:sz="4" w:space="0" w:color="000080"/>
              <w:left w:val="single" w:sz="4" w:space="0" w:color="000080"/>
              <w:bottom w:val="single" w:sz="4" w:space="0" w:color="000080"/>
              <w:right w:val="single" w:sz="4" w:space="0" w:color="000080"/>
            </w:tcBorders>
          </w:tcPr>
          <w:p w14:paraId="73530F8B" w14:textId="540360E9" w:rsidR="00F9298F" w:rsidRPr="00F9298F" w:rsidRDefault="00F9298F" w:rsidP="008C5CFB">
            <w:pPr>
              <w:pStyle w:val="Tablepara1"/>
            </w:pPr>
            <w:r w:rsidRPr="00F9298F">
              <w:t>A build-up of waste can create a number of hazards</w:t>
            </w:r>
          </w:p>
        </w:tc>
        <w:tc>
          <w:tcPr>
            <w:tcW w:w="5954" w:type="dxa"/>
            <w:tcBorders>
              <w:top w:val="single" w:sz="4" w:space="0" w:color="000080"/>
              <w:left w:val="single" w:sz="4" w:space="0" w:color="000080"/>
              <w:bottom w:val="single" w:sz="4" w:space="0" w:color="000080"/>
              <w:right w:val="single" w:sz="4" w:space="0" w:color="000080"/>
            </w:tcBorders>
          </w:tcPr>
          <w:p w14:paraId="5488496C" w14:textId="77777777" w:rsidR="00F9298F" w:rsidRPr="00F9298F" w:rsidRDefault="00F9298F" w:rsidP="00FD6D82">
            <w:pPr>
              <w:pStyle w:val="Tableparagraph"/>
              <w:jc w:val="left"/>
            </w:pPr>
            <w:r w:rsidRPr="00F9298F">
              <w:t>Daily waste collection by cleaning contractor</w:t>
            </w:r>
          </w:p>
          <w:p w14:paraId="0B758CE1" w14:textId="77777777" w:rsidR="00F9298F" w:rsidRPr="00F9298F" w:rsidRDefault="00F9298F" w:rsidP="00FD6D82">
            <w:pPr>
              <w:pStyle w:val="Tableparagraph"/>
              <w:jc w:val="left"/>
            </w:pPr>
            <w:r w:rsidRPr="00F9298F">
              <w:t>Sufficient waste receptacles to be provided both internally and externally</w:t>
            </w:r>
          </w:p>
          <w:p w14:paraId="37AA42A5" w14:textId="77777777" w:rsidR="00F9298F" w:rsidRPr="00F9298F" w:rsidRDefault="00F9298F" w:rsidP="00FD6D82">
            <w:pPr>
              <w:pStyle w:val="Tableparagraph"/>
              <w:jc w:val="left"/>
            </w:pPr>
            <w:r w:rsidRPr="00F9298F">
              <w:t>Waste not to be stored in traffic/escape routes</w:t>
            </w:r>
          </w:p>
          <w:p w14:paraId="19CB828B" w14:textId="20A9A04A" w:rsidR="00F9298F" w:rsidRPr="00F9298F" w:rsidRDefault="00F9298F" w:rsidP="00FD6D82">
            <w:pPr>
              <w:pStyle w:val="Tableparagraph"/>
              <w:jc w:val="left"/>
            </w:pPr>
            <w:r w:rsidRPr="00F9298F">
              <w:t>Food waste to be securely stored and disposed of regularly</w:t>
            </w:r>
          </w:p>
        </w:tc>
      </w:tr>
      <w:tr w:rsidR="00F9298F" w:rsidRPr="00F9298F" w14:paraId="1D8C04F5" w14:textId="77777777" w:rsidTr="0091339D">
        <w:tc>
          <w:tcPr>
            <w:tcW w:w="3005" w:type="dxa"/>
            <w:tcBorders>
              <w:top w:val="single" w:sz="4" w:space="0" w:color="000080"/>
              <w:left w:val="single" w:sz="4" w:space="0" w:color="000080"/>
              <w:bottom w:val="single" w:sz="4" w:space="0" w:color="000080"/>
              <w:right w:val="single" w:sz="4" w:space="0" w:color="000080"/>
            </w:tcBorders>
            <w:vAlign w:val="center"/>
          </w:tcPr>
          <w:p w14:paraId="74F7A2EF" w14:textId="77777777" w:rsidR="00F9298F" w:rsidRPr="00F9298F" w:rsidRDefault="00F9298F" w:rsidP="008C5CFB">
            <w:pPr>
              <w:pStyle w:val="Tablepara2"/>
            </w:pPr>
            <w:r w:rsidRPr="00F9298F">
              <w:t>Intruders</w:t>
            </w:r>
          </w:p>
          <w:p w14:paraId="5B329D63" w14:textId="77777777" w:rsidR="00F9298F" w:rsidRPr="00F9298F" w:rsidRDefault="00F9298F" w:rsidP="008C5CFB">
            <w:pPr>
              <w:pStyle w:val="Tablepara2"/>
            </w:pPr>
            <w:r w:rsidRPr="00F9298F">
              <w:t>(violence and aggression)</w:t>
            </w:r>
          </w:p>
        </w:tc>
        <w:tc>
          <w:tcPr>
            <w:tcW w:w="5041" w:type="dxa"/>
            <w:tcBorders>
              <w:top w:val="single" w:sz="4" w:space="0" w:color="000080"/>
              <w:left w:val="single" w:sz="4" w:space="0" w:color="000080"/>
              <w:bottom w:val="single" w:sz="4" w:space="0" w:color="000080"/>
              <w:right w:val="single" w:sz="4" w:space="0" w:color="000080"/>
            </w:tcBorders>
          </w:tcPr>
          <w:p w14:paraId="3FCCD4D4" w14:textId="77777777" w:rsidR="00F9298F" w:rsidRPr="00F9298F" w:rsidRDefault="00F9298F" w:rsidP="008C5CFB">
            <w:pPr>
              <w:pStyle w:val="Tablepara1"/>
            </w:pPr>
            <w:r w:rsidRPr="00F9298F">
              <w:t>Schools can be the target of thieves. They can also be involved in other issues related to violence and aggression (such as gang related problems or aggressive parents)</w:t>
            </w:r>
          </w:p>
        </w:tc>
        <w:tc>
          <w:tcPr>
            <w:tcW w:w="5954" w:type="dxa"/>
            <w:tcBorders>
              <w:top w:val="single" w:sz="4" w:space="0" w:color="000080"/>
              <w:left w:val="single" w:sz="4" w:space="0" w:color="000080"/>
              <w:bottom w:val="single" w:sz="4" w:space="0" w:color="000080"/>
              <w:right w:val="single" w:sz="4" w:space="0" w:color="000080"/>
            </w:tcBorders>
          </w:tcPr>
          <w:p w14:paraId="300D9824" w14:textId="77777777" w:rsidR="00F9298F" w:rsidRPr="00F9298F" w:rsidRDefault="00F9298F" w:rsidP="00FD6D82">
            <w:pPr>
              <w:pStyle w:val="Tableparagraph"/>
              <w:jc w:val="left"/>
            </w:pPr>
            <w:r w:rsidRPr="00F9298F">
              <w:t>Non-public areas secured by appropriate systems (e.g digilocks, electronic passes)</w:t>
            </w:r>
          </w:p>
          <w:p w14:paraId="14926FBA" w14:textId="77777777" w:rsidR="00F9298F" w:rsidRPr="00F9298F" w:rsidRDefault="00F9298F" w:rsidP="00FD6D82">
            <w:pPr>
              <w:pStyle w:val="Tableparagraph"/>
              <w:jc w:val="left"/>
            </w:pPr>
            <w:r w:rsidRPr="00F9298F">
              <w:t>Intruder alarm system installed and maintained</w:t>
            </w:r>
          </w:p>
          <w:p w14:paraId="50D4F375" w14:textId="77777777" w:rsidR="00F9298F" w:rsidRPr="00F9298F" w:rsidRDefault="00F9298F" w:rsidP="00FD6D82">
            <w:pPr>
              <w:pStyle w:val="Tableparagraph"/>
              <w:jc w:val="left"/>
            </w:pPr>
            <w:r w:rsidRPr="00F9298F">
              <w:t>Panic alarm system installed, tested and maintained</w:t>
            </w:r>
          </w:p>
          <w:p w14:paraId="148CB4E3" w14:textId="77777777" w:rsidR="00F9298F" w:rsidRPr="00F9298F" w:rsidRDefault="00F9298F" w:rsidP="00FD6D82">
            <w:pPr>
              <w:pStyle w:val="Tableparagraph"/>
              <w:jc w:val="left"/>
            </w:pPr>
            <w:r w:rsidRPr="00F9298F">
              <w:t>All staff aware of need to maintain security and trained in intruder procedure</w:t>
            </w:r>
          </w:p>
          <w:p w14:paraId="750412B9" w14:textId="267701F6" w:rsidR="00F9298F" w:rsidRPr="00F9298F" w:rsidRDefault="00F9298F" w:rsidP="00FD6D82">
            <w:pPr>
              <w:pStyle w:val="Tableparagraph"/>
              <w:jc w:val="left"/>
            </w:pPr>
            <w:r w:rsidRPr="00F9298F">
              <w:t>Reception designed to provide security to staff</w:t>
            </w:r>
          </w:p>
          <w:p w14:paraId="384F2E21" w14:textId="77777777" w:rsidR="00F9298F" w:rsidRPr="00F9298F" w:rsidRDefault="00F9298F" w:rsidP="00FD6D82">
            <w:pPr>
              <w:pStyle w:val="Tableparagraph"/>
              <w:jc w:val="left"/>
            </w:pPr>
            <w:r w:rsidRPr="00F9298F">
              <w:t>CCTV installed</w:t>
            </w:r>
          </w:p>
          <w:p w14:paraId="50A9899F" w14:textId="3E93145B" w:rsidR="00F9298F" w:rsidRPr="00F9298F" w:rsidRDefault="00F9298F" w:rsidP="00FD6D82">
            <w:pPr>
              <w:pStyle w:val="Tableparagraph"/>
              <w:jc w:val="left"/>
            </w:pPr>
            <w:r w:rsidRPr="00F9298F">
              <w:t>Staff and visitor identification to be worn</w:t>
            </w:r>
          </w:p>
          <w:p w14:paraId="1311663E" w14:textId="77777777" w:rsidR="00F9298F" w:rsidRPr="00F9298F" w:rsidRDefault="00F9298F" w:rsidP="00FD6D82">
            <w:pPr>
              <w:pStyle w:val="Tableparagraph"/>
              <w:jc w:val="left"/>
            </w:pPr>
            <w:r w:rsidRPr="00F9298F">
              <w:t>All incidents of violence and aggression are reported</w:t>
            </w:r>
          </w:p>
        </w:tc>
      </w:tr>
      <w:tr w:rsidR="00F9298F" w:rsidRPr="00F9298F" w14:paraId="67F13632" w14:textId="77777777" w:rsidTr="0091339D">
        <w:tc>
          <w:tcPr>
            <w:tcW w:w="3005" w:type="dxa"/>
            <w:tcBorders>
              <w:top w:val="single" w:sz="4" w:space="0" w:color="000080"/>
              <w:left w:val="single" w:sz="4" w:space="0" w:color="000080"/>
              <w:bottom w:val="single" w:sz="4" w:space="0" w:color="000080"/>
              <w:right w:val="single" w:sz="4" w:space="0" w:color="000080"/>
            </w:tcBorders>
            <w:vAlign w:val="center"/>
          </w:tcPr>
          <w:p w14:paraId="0144048B" w14:textId="77777777" w:rsidR="00F9298F" w:rsidRPr="00F9298F" w:rsidRDefault="00F9298F" w:rsidP="008C5CFB">
            <w:pPr>
              <w:pStyle w:val="Tablepara2"/>
            </w:pPr>
            <w:r w:rsidRPr="00F9298F">
              <w:t>Playgrounds and Outdoor Play Equipment</w:t>
            </w:r>
          </w:p>
          <w:p w14:paraId="296F0604" w14:textId="77777777" w:rsidR="00F9298F" w:rsidRPr="00F9298F" w:rsidRDefault="00F9298F" w:rsidP="008C5CFB">
            <w:pPr>
              <w:pStyle w:val="Tablepara2"/>
            </w:pPr>
            <w:r w:rsidRPr="00F9298F">
              <w:t>(failure of equipment and safety surfaces)</w:t>
            </w:r>
          </w:p>
        </w:tc>
        <w:tc>
          <w:tcPr>
            <w:tcW w:w="5041" w:type="dxa"/>
            <w:tcBorders>
              <w:top w:val="single" w:sz="4" w:space="0" w:color="000080"/>
              <w:left w:val="single" w:sz="4" w:space="0" w:color="000080"/>
              <w:bottom w:val="single" w:sz="4" w:space="0" w:color="000080"/>
              <w:right w:val="single" w:sz="4" w:space="0" w:color="000080"/>
            </w:tcBorders>
          </w:tcPr>
          <w:p w14:paraId="23467FCD" w14:textId="77777777" w:rsidR="00F9298F" w:rsidRPr="00F9298F" w:rsidRDefault="00F9298F" w:rsidP="008C5CFB">
            <w:pPr>
              <w:pStyle w:val="Tablepara1"/>
            </w:pPr>
            <w:r w:rsidRPr="00F9298F">
              <w:t>Pupils injuries can occur when using outdoor play equipment. Some incidents can be serious (including broken bones etc). Although injuries whilst using outdoor play equipment cannot be totally eliminated, by following good practice, many injuries can be prevented or the outcomes of an accident mitigated.</w:t>
            </w:r>
          </w:p>
        </w:tc>
        <w:tc>
          <w:tcPr>
            <w:tcW w:w="5954" w:type="dxa"/>
            <w:tcBorders>
              <w:top w:val="single" w:sz="4" w:space="0" w:color="000080"/>
              <w:left w:val="single" w:sz="4" w:space="0" w:color="000080"/>
              <w:bottom w:val="single" w:sz="4" w:space="0" w:color="000080"/>
              <w:right w:val="single" w:sz="4" w:space="0" w:color="000080"/>
            </w:tcBorders>
          </w:tcPr>
          <w:p w14:paraId="62A1B13A" w14:textId="77777777" w:rsidR="00F9298F" w:rsidRPr="00F9298F" w:rsidRDefault="00F9298F" w:rsidP="00FD6D82">
            <w:pPr>
              <w:pStyle w:val="Tableparagraph"/>
              <w:jc w:val="left"/>
            </w:pPr>
            <w:r w:rsidRPr="00F9298F">
              <w:t>All equipment designed and purchased to relevant standards</w:t>
            </w:r>
          </w:p>
          <w:p w14:paraId="7018E6C8" w14:textId="77777777" w:rsidR="00F9298F" w:rsidRPr="00F9298F" w:rsidRDefault="00F9298F" w:rsidP="00FD6D82">
            <w:pPr>
              <w:pStyle w:val="Tableparagraph"/>
              <w:jc w:val="left"/>
            </w:pPr>
            <w:r w:rsidRPr="00F9298F">
              <w:t>All equipment and safety surfaces installed by competent contractor</w:t>
            </w:r>
          </w:p>
          <w:p w14:paraId="065A6D9D" w14:textId="77777777" w:rsidR="00F9298F" w:rsidRPr="00F9298F" w:rsidRDefault="00F9298F" w:rsidP="00FD6D82">
            <w:pPr>
              <w:pStyle w:val="Tableparagraph"/>
              <w:jc w:val="left"/>
            </w:pPr>
            <w:r w:rsidRPr="00F9298F">
              <w:t>All equipment and surfaces subject to regular in-house inspection</w:t>
            </w:r>
          </w:p>
          <w:p w14:paraId="562BC353" w14:textId="77777777" w:rsidR="00F9298F" w:rsidRPr="00F9298F" w:rsidRDefault="00F9298F" w:rsidP="00FD6D82">
            <w:pPr>
              <w:pStyle w:val="Tableparagraph"/>
              <w:jc w:val="left"/>
            </w:pPr>
            <w:r w:rsidRPr="00F9298F">
              <w:t>All equipment subject to annual inspection by competent person</w:t>
            </w:r>
          </w:p>
        </w:tc>
      </w:tr>
      <w:tr w:rsidR="00F9298F" w:rsidRPr="00F9298F" w14:paraId="44DE6584" w14:textId="77777777" w:rsidTr="0091339D">
        <w:tc>
          <w:tcPr>
            <w:tcW w:w="3005" w:type="dxa"/>
            <w:tcBorders>
              <w:top w:val="single" w:sz="4" w:space="0" w:color="000080"/>
              <w:left w:val="single" w:sz="4" w:space="0" w:color="000080"/>
              <w:bottom w:val="single" w:sz="4" w:space="0" w:color="000080"/>
              <w:right w:val="single" w:sz="4" w:space="0" w:color="000080"/>
            </w:tcBorders>
            <w:vAlign w:val="center"/>
          </w:tcPr>
          <w:p w14:paraId="72DC095C" w14:textId="77777777" w:rsidR="00F9298F" w:rsidRPr="00F9298F" w:rsidRDefault="00F9298F" w:rsidP="008C5CFB">
            <w:pPr>
              <w:pStyle w:val="Tablepara2"/>
            </w:pPr>
            <w:r w:rsidRPr="00F9298F">
              <w:t>Trees and Gardens</w:t>
            </w:r>
          </w:p>
          <w:p w14:paraId="7E5FF9F1" w14:textId="77777777" w:rsidR="00F9298F" w:rsidRPr="00F9298F" w:rsidRDefault="00F9298F" w:rsidP="008C5CFB">
            <w:pPr>
              <w:pStyle w:val="Tablepara2"/>
            </w:pPr>
            <w:r w:rsidRPr="00F9298F">
              <w:t>(broken branches, root damage, unwanted plants etc)</w:t>
            </w:r>
          </w:p>
        </w:tc>
        <w:tc>
          <w:tcPr>
            <w:tcW w:w="5041" w:type="dxa"/>
            <w:tcBorders>
              <w:top w:val="single" w:sz="4" w:space="0" w:color="000080"/>
              <w:left w:val="single" w:sz="4" w:space="0" w:color="000080"/>
              <w:bottom w:val="single" w:sz="4" w:space="0" w:color="000080"/>
              <w:right w:val="single" w:sz="4" w:space="0" w:color="000080"/>
            </w:tcBorders>
          </w:tcPr>
          <w:p w14:paraId="0614940C" w14:textId="77777777" w:rsidR="00BB3F03" w:rsidRDefault="00F9298F" w:rsidP="00BB3F03">
            <w:pPr>
              <w:pStyle w:val="Tablepara1"/>
            </w:pPr>
            <w:r w:rsidRPr="00F9298F">
              <w:t xml:space="preserve">Many school grounds contain trees and gardens. There have been a number of incidents where tree branches have broken off and caused harm to individuals and damage to property. There have also </w:t>
            </w:r>
            <w:r w:rsidRPr="00F9298F">
              <w:lastRenderedPageBreak/>
              <w:t xml:space="preserve">been incidents where pupils have eaten plant materials resulting in them being hospItalised. </w:t>
            </w:r>
          </w:p>
          <w:p w14:paraId="1F84DEA0" w14:textId="5E8035AC" w:rsidR="00F9298F" w:rsidRPr="00F9298F" w:rsidRDefault="00F9298F" w:rsidP="00BB3F03">
            <w:pPr>
              <w:pStyle w:val="Tablepara1"/>
            </w:pPr>
            <w:r w:rsidRPr="00F9298F">
              <w:t xml:space="preserve">Ponds can be a particular issues in relation to drowning incidents </w:t>
            </w:r>
          </w:p>
        </w:tc>
        <w:tc>
          <w:tcPr>
            <w:tcW w:w="5954" w:type="dxa"/>
            <w:tcBorders>
              <w:top w:val="single" w:sz="4" w:space="0" w:color="000080"/>
              <w:left w:val="single" w:sz="4" w:space="0" w:color="000080"/>
              <w:bottom w:val="single" w:sz="4" w:space="0" w:color="000080"/>
              <w:right w:val="single" w:sz="4" w:space="0" w:color="000080"/>
            </w:tcBorders>
          </w:tcPr>
          <w:p w14:paraId="475D5686" w14:textId="77777777" w:rsidR="00F9298F" w:rsidRPr="00F9298F" w:rsidRDefault="00F9298F" w:rsidP="00FD6D82">
            <w:pPr>
              <w:pStyle w:val="Tableparagraph"/>
              <w:jc w:val="left"/>
            </w:pPr>
            <w:r w:rsidRPr="00F9298F">
              <w:lastRenderedPageBreak/>
              <w:t>All trees subject to regular in-house inspection and inspection by arboriculturalist to specified scheme</w:t>
            </w:r>
          </w:p>
          <w:p w14:paraId="62CD2792" w14:textId="77777777" w:rsidR="00F9298F" w:rsidRPr="00F9298F" w:rsidRDefault="00F9298F" w:rsidP="00FD6D82">
            <w:pPr>
              <w:pStyle w:val="Tableparagraph"/>
              <w:jc w:val="left"/>
            </w:pPr>
            <w:r w:rsidRPr="00F9298F">
              <w:t>All gardens to contain children friendly plants, shrubs and bushes</w:t>
            </w:r>
          </w:p>
          <w:p w14:paraId="73740485" w14:textId="77777777" w:rsidR="00F9298F" w:rsidRPr="00F9298F" w:rsidRDefault="00F9298F" w:rsidP="00FD6D82">
            <w:pPr>
              <w:pStyle w:val="Tableparagraph"/>
              <w:jc w:val="left"/>
            </w:pPr>
            <w:r w:rsidRPr="00F9298F">
              <w:t>Garden ponds to be appropriately fenced</w:t>
            </w:r>
          </w:p>
        </w:tc>
      </w:tr>
      <w:tr w:rsidR="00F9298F" w:rsidRPr="00F9298F" w14:paraId="2386556B" w14:textId="77777777" w:rsidTr="0091339D">
        <w:tc>
          <w:tcPr>
            <w:tcW w:w="3005" w:type="dxa"/>
            <w:tcBorders>
              <w:top w:val="single" w:sz="4" w:space="0" w:color="000080"/>
              <w:left w:val="single" w:sz="4" w:space="0" w:color="000080"/>
              <w:bottom w:val="single" w:sz="4" w:space="0" w:color="000080"/>
              <w:right w:val="single" w:sz="4" w:space="0" w:color="000080"/>
            </w:tcBorders>
            <w:vAlign w:val="center"/>
          </w:tcPr>
          <w:p w14:paraId="4D4F0233" w14:textId="77777777" w:rsidR="00F9298F" w:rsidRPr="00F9298F" w:rsidRDefault="00F9298F" w:rsidP="008C5CFB">
            <w:pPr>
              <w:pStyle w:val="Tablepara2"/>
            </w:pPr>
            <w:r w:rsidRPr="00F9298F">
              <w:lastRenderedPageBreak/>
              <w:t>Hazardous or dangerous substances</w:t>
            </w:r>
          </w:p>
          <w:p w14:paraId="6B143751" w14:textId="77777777" w:rsidR="00F9298F" w:rsidRPr="00F9298F" w:rsidRDefault="00F9298F" w:rsidP="008C5CFB">
            <w:pPr>
              <w:pStyle w:val="Tablepara2"/>
            </w:pPr>
          </w:p>
        </w:tc>
        <w:tc>
          <w:tcPr>
            <w:tcW w:w="5041" w:type="dxa"/>
            <w:tcBorders>
              <w:top w:val="single" w:sz="4" w:space="0" w:color="000080"/>
              <w:left w:val="single" w:sz="4" w:space="0" w:color="000080"/>
              <w:bottom w:val="single" w:sz="4" w:space="0" w:color="000080"/>
              <w:right w:val="single" w:sz="4" w:space="0" w:color="000080"/>
            </w:tcBorders>
          </w:tcPr>
          <w:p w14:paraId="019B01A3" w14:textId="77777777" w:rsidR="00F9298F" w:rsidRPr="00F9298F" w:rsidRDefault="00F9298F" w:rsidP="008C5CFB">
            <w:pPr>
              <w:pStyle w:val="Tablepara1"/>
            </w:pPr>
            <w:r w:rsidRPr="00F9298F">
              <w:t>This can include cleaning materials, chemicals used as part of repair and maintenance procedures etc</w:t>
            </w:r>
          </w:p>
        </w:tc>
        <w:tc>
          <w:tcPr>
            <w:tcW w:w="5954" w:type="dxa"/>
            <w:tcBorders>
              <w:top w:val="single" w:sz="4" w:space="0" w:color="000080"/>
              <w:left w:val="single" w:sz="4" w:space="0" w:color="000080"/>
              <w:bottom w:val="single" w:sz="4" w:space="0" w:color="000080"/>
              <w:right w:val="single" w:sz="4" w:space="0" w:color="000080"/>
            </w:tcBorders>
          </w:tcPr>
          <w:p w14:paraId="329A6A36" w14:textId="77777777" w:rsidR="00F9298F" w:rsidRPr="00F9298F" w:rsidRDefault="00F9298F" w:rsidP="00FD6D82">
            <w:pPr>
              <w:pStyle w:val="Tableparagraph"/>
              <w:jc w:val="left"/>
            </w:pPr>
            <w:r w:rsidRPr="00F9298F">
              <w:t>All hazardous or dangerous substances reduced to a minimum amount</w:t>
            </w:r>
          </w:p>
          <w:p w14:paraId="68E96299" w14:textId="77777777" w:rsidR="00F9298F" w:rsidRPr="00F9298F" w:rsidRDefault="00F9298F" w:rsidP="00FD6D82">
            <w:pPr>
              <w:pStyle w:val="Tableparagraph"/>
              <w:jc w:val="left"/>
            </w:pPr>
            <w:r w:rsidRPr="00F9298F">
              <w:t>Substances to be locked away in secure storage</w:t>
            </w:r>
          </w:p>
          <w:p w14:paraId="5C7869C6" w14:textId="77777777" w:rsidR="00F9298F" w:rsidRPr="00F9298F" w:rsidRDefault="00F9298F" w:rsidP="00FD6D82">
            <w:pPr>
              <w:pStyle w:val="Tableparagraph"/>
              <w:jc w:val="left"/>
            </w:pPr>
            <w:r w:rsidRPr="00F9298F">
              <w:t xml:space="preserve">MSDS to be obtained for all substances </w:t>
            </w:r>
          </w:p>
          <w:p w14:paraId="127EBF87" w14:textId="77777777" w:rsidR="00F9298F" w:rsidRPr="00F9298F" w:rsidRDefault="00F9298F" w:rsidP="00FD6D82">
            <w:pPr>
              <w:pStyle w:val="Tableparagraph"/>
              <w:jc w:val="left"/>
            </w:pPr>
            <w:r w:rsidRPr="00F9298F">
              <w:t>COSHH risk assessment to be completed</w:t>
            </w:r>
          </w:p>
        </w:tc>
      </w:tr>
      <w:tr w:rsidR="00F9298F" w:rsidRPr="00F9298F" w14:paraId="35051A29" w14:textId="77777777" w:rsidTr="0091339D">
        <w:tc>
          <w:tcPr>
            <w:tcW w:w="3005" w:type="dxa"/>
            <w:tcBorders>
              <w:top w:val="single" w:sz="4" w:space="0" w:color="000080"/>
              <w:left w:val="single" w:sz="4" w:space="0" w:color="000080"/>
              <w:bottom w:val="single" w:sz="4" w:space="0" w:color="000080"/>
              <w:right w:val="single" w:sz="4" w:space="0" w:color="000080"/>
            </w:tcBorders>
            <w:vAlign w:val="center"/>
          </w:tcPr>
          <w:p w14:paraId="7387A643" w14:textId="77777777" w:rsidR="00F9298F" w:rsidRPr="00F9298F" w:rsidRDefault="00F9298F" w:rsidP="008C5CFB">
            <w:pPr>
              <w:pStyle w:val="Tablepara2"/>
            </w:pPr>
            <w:r w:rsidRPr="00F9298F">
              <w:t>Cars, delivery vehicles and parking spaces</w:t>
            </w:r>
          </w:p>
        </w:tc>
        <w:tc>
          <w:tcPr>
            <w:tcW w:w="5041" w:type="dxa"/>
            <w:tcBorders>
              <w:top w:val="single" w:sz="4" w:space="0" w:color="000080"/>
              <w:left w:val="single" w:sz="4" w:space="0" w:color="000080"/>
              <w:bottom w:val="single" w:sz="4" w:space="0" w:color="000080"/>
              <w:right w:val="single" w:sz="4" w:space="0" w:color="000080"/>
            </w:tcBorders>
          </w:tcPr>
          <w:p w14:paraId="3602419D" w14:textId="77777777" w:rsidR="00F9298F" w:rsidRPr="00F9298F" w:rsidRDefault="00F9298F" w:rsidP="008C5CFB">
            <w:pPr>
              <w:pStyle w:val="Tablepara1"/>
            </w:pPr>
            <w:r w:rsidRPr="00F9298F">
              <w:t>Vehicle movements in school grounds can create hazards particularly when undertaken during periods when children may be in the playground or when arriving/leaving school</w:t>
            </w:r>
          </w:p>
        </w:tc>
        <w:tc>
          <w:tcPr>
            <w:tcW w:w="5954" w:type="dxa"/>
            <w:tcBorders>
              <w:top w:val="single" w:sz="4" w:space="0" w:color="000080"/>
              <w:left w:val="single" w:sz="4" w:space="0" w:color="000080"/>
              <w:bottom w:val="single" w:sz="4" w:space="0" w:color="000080"/>
              <w:right w:val="single" w:sz="4" w:space="0" w:color="000080"/>
            </w:tcBorders>
          </w:tcPr>
          <w:p w14:paraId="0F9C05D2" w14:textId="77777777" w:rsidR="00F9298F" w:rsidRPr="00F9298F" w:rsidRDefault="00F9298F" w:rsidP="00FD6D82">
            <w:pPr>
              <w:pStyle w:val="Tableparagraph"/>
              <w:jc w:val="left"/>
            </w:pPr>
            <w:r w:rsidRPr="00F9298F">
              <w:t>Ensure deliveries are made at times when pupils are not in the vicinity</w:t>
            </w:r>
          </w:p>
          <w:p w14:paraId="6F97FE56" w14:textId="77777777" w:rsidR="00F9298F" w:rsidRPr="00F9298F" w:rsidRDefault="00F9298F" w:rsidP="00FD6D82">
            <w:pPr>
              <w:pStyle w:val="Tableparagraph"/>
              <w:jc w:val="left"/>
            </w:pPr>
            <w:r w:rsidRPr="00F9298F">
              <w:t>If parking areas are available, ensure these are clearly demarcated from the playground areas</w:t>
            </w:r>
          </w:p>
        </w:tc>
      </w:tr>
      <w:tr w:rsidR="00263B44" w:rsidRPr="00F9298F" w14:paraId="7949B980" w14:textId="77777777" w:rsidTr="0091339D">
        <w:trPr>
          <w:trHeight w:val="2082"/>
        </w:trPr>
        <w:tc>
          <w:tcPr>
            <w:tcW w:w="3005" w:type="dxa"/>
            <w:tcBorders>
              <w:top w:val="single" w:sz="4" w:space="0" w:color="000080"/>
              <w:left w:val="single" w:sz="4" w:space="0" w:color="000080"/>
              <w:bottom w:val="single" w:sz="4" w:space="0" w:color="000080"/>
              <w:right w:val="single" w:sz="4" w:space="0" w:color="000080"/>
            </w:tcBorders>
            <w:vAlign w:val="center"/>
          </w:tcPr>
          <w:p w14:paraId="30329200" w14:textId="77777777" w:rsidR="00263B44" w:rsidRPr="00F9298F" w:rsidRDefault="00263B44" w:rsidP="00263B44">
            <w:pPr>
              <w:pStyle w:val="Tablepara2"/>
            </w:pPr>
            <w:r w:rsidRPr="00F9298F">
              <w:t>Contractors</w:t>
            </w:r>
          </w:p>
          <w:p w14:paraId="1F17D7C7" w14:textId="77777777" w:rsidR="00263B44" w:rsidRPr="00F9298F" w:rsidRDefault="00263B44" w:rsidP="00263B44">
            <w:pPr>
              <w:pStyle w:val="Tablepara2"/>
            </w:pPr>
            <w:r w:rsidRPr="00F9298F">
              <w:t>(on-site, undertaking hot work. using chemicals)</w:t>
            </w:r>
          </w:p>
        </w:tc>
        <w:tc>
          <w:tcPr>
            <w:tcW w:w="5041" w:type="dxa"/>
            <w:tcBorders>
              <w:top w:val="single" w:sz="4" w:space="0" w:color="000080"/>
              <w:left w:val="single" w:sz="4" w:space="0" w:color="000080"/>
              <w:bottom w:val="single" w:sz="4" w:space="0" w:color="000080"/>
              <w:right w:val="single" w:sz="4" w:space="0" w:color="000080"/>
            </w:tcBorders>
          </w:tcPr>
          <w:p w14:paraId="70BDB599" w14:textId="77777777" w:rsidR="00263B44" w:rsidRPr="00E93FC0" w:rsidRDefault="00263B44" w:rsidP="00263B44">
            <w:pPr>
              <w:pStyle w:val="Tablepara1"/>
            </w:pPr>
            <w:r w:rsidRPr="00F9298F">
              <w:t xml:space="preserve">Contractors and schools should ensure that adequate procedures are in place to control any work that is to be undertaken. </w:t>
            </w:r>
          </w:p>
        </w:tc>
        <w:tc>
          <w:tcPr>
            <w:tcW w:w="5954" w:type="dxa"/>
            <w:tcBorders>
              <w:top w:val="single" w:sz="4" w:space="0" w:color="000080"/>
              <w:left w:val="single" w:sz="4" w:space="0" w:color="000080"/>
              <w:bottom w:val="single" w:sz="4" w:space="0" w:color="000080"/>
              <w:right w:val="single" w:sz="4" w:space="0" w:color="000080"/>
            </w:tcBorders>
          </w:tcPr>
          <w:p w14:paraId="6A6A380E" w14:textId="77777777" w:rsidR="00263B44" w:rsidRPr="00F9298F" w:rsidRDefault="00263B44" w:rsidP="00263B44">
            <w:pPr>
              <w:pStyle w:val="Tableparagraph"/>
              <w:jc w:val="left"/>
            </w:pPr>
            <w:r w:rsidRPr="00F9298F">
              <w:t>Contractors competency checks to be undertaken</w:t>
            </w:r>
          </w:p>
          <w:p w14:paraId="07F55738" w14:textId="77777777" w:rsidR="00263B44" w:rsidRPr="00F9298F" w:rsidRDefault="00263B44" w:rsidP="00263B44">
            <w:pPr>
              <w:pStyle w:val="Tableparagraph"/>
              <w:jc w:val="left"/>
            </w:pPr>
            <w:r w:rsidRPr="00F9298F">
              <w:t>Method Statements and/or risk assessments to be provided</w:t>
            </w:r>
          </w:p>
          <w:p w14:paraId="6A1FA28F" w14:textId="77777777" w:rsidR="00263B44" w:rsidRPr="00F9298F" w:rsidRDefault="00263B44" w:rsidP="00263B44">
            <w:pPr>
              <w:pStyle w:val="Tableparagraph"/>
              <w:jc w:val="left"/>
            </w:pPr>
            <w:r w:rsidRPr="00F9298F">
              <w:t>Appropriate information to be passed to contractors</w:t>
            </w:r>
          </w:p>
          <w:p w14:paraId="5AAC3006" w14:textId="77777777" w:rsidR="00263B44" w:rsidRPr="00F9298F" w:rsidRDefault="00263B44" w:rsidP="00263B44">
            <w:pPr>
              <w:pStyle w:val="Tableparagraph"/>
              <w:jc w:val="left"/>
            </w:pPr>
            <w:r w:rsidRPr="00F9298F">
              <w:t>Contractors to be informed of and to adhere to site rules (e.g. identification, sign-in etc)</w:t>
            </w:r>
          </w:p>
          <w:p w14:paraId="1ABB3B7C" w14:textId="77777777" w:rsidR="00263B44" w:rsidRPr="00F9298F" w:rsidRDefault="00263B44" w:rsidP="00263B44">
            <w:pPr>
              <w:pStyle w:val="Tableparagraph"/>
              <w:jc w:val="left"/>
            </w:pPr>
            <w:r w:rsidRPr="00F9298F">
              <w:t>Work to be undertaken when school closed where possible</w:t>
            </w:r>
          </w:p>
          <w:p w14:paraId="1BE5CDB4" w14:textId="77777777" w:rsidR="00263B44" w:rsidRPr="00F9298F" w:rsidRDefault="00263B44" w:rsidP="00263B44">
            <w:pPr>
              <w:pStyle w:val="Tableparagraph"/>
              <w:jc w:val="left"/>
            </w:pPr>
            <w:r w:rsidRPr="00F9298F">
              <w:t>Contractors to be informed of site access and security</w:t>
            </w:r>
          </w:p>
          <w:p w14:paraId="5A113B12" w14:textId="77777777" w:rsidR="00263B44" w:rsidRPr="00F9298F" w:rsidRDefault="00263B44" w:rsidP="00263B44">
            <w:pPr>
              <w:pStyle w:val="Tableparagraph"/>
              <w:jc w:val="left"/>
            </w:pPr>
            <w:r w:rsidRPr="00F9298F">
              <w:t>Material/equipment storage to be approved</w:t>
            </w:r>
          </w:p>
          <w:p w14:paraId="621402B8" w14:textId="77777777" w:rsidR="00263B44" w:rsidRPr="00F9298F" w:rsidRDefault="00263B44" w:rsidP="00263B44">
            <w:pPr>
              <w:pStyle w:val="Tableparagraph"/>
              <w:jc w:val="left"/>
            </w:pPr>
            <w:r w:rsidRPr="00F9298F">
              <w:t xml:space="preserve">Emergency procedures including evacuation and first aid arrangements to be made known </w:t>
            </w:r>
          </w:p>
          <w:p w14:paraId="34B93D3D" w14:textId="77777777" w:rsidR="00263B44" w:rsidRPr="00F9298F" w:rsidRDefault="00263B44" w:rsidP="00263B44">
            <w:pPr>
              <w:pStyle w:val="Tableparagraph"/>
              <w:jc w:val="left"/>
            </w:pPr>
            <w:r w:rsidRPr="00F9298F">
              <w:t>Where necessary CRB checks to be completed</w:t>
            </w:r>
          </w:p>
          <w:p w14:paraId="54E89284" w14:textId="416F1252" w:rsidR="00263B44" w:rsidRPr="00F9298F" w:rsidRDefault="00263B44" w:rsidP="00263B44">
            <w:pPr>
              <w:pStyle w:val="Tableparagraph"/>
              <w:jc w:val="left"/>
            </w:pPr>
            <w:r w:rsidRPr="00F9298F">
              <w:t xml:space="preserve">Permit-to-Work scheme to be utilized  </w:t>
            </w:r>
          </w:p>
        </w:tc>
      </w:tr>
    </w:tbl>
    <w:p w14:paraId="45CF2EDA" w14:textId="77777777" w:rsidR="00F9298F" w:rsidRPr="00263B44" w:rsidRDefault="00F9298F" w:rsidP="00263B44">
      <w:pPr>
        <w:spacing w:before="0" w:after="0"/>
        <w:rPr>
          <w:sz w:val="4"/>
          <w:szCs w:val="4"/>
        </w:rPr>
      </w:pPr>
    </w:p>
    <w:sectPr w:rsidR="00F9298F" w:rsidRPr="00263B44" w:rsidSect="00263B44">
      <w:headerReference w:type="default" r:id="rId14"/>
      <w:footerReference w:type="default" r:id="rId15"/>
      <w:pgSz w:w="16838" w:h="11906" w:orient="landscape"/>
      <w:pgMar w:top="993" w:right="1440" w:bottom="1134" w:left="1440" w:header="284"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A6D288" w14:textId="77777777" w:rsidR="00E74578" w:rsidRDefault="00E74578" w:rsidP="00BC1F21">
      <w:r>
        <w:separator/>
      </w:r>
    </w:p>
  </w:endnote>
  <w:endnote w:type="continuationSeparator" w:id="0">
    <w:p w14:paraId="4731B095" w14:textId="77777777" w:rsidR="00E74578" w:rsidRDefault="00E74578" w:rsidP="00BC1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Robot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8F265" w14:textId="36ED363D" w:rsidR="00663016" w:rsidRPr="00CF07BC" w:rsidRDefault="00663016" w:rsidP="00CF07BC">
    <w:pPr>
      <w:tabs>
        <w:tab w:val="center" w:pos="4550"/>
        <w:tab w:val="left" w:pos="5818"/>
      </w:tabs>
      <w:ind w:right="260"/>
      <w:jc w:val="right"/>
      <w:rPr>
        <w:color w:val="0F243E" w:themeColor="text2" w:themeShade="80"/>
        <w:szCs w:val="24"/>
      </w:rPr>
    </w:pPr>
    <w:r>
      <w:rPr>
        <w:color w:val="548DD4" w:themeColor="text2" w:themeTint="99"/>
        <w:spacing w:val="60"/>
        <w:szCs w:val="24"/>
      </w:rPr>
      <w:t>Page</w:t>
    </w:r>
    <w:r>
      <w:rPr>
        <w:color w:val="548DD4" w:themeColor="text2" w:themeTint="99"/>
        <w:szCs w:val="24"/>
      </w:rPr>
      <w:t xml:space="preserve"> </w:t>
    </w:r>
    <w:r>
      <w:rPr>
        <w:color w:val="17365D" w:themeColor="text2" w:themeShade="BF"/>
        <w:szCs w:val="24"/>
      </w:rPr>
      <w:fldChar w:fldCharType="begin"/>
    </w:r>
    <w:r>
      <w:rPr>
        <w:color w:val="17365D" w:themeColor="text2" w:themeShade="BF"/>
        <w:szCs w:val="24"/>
      </w:rPr>
      <w:instrText xml:space="preserve"> PAGE   \* MERGEFORMAT </w:instrText>
    </w:r>
    <w:r>
      <w:rPr>
        <w:color w:val="17365D" w:themeColor="text2" w:themeShade="BF"/>
        <w:szCs w:val="24"/>
      </w:rPr>
      <w:fldChar w:fldCharType="separate"/>
    </w:r>
    <w:r w:rsidR="00383811">
      <w:rPr>
        <w:noProof/>
        <w:color w:val="17365D" w:themeColor="text2" w:themeShade="BF"/>
        <w:szCs w:val="24"/>
      </w:rPr>
      <w:t>1</w:t>
    </w:r>
    <w:r>
      <w:rPr>
        <w:color w:val="17365D" w:themeColor="text2" w:themeShade="BF"/>
        <w:szCs w:val="24"/>
      </w:rPr>
      <w:fldChar w:fldCharType="end"/>
    </w:r>
    <w:r>
      <w:rPr>
        <w:color w:val="17365D" w:themeColor="text2" w:themeShade="BF"/>
        <w:szCs w:val="24"/>
      </w:rPr>
      <w:t xml:space="preserve"> | </w:t>
    </w:r>
    <w:r>
      <w:rPr>
        <w:color w:val="17365D" w:themeColor="text2" w:themeShade="BF"/>
        <w:szCs w:val="24"/>
      </w:rPr>
      <w:fldChar w:fldCharType="begin"/>
    </w:r>
    <w:r>
      <w:rPr>
        <w:color w:val="17365D" w:themeColor="text2" w:themeShade="BF"/>
        <w:szCs w:val="24"/>
      </w:rPr>
      <w:instrText xml:space="preserve"> NUMPAGES  \* Arabic  \* MERGEFORMAT </w:instrText>
    </w:r>
    <w:r>
      <w:rPr>
        <w:color w:val="17365D" w:themeColor="text2" w:themeShade="BF"/>
        <w:szCs w:val="24"/>
      </w:rPr>
      <w:fldChar w:fldCharType="separate"/>
    </w:r>
    <w:r w:rsidR="00383811">
      <w:rPr>
        <w:noProof/>
        <w:color w:val="17365D" w:themeColor="text2" w:themeShade="BF"/>
        <w:szCs w:val="24"/>
      </w:rPr>
      <w:t>7</w:t>
    </w:r>
    <w:r>
      <w:rPr>
        <w:color w:val="17365D" w:themeColor="text2" w:themeShade="BF"/>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69F9C0" w14:textId="77777777" w:rsidR="00E74578" w:rsidRDefault="00E74578" w:rsidP="00BC1F21">
      <w:r>
        <w:separator/>
      </w:r>
    </w:p>
  </w:footnote>
  <w:footnote w:type="continuationSeparator" w:id="0">
    <w:p w14:paraId="3DE2289E" w14:textId="77777777" w:rsidR="00E74578" w:rsidRDefault="00E74578" w:rsidP="00BC1F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0B7BB" w14:textId="77777777" w:rsidR="00663016" w:rsidRDefault="00663016">
    <w:pPr>
      <w:pStyle w:val="Header"/>
    </w:pPr>
    <w:r>
      <w:rPr>
        <w:noProof/>
        <w:lang w:val="en-IN" w:eastAsia="en-IN"/>
      </w:rPr>
      <mc:AlternateContent>
        <mc:Choice Requires="wps">
          <w:drawing>
            <wp:inline distT="0" distB="0" distL="0" distR="0" wp14:anchorId="7FFAB9C7" wp14:editId="13C9A383">
              <wp:extent cx="8965565" cy="598170"/>
              <wp:effectExtent l="0" t="0" r="6985" b="0"/>
              <wp:docPr id="197" name="Rectangle 197"/>
              <wp:cNvGraphicFramePr/>
              <a:graphic xmlns:a="http://schemas.openxmlformats.org/drawingml/2006/main">
                <a:graphicData uri="http://schemas.microsoft.com/office/word/2010/wordprocessingShape">
                  <wps:wsp>
                    <wps:cNvSpPr/>
                    <wps:spPr>
                      <a:xfrm>
                        <a:off x="0" y="0"/>
                        <a:ext cx="8965565" cy="59817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309238548"/>
                            <w:dataBinding w:prefixMappings="xmlns:ns0='http://purl.org/dc/elements/1.1/' xmlns:ns1='http://schemas.openxmlformats.org/package/2006/metadata/core-properties' " w:xpath="/ns1:coreProperties[1]/ns0:title[1]" w:storeItemID="{6C3C8BC8-F283-45AE-878A-BAB7291924A1}"/>
                            <w:text/>
                          </w:sdtPr>
                          <w:sdtEndPr/>
                          <w:sdtContent>
                            <w:p w14:paraId="50F7FE9D" w14:textId="1C382D24" w:rsidR="00663016" w:rsidRDefault="00144522" w:rsidP="00BD38C4">
                              <w:pPr>
                                <w:pStyle w:val="Header"/>
                                <w:spacing w:before="0" w:after="0"/>
                                <w:jc w:val="center"/>
                                <w:rPr>
                                  <w:caps/>
                                  <w:color w:val="FFFFFF" w:themeColor="background1"/>
                                </w:rPr>
                              </w:pPr>
                              <w:r>
                                <w:rPr>
                                  <w:caps/>
                                  <w:color w:val="FFFFFF" w:themeColor="background1"/>
                                  <w:lang w:val="en-IN"/>
                                </w:rPr>
                                <w:t>CORPORATE HEALTH &amp; SAFETY - SCHOOLS HAZARDS CHECKLIS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ect w14:anchorId="7FFAB9C7" id="Rectangle 197" o:spid="_x0000_s1026" style="width:705.95pt;height:47.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" fillcolor="#4f81bd [3204]" stroked="f" strokeweight="2pt">
              <v:textbox style="mso-fit-shape-to-text:t">
                <w:txbxContent>
                  <w:sdt>
                    <w:sdtPr>
                      <w:rPr>
                        <w:caps/>
                        <w:color w:val="FFFFFF" w:themeColor="background1"/>
                      </w:rPr>
                      <w:alias w:val="Title"/>
                      <w:tag w:val=""/>
                      <w:id w:val="-1309238548"/>
                      <w:dataBinding w:prefixMappings="xmlns:ns0='http://purl.org/dc/elements/1.1/' xmlns:ns1='http://schemas.openxmlformats.org/package/2006/metadata/core-properties' " w:xpath="/ns1:coreProperties[1]/ns0:title[1]" w:storeItemID="{6C3C8BC8-F283-45AE-878A-BAB7291924A1}"/>
                      <w:text/>
                    </w:sdtPr>
                    <w:sdtEndPr/>
                    <w:sdtContent>
                      <w:p w14:paraId="50F7FE9D" w14:textId="1C382D24" w:rsidR="00663016" w:rsidRDefault="00144522" w:rsidP="00BD38C4">
                        <w:pPr>
                          <w:pStyle w:val="Header"/>
                          <w:spacing w:before="0" w:after="0"/>
                          <w:jc w:val="center"/>
                          <w:rPr>
                            <w:caps/>
                            <w:color w:val="FFFFFF" w:themeColor="background1"/>
                          </w:rPr>
                        </w:pPr>
                        <w:r>
                          <w:rPr>
                            <w:caps/>
                            <w:color w:val="FFFFFF" w:themeColor="background1"/>
                            <w:lang w:val="en-IN"/>
                          </w:rPr>
                          <w:t>CORPORATE HEALTH &amp; SAFETY - SCHOOLS HAZARDS CHECKLIST</w:t>
                        </w:r>
                      </w:p>
                    </w:sdtContent>
                  </w:sdt>
                </w:txbxContent>
              </v:textbox>
              <w10:anchorlock/>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91C7F"/>
    <w:multiLevelType w:val="hybridMultilevel"/>
    <w:tmpl w:val="DCF67F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7242B99"/>
    <w:multiLevelType w:val="hybridMultilevel"/>
    <w:tmpl w:val="A1141F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94F4C1B"/>
    <w:multiLevelType w:val="hybridMultilevel"/>
    <w:tmpl w:val="BC1854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99D0E1B"/>
    <w:multiLevelType w:val="multilevel"/>
    <w:tmpl w:val="AD9A8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CA7E75"/>
    <w:multiLevelType w:val="hybridMultilevel"/>
    <w:tmpl w:val="349A6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2DD66C6"/>
    <w:multiLevelType w:val="hybridMultilevel"/>
    <w:tmpl w:val="1A628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B430973"/>
    <w:multiLevelType w:val="hybridMultilevel"/>
    <w:tmpl w:val="609EF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251302E"/>
    <w:multiLevelType w:val="hybridMultilevel"/>
    <w:tmpl w:val="3B00E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9B56038"/>
    <w:multiLevelType w:val="hybridMultilevel"/>
    <w:tmpl w:val="0B6224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0E409A1"/>
    <w:multiLevelType w:val="hybridMultilevel"/>
    <w:tmpl w:val="315636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1EE5EE1"/>
    <w:multiLevelType w:val="hybridMultilevel"/>
    <w:tmpl w:val="34A63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C93465A"/>
    <w:multiLevelType w:val="multilevel"/>
    <w:tmpl w:val="5F106A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04045E1"/>
    <w:multiLevelType w:val="hybridMultilevel"/>
    <w:tmpl w:val="2B301F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67B1465F"/>
    <w:multiLevelType w:val="multilevel"/>
    <w:tmpl w:val="C0FC0B9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045591A"/>
    <w:multiLevelType w:val="hybridMultilevel"/>
    <w:tmpl w:val="114E49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742B78B3"/>
    <w:multiLevelType w:val="hybridMultilevel"/>
    <w:tmpl w:val="82D49A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75D12C99"/>
    <w:multiLevelType w:val="hybridMultilevel"/>
    <w:tmpl w:val="606CA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7512E42"/>
    <w:multiLevelType w:val="hybridMultilevel"/>
    <w:tmpl w:val="D06C4E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7DF73C42"/>
    <w:multiLevelType w:val="hybridMultilevel"/>
    <w:tmpl w:val="D256A5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7"/>
  </w:num>
  <w:num w:numId="3">
    <w:abstractNumId w:val="10"/>
  </w:num>
  <w:num w:numId="4">
    <w:abstractNumId w:val="2"/>
  </w:num>
  <w:num w:numId="5">
    <w:abstractNumId w:val="9"/>
  </w:num>
  <w:num w:numId="6">
    <w:abstractNumId w:val="3"/>
  </w:num>
  <w:num w:numId="7">
    <w:abstractNumId w:val="13"/>
  </w:num>
  <w:num w:numId="8">
    <w:abstractNumId w:val="11"/>
  </w:num>
  <w:num w:numId="9">
    <w:abstractNumId w:val="5"/>
  </w:num>
  <w:num w:numId="10">
    <w:abstractNumId w:val="6"/>
  </w:num>
  <w:num w:numId="11">
    <w:abstractNumId w:val="16"/>
  </w:num>
  <w:num w:numId="12">
    <w:abstractNumId w:val="1"/>
  </w:num>
  <w:num w:numId="13">
    <w:abstractNumId w:val="18"/>
  </w:num>
  <w:num w:numId="14">
    <w:abstractNumId w:val="14"/>
  </w:num>
  <w:num w:numId="15">
    <w:abstractNumId w:val="17"/>
  </w:num>
  <w:num w:numId="16">
    <w:abstractNumId w:val="12"/>
  </w:num>
  <w:num w:numId="17">
    <w:abstractNumId w:val="15"/>
  </w:num>
  <w:num w:numId="18">
    <w:abstractNumId w:val="8"/>
  </w:num>
  <w:num w:numId="19">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310"/>
    <w:rsid w:val="00014296"/>
    <w:rsid w:val="00014552"/>
    <w:rsid w:val="000147D7"/>
    <w:rsid w:val="00015012"/>
    <w:rsid w:val="00051D83"/>
    <w:rsid w:val="00062D26"/>
    <w:rsid w:val="00070058"/>
    <w:rsid w:val="00087D9C"/>
    <w:rsid w:val="000A7D17"/>
    <w:rsid w:val="000D3AB1"/>
    <w:rsid w:val="000D7E85"/>
    <w:rsid w:val="001004E1"/>
    <w:rsid w:val="0010304D"/>
    <w:rsid w:val="0011405C"/>
    <w:rsid w:val="00133407"/>
    <w:rsid w:val="00140E56"/>
    <w:rsid w:val="0014108D"/>
    <w:rsid w:val="00144357"/>
    <w:rsid w:val="00144522"/>
    <w:rsid w:val="00152F55"/>
    <w:rsid w:val="00154991"/>
    <w:rsid w:val="0016696C"/>
    <w:rsid w:val="001704EA"/>
    <w:rsid w:val="00194EF6"/>
    <w:rsid w:val="001A1095"/>
    <w:rsid w:val="001A1D66"/>
    <w:rsid w:val="001D15B1"/>
    <w:rsid w:val="001E2EF6"/>
    <w:rsid w:val="001F3DB3"/>
    <w:rsid w:val="001F45DD"/>
    <w:rsid w:val="001F6467"/>
    <w:rsid w:val="0020031C"/>
    <w:rsid w:val="002007F2"/>
    <w:rsid w:val="002031CB"/>
    <w:rsid w:val="002139B4"/>
    <w:rsid w:val="00216AF3"/>
    <w:rsid w:val="00224E93"/>
    <w:rsid w:val="00242353"/>
    <w:rsid w:val="0024712B"/>
    <w:rsid w:val="00261F79"/>
    <w:rsid w:val="00263B44"/>
    <w:rsid w:val="002674F6"/>
    <w:rsid w:val="002733CA"/>
    <w:rsid w:val="00274249"/>
    <w:rsid w:val="002855E2"/>
    <w:rsid w:val="002954B7"/>
    <w:rsid w:val="002A1641"/>
    <w:rsid w:val="002A3069"/>
    <w:rsid w:val="002B3B56"/>
    <w:rsid w:val="002C3632"/>
    <w:rsid w:val="00301B4C"/>
    <w:rsid w:val="00317117"/>
    <w:rsid w:val="0032467D"/>
    <w:rsid w:val="00331F00"/>
    <w:rsid w:val="0034213B"/>
    <w:rsid w:val="00352C87"/>
    <w:rsid w:val="00356E16"/>
    <w:rsid w:val="003573EA"/>
    <w:rsid w:val="00357ABF"/>
    <w:rsid w:val="00360A91"/>
    <w:rsid w:val="003625CC"/>
    <w:rsid w:val="00363C8E"/>
    <w:rsid w:val="00373646"/>
    <w:rsid w:val="00383811"/>
    <w:rsid w:val="0039555E"/>
    <w:rsid w:val="0039732E"/>
    <w:rsid w:val="003A356E"/>
    <w:rsid w:val="003C7686"/>
    <w:rsid w:val="003D2EE0"/>
    <w:rsid w:val="003E0597"/>
    <w:rsid w:val="003E64C3"/>
    <w:rsid w:val="003E7298"/>
    <w:rsid w:val="00406E5C"/>
    <w:rsid w:val="004271B3"/>
    <w:rsid w:val="004377FB"/>
    <w:rsid w:val="0044080C"/>
    <w:rsid w:val="00440CB7"/>
    <w:rsid w:val="00442F0E"/>
    <w:rsid w:val="00451FEE"/>
    <w:rsid w:val="00474F56"/>
    <w:rsid w:val="00480EB5"/>
    <w:rsid w:val="0049260F"/>
    <w:rsid w:val="004A4981"/>
    <w:rsid w:val="004B695E"/>
    <w:rsid w:val="004C2D11"/>
    <w:rsid w:val="004C707C"/>
    <w:rsid w:val="004C7273"/>
    <w:rsid w:val="004E0900"/>
    <w:rsid w:val="004F0E43"/>
    <w:rsid w:val="004F55F0"/>
    <w:rsid w:val="004F6B1E"/>
    <w:rsid w:val="005077EB"/>
    <w:rsid w:val="00525B99"/>
    <w:rsid w:val="00527F4E"/>
    <w:rsid w:val="005415FD"/>
    <w:rsid w:val="005443EF"/>
    <w:rsid w:val="005447DE"/>
    <w:rsid w:val="00550573"/>
    <w:rsid w:val="00551A65"/>
    <w:rsid w:val="00565420"/>
    <w:rsid w:val="005917CB"/>
    <w:rsid w:val="00591BB6"/>
    <w:rsid w:val="00592DD4"/>
    <w:rsid w:val="00593AAC"/>
    <w:rsid w:val="005A2274"/>
    <w:rsid w:val="005A2373"/>
    <w:rsid w:val="005B0EE7"/>
    <w:rsid w:val="005C5F82"/>
    <w:rsid w:val="005E3084"/>
    <w:rsid w:val="005E40A7"/>
    <w:rsid w:val="005F0B39"/>
    <w:rsid w:val="005F30A1"/>
    <w:rsid w:val="005F450E"/>
    <w:rsid w:val="006008C5"/>
    <w:rsid w:val="00616DFA"/>
    <w:rsid w:val="00633D60"/>
    <w:rsid w:val="00633EF1"/>
    <w:rsid w:val="00643E07"/>
    <w:rsid w:val="006479F8"/>
    <w:rsid w:val="0065599B"/>
    <w:rsid w:val="00663016"/>
    <w:rsid w:val="00664C67"/>
    <w:rsid w:val="00680C00"/>
    <w:rsid w:val="006871C4"/>
    <w:rsid w:val="00694A36"/>
    <w:rsid w:val="0069755A"/>
    <w:rsid w:val="006A2D48"/>
    <w:rsid w:val="006B3D85"/>
    <w:rsid w:val="006B4295"/>
    <w:rsid w:val="006B4E63"/>
    <w:rsid w:val="006C047B"/>
    <w:rsid w:val="006C6541"/>
    <w:rsid w:val="006D3CC8"/>
    <w:rsid w:val="006E00F7"/>
    <w:rsid w:val="006E13D3"/>
    <w:rsid w:val="006E29B4"/>
    <w:rsid w:val="006E2F65"/>
    <w:rsid w:val="00706261"/>
    <w:rsid w:val="007077DC"/>
    <w:rsid w:val="00721DC7"/>
    <w:rsid w:val="0072504F"/>
    <w:rsid w:val="00744FF8"/>
    <w:rsid w:val="0074730F"/>
    <w:rsid w:val="007500BB"/>
    <w:rsid w:val="00752A75"/>
    <w:rsid w:val="00765B00"/>
    <w:rsid w:val="00767835"/>
    <w:rsid w:val="0077009B"/>
    <w:rsid w:val="00777C91"/>
    <w:rsid w:val="0079117F"/>
    <w:rsid w:val="00792361"/>
    <w:rsid w:val="0079693A"/>
    <w:rsid w:val="007A3B37"/>
    <w:rsid w:val="007B1608"/>
    <w:rsid w:val="007B1CF1"/>
    <w:rsid w:val="007B7737"/>
    <w:rsid w:val="007C2E9F"/>
    <w:rsid w:val="007C334E"/>
    <w:rsid w:val="007D1C51"/>
    <w:rsid w:val="007D2973"/>
    <w:rsid w:val="007D2E5C"/>
    <w:rsid w:val="007D61B9"/>
    <w:rsid w:val="007D7B69"/>
    <w:rsid w:val="007E30DC"/>
    <w:rsid w:val="007E71D8"/>
    <w:rsid w:val="007F0D30"/>
    <w:rsid w:val="007F1740"/>
    <w:rsid w:val="007F2667"/>
    <w:rsid w:val="007F4181"/>
    <w:rsid w:val="00810063"/>
    <w:rsid w:val="00821D37"/>
    <w:rsid w:val="00834E6B"/>
    <w:rsid w:val="00840BB3"/>
    <w:rsid w:val="00862920"/>
    <w:rsid w:val="00872032"/>
    <w:rsid w:val="008736A3"/>
    <w:rsid w:val="0087376D"/>
    <w:rsid w:val="008957D6"/>
    <w:rsid w:val="008A3027"/>
    <w:rsid w:val="008C5CFB"/>
    <w:rsid w:val="008C6946"/>
    <w:rsid w:val="008E14EC"/>
    <w:rsid w:val="008F023F"/>
    <w:rsid w:val="008F1C34"/>
    <w:rsid w:val="008F2935"/>
    <w:rsid w:val="008F2BB3"/>
    <w:rsid w:val="0091048C"/>
    <w:rsid w:val="0091339D"/>
    <w:rsid w:val="00923CCC"/>
    <w:rsid w:val="00942C0D"/>
    <w:rsid w:val="00944B53"/>
    <w:rsid w:val="00946EBB"/>
    <w:rsid w:val="00947D4C"/>
    <w:rsid w:val="0095456A"/>
    <w:rsid w:val="00966478"/>
    <w:rsid w:val="00991BA0"/>
    <w:rsid w:val="009A2891"/>
    <w:rsid w:val="009A480E"/>
    <w:rsid w:val="009B5AF5"/>
    <w:rsid w:val="009C096D"/>
    <w:rsid w:val="009C66EA"/>
    <w:rsid w:val="009C7C76"/>
    <w:rsid w:val="009E0F50"/>
    <w:rsid w:val="009E1801"/>
    <w:rsid w:val="009F4C19"/>
    <w:rsid w:val="00A036C6"/>
    <w:rsid w:val="00A045AA"/>
    <w:rsid w:val="00A04DD4"/>
    <w:rsid w:val="00A15E2E"/>
    <w:rsid w:val="00A215EE"/>
    <w:rsid w:val="00A21DFE"/>
    <w:rsid w:val="00A25B9F"/>
    <w:rsid w:val="00A30094"/>
    <w:rsid w:val="00A30563"/>
    <w:rsid w:val="00A40A62"/>
    <w:rsid w:val="00A525ED"/>
    <w:rsid w:val="00A67008"/>
    <w:rsid w:val="00A70C7F"/>
    <w:rsid w:val="00A82073"/>
    <w:rsid w:val="00A94050"/>
    <w:rsid w:val="00A95641"/>
    <w:rsid w:val="00A97585"/>
    <w:rsid w:val="00AB58C7"/>
    <w:rsid w:val="00AC0E24"/>
    <w:rsid w:val="00AD7987"/>
    <w:rsid w:val="00AE3EB6"/>
    <w:rsid w:val="00B05679"/>
    <w:rsid w:val="00B20C0D"/>
    <w:rsid w:val="00B213BA"/>
    <w:rsid w:val="00B244CD"/>
    <w:rsid w:val="00B42BD9"/>
    <w:rsid w:val="00B445D2"/>
    <w:rsid w:val="00B50479"/>
    <w:rsid w:val="00B52D0F"/>
    <w:rsid w:val="00B64291"/>
    <w:rsid w:val="00B655ED"/>
    <w:rsid w:val="00B86BEB"/>
    <w:rsid w:val="00B926C0"/>
    <w:rsid w:val="00BA3C24"/>
    <w:rsid w:val="00BB0574"/>
    <w:rsid w:val="00BB3F03"/>
    <w:rsid w:val="00BC1E1A"/>
    <w:rsid w:val="00BC1F21"/>
    <w:rsid w:val="00BD213A"/>
    <w:rsid w:val="00BD35DC"/>
    <w:rsid w:val="00BD38C4"/>
    <w:rsid w:val="00BD6D20"/>
    <w:rsid w:val="00BE253E"/>
    <w:rsid w:val="00BE381E"/>
    <w:rsid w:val="00BE4337"/>
    <w:rsid w:val="00BF0FC1"/>
    <w:rsid w:val="00C01C8A"/>
    <w:rsid w:val="00C07973"/>
    <w:rsid w:val="00C23BB9"/>
    <w:rsid w:val="00C23C42"/>
    <w:rsid w:val="00C3586F"/>
    <w:rsid w:val="00C42572"/>
    <w:rsid w:val="00C50A84"/>
    <w:rsid w:val="00C5130A"/>
    <w:rsid w:val="00C521D2"/>
    <w:rsid w:val="00C52CB6"/>
    <w:rsid w:val="00C55AF1"/>
    <w:rsid w:val="00C76B6C"/>
    <w:rsid w:val="00C85CA9"/>
    <w:rsid w:val="00C94918"/>
    <w:rsid w:val="00CB07FB"/>
    <w:rsid w:val="00CB3421"/>
    <w:rsid w:val="00CB6FEB"/>
    <w:rsid w:val="00CE0B75"/>
    <w:rsid w:val="00CE3D45"/>
    <w:rsid w:val="00CE43E1"/>
    <w:rsid w:val="00CE74DB"/>
    <w:rsid w:val="00CF07BC"/>
    <w:rsid w:val="00D005C2"/>
    <w:rsid w:val="00D050E3"/>
    <w:rsid w:val="00D1346B"/>
    <w:rsid w:val="00D14494"/>
    <w:rsid w:val="00D171B7"/>
    <w:rsid w:val="00D237F4"/>
    <w:rsid w:val="00D315CB"/>
    <w:rsid w:val="00D527AF"/>
    <w:rsid w:val="00D5713E"/>
    <w:rsid w:val="00D62086"/>
    <w:rsid w:val="00D67DB8"/>
    <w:rsid w:val="00D85E91"/>
    <w:rsid w:val="00DA3896"/>
    <w:rsid w:val="00DA51E9"/>
    <w:rsid w:val="00DA59D1"/>
    <w:rsid w:val="00DD4A2A"/>
    <w:rsid w:val="00DD590E"/>
    <w:rsid w:val="00DE401F"/>
    <w:rsid w:val="00DF0869"/>
    <w:rsid w:val="00DF7553"/>
    <w:rsid w:val="00E00553"/>
    <w:rsid w:val="00E44D65"/>
    <w:rsid w:val="00E647CF"/>
    <w:rsid w:val="00E64ED2"/>
    <w:rsid w:val="00E6689A"/>
    <w:rsid w:val="00E6798D"/>
    <w:rsid w:val="00E7246C"/>
    <w:rsid w:val="00E72AA5"/>
    <w:rsid w:val="00E72FC7"/>
    <w:rsid w:val="00E73BD9"/>
    <w:rsid w:val="00E74578"/>
    <w:rsid w:val="00E75B70"/>
    <w:rsid w:val="00E7696C"/>
    <w:rsid w:val="00E77EF9"/>
    <w:rsid w:val="00E8523D"/>
    <w:rsid w:val="00E85520"/>
    <w:rsid w:val="00E9262C"/>
    <w:rsid w:val="00E93FC0"/>
    <w:rsid w:val="00E9485B"/>
    <w:rsid w:val="00EB6EB9"/>
    <w:rsid w:val="00EB70CE"/>
    <w:rsid w:val="00EC0613"/>
    <w:rsid w:val="00EC3DC4"/>
    <w:rsid w:val="00EC6215"/>
    <w:rsid w:val="00ED1EA6"/>
    <w:rsid w:val="00ED7953"/>
    <w:rsid w:val="00EF16FC"/>
    <w:rsid w:val="00EF7129"/>
    <w:rsid w:val="00F33C40"/>
    <w:rsid w:val="00F42F28"/>
    <w:rsid w:val="00F53226"/>
    <w:rsid w:val="00F62310"/>
    <w:rsid w:val="00F74E1F"/>
    <w:rsid w:val="00F8091B"/>
    <w:rsid w:val="00F8793D"/>
    <w:rsid w:val="00F90D4B"/>
    <w:rsid w:val="00F9298F"/>
    <w:rsid w:val="00FA023B"/>
    <w:rsid w:val="00FA7D24"/>
    <w:rsid w:val="00FB77D6"/>
    <w:rsid w:val="00FD0E59"/>
    <w:rsid w:val="00FD2AC6"/>
    <w:rsid w:val="00FD2ED3"/>
    <w:rsid w:val="00FD54C8"/>
    <w:rsid w:val="00FD6D82"/>
    <w:rsid w:val="00FE1C5B"/>
    <w:rsid w:val="00FF3BA6"/>
    <w:rsid w:val="00FF6D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61CAF0"/>
  <w15:docId w15:val="{C35EDBC9-8C3E-47B3-92E1-FEF285037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38C4"/>
    <w:pPr>
      <w:spacing w:before="240" w:after="240" w:line="240" w:lineRule="auto"/>
    </w:pPr>
  </w:style>
  <w:style w:type="paragraph" w:styleId="Heading1">
    <w:name w:val="heading 1"/>
    <w:basedOn w:val="Header"/>
    <w:next w:val="Normal"/>
    <w:link w:val="Heading1Char"/>
    <w:uiPriority w:val="9"/>
    <w:qFormat/>
    <w:rsid w:val="0072504F"/>
    <w:pPr>
      <w:spacing w:before="0" w:after="200"/>
      <w:outlineLvl w:val="0"/>
    </w:pPr>
    <w:rPr>
      <w:color w:val="0070C0"/>
      <w:sz w:val="56"/>
      <w:szCs w:val="56"/>
    </w:rPr>
  </w:style>
  <w:style w:type="paragraph" w:styleId="Heading2">
    <w:name w:val="heading 2"/>
    <w:basedOn w:val="Normal"/>
    <w:next w:val="Normal"/>
    <w:link w:val="Heading2Char"/>
    <w:uiPriority w:val="9"/>
    <w:unhideWhenUsed/>
    <w:qFormat/>
    <w:rsid w:val="00FD6D82"/>
    <w:pPr>
      <w:keepNext/>
      <w:keepLines/>
      <w:jc w:val="center"/>
      <w:outlineLvl w:val="1"/>
    </w:pPr>
    <w:rPr>
      <w:rFonts w:ascii="Arial" w:eastAsiaTheme="majorEastAsia" w:hAnsi="Arial" w:cstheme="majorBidi"/>
      <w:b/>
      <w:bCs/>
      <w:sz w:val="36"/>
      <w:szCs w:val="26"/>
    </w:rPr>
  </w:style>
  <w:style w:type="paragraph" w:styleId="Heading3">
    <w:name w:val="heading 3"/>
    <w:basedOn w:val="Normal"/>
    <w:next w:val="Normal"/>
    <w:link w:val="Heading3Char"/>
    <w:uiPriority w:val="9"/>
    <w:unhideWhenUsed/>
    <w:qFormat/>
    <w:rsid w:val="00A25B9F"/>
    <w:pPr>
      <w:keepNext/>
      <w:keepLines/>
      <w:outlineLvl w:val="2"/>
    </w:pPr>
    <w:rPr>
      <w:rFonts w:asciiTheme="majorHAnsi" w:eastAsiaTheme="majorEastAsia" w:hAnsiTheme="majorHAnsi" w:cstheme="majorBidi"/>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94050"/>
    <w:pPr>
      <w:spacing w:after="0" w:line="240" w:lineRule="auto"/>
    </w:pPr>
  </w:style>
  <w:style w:type="character" w:customStyle="1" w:styleId="Heading1Char">
    <w:name w:val="Heading 1 Char"/>
    <w:basedOn w:val="DefaultParagraphFont"/>
    <w:link w:val="Heading1"/>
    <w:uiPriority w:val="9"/>
    <w:rsid w:val="0072504F"/>
    <w:rPr>
      <w:color w:val="0070C0"/>
      <w:sz w:val="56"/>
      <w:szCs w:val="56"/>
    </w:rPr>
  </w:style>
  <w:style w:type="character" w:customStyle="1" w:styleId="Heading2Char">
    <w:name w:val="Heading 2 Char"/>
    <w:basedOn w:val="DefaultParagraphFont"/>
    <w:link w:val="Heading2"/>
    <w:uiPriority w:val="9"/>
    <w:rsid w:val="00FD6D82"/>
    <w:rPr>
      <w:rFonts w:ascii="Arial" w:eastAsiaTheme="majorEastAsia" w:hAnsi="Arial" w:cstheme="majorBidi"/>
      <w:b/>
      <w:bCs/>
      <w:sz w:val="36"/>
      <w:szCs w:val="26"/>
    </w:rPr>
  </w:style>
  <w:style w:type="character" w:customStyle="1" w:styleId="Heading3Char">
    <w:name w:val="Heading 3 Char"/>
    <w:basedOn w:val="DefaultParagraphFont"/>
    <w:link w:val="Heading3"/>
    <w:uiPriority w:val="9"/>
    <w:rsid w:val="00A25B9F"/>
    <w:rPr>
      <w:rFonts w:asciiTheme="majorHAnsi" w:eastAsiaTheme="majorEastAsia" w:hAnsiTheme="majorHAnsi" w:cstheme="majorBidi"/>
      <w:b/>
      <w:bCs/>
      <w:i/>
    </w:rPr>
  </w:style>
  <w:style w:type="paragraph" w:styleId="Title">
    <w:name w:val="Title"/>
    <w:basedOn w:val="Normal"/>
    <w:next w:val="Normal"/>
    <w:link w:val="TitleChar"/>
    <w:uiPriority w:val="10"/>
    <w:qFormat/>
    <w:rsid w:val="0072504F"/>
    <w:pPr>
      <w:pBdr>
        <w:bottom w:val="single" w:sz="8" w:space="4" w:color="4F81BD" w:themeColor="accent1"/>
      </w:pBdr>
      <w:spacing w:before="800" w:after="0"/>
      <w:contextualSpacing/>
    </w:pPr>
    <w:rPr>
      <w:rFonts w:ascii="Verdana" w:eastAsiaTheme="majorEastAsia" w:hAnsi="Verdana" w:cstheme="majorBidi"/>
      <w:b/>
      <w:caps/>
      <w:color w:val="C00000"/>
      <w:spacing w:val="5"/>
      <w:kern w:val="28"/>
      <w:sz w:val="56"/>
      <w:szCs w:val="56"/>
    </w:rPr>
  </w:style>
  <w:style w:type="character" w:customStyle="1" w:styleId="TitleChar">
    <w:name w:val="Title Char"/>
    <w:basedOn w:val="DefaultParagraphFont"/>
    <w:link w:val="Title"/>
    <w:uiPriority w:val="10"/>
    <w:rsid w:val="0072504F"/>
    <w:rPr>
      <w:rFonts w:ascii="Verdana" w:eastAsiaTheme="majorEastAsia" w:hAnsi="Verdana" w:cstheme="majorBidi"/>
      <w:b/>
      <w:caps/>
      <w:color w:val="C00000"/>
      <w:spacing w:val="5"/>
      <w:kern w:val="28"/>
      <w:sz w:val="56"/>
      <w:szCs w:val="56"/>
    </w:rPr>
  </w:style>
  <w:style w:type="paragraph" w:styleId="Subtitle">
    <w:name w:val="Subtitle"/>
    <w:basedOn w:val="Normal"/>
    <w:next w:val="Normal"/>
    <w:link w:val="SubtitleChar"/>
    <w:uiPriority w:val="11"/>
    <w:qFormat/>
    <w:rsid w:val="00A25B9F"/>
    <w:pPr>
      <w:numPr>
        <w:ilvl w:val="1"/>
      </w:numPr>
    </w:pPr>
    <w:rPr>
      <w:rFonts w:asciiTheme="majorHAnsi" w:eastAsiaTheme="majorEastAsia" w:hAnsiTheme="majorHAnsi" w:cstheme="majorBidi"/>
      <w:b/>
      <w:i/>
      <w:iCs/>
      <w:color w:val="000000" w:themeColor="text1"/>
      <w:spacing w:val="15"/>
      <w:szCs w:val="24"/>
    </w:rPr>
  </w:style>
  <w:style w:type="character" w:customStyle="1" w:styleId="SubtitleChar">
    <w:name w:val="Subtitle Char"/>
    <w:basedOn w:val="DefaultParagraphFont"/>
    <w:link w:val="Subtitle"/>
    <w:uiPriority w:val="11"/>
    <w:rsid w:val="00A25B9F"/>
    <w:rPr>
      <w:rFonts w:asciiTheme="majorHAnsi" w:eastAsiaTheme="majorEastAsia" w:hAnsiTheme="majorHAnsi" w:cstheme="majorBidi"/>
      <w:b/>
      <w:i/>
      <w:iCs/>
      <w:color w:val="000000" w:themeColor="text1"/>
      <w:spacing w:val="15"/>
      <w:szCs w:val="24"/>
    </w:rPr>
  </w:style>
  <w:style w:type="paragraph" w:styleId="NormalWeb">
    <w:name w:val="Normal (Web)"/>
    <w:basedOn w:val="Normal"/>
    <w:uiPriority w:val="99"/>
    <w:semiHidden/>
    <w:unhideWhenUsed/>
    <w:rsid w:val="00F62310"/>
    <w:pPr>
      <w:spacing w:before="100" w:beforeAutospacing="1" w:after="100" w:afterAutospacing="1"/>
    </w:pPr>
    <w:rPr>
      <w:rFonts w:ascii="Times New Roman" w:eastAsia="Times New Roman" w:hAnsi="Times New Roman" w:cs="Times New Roman"/>
      <w:szCs w:val="24"/>
      <w:lang w:eastAsia="en-GB"/>
    </w:rPr>
  </w:style>
  <w:style w:type="paragraph" w:styleId="ListParagraph">
    <w:name w:val="List Paragraph"/>
    <w:basedOn w:val="Normal"/>
    <w:uiPriority w:val="34"/>
    <w:rsid w:val="00FD6D82"/>
    <w:pPr>
      <w:ind w:left="720"/>
      <w:contextualSpacing/>
    </w:pPr>
    <w:rPr>
      <w:rFonts w:ascii="Arial" w:hAnsi="Arial"/>
    </w:rPr>
  </w:style>
  <w:style w:type="paragraph" w:styleId="BalloonText">
    <w:name w:val="Balloon Text"/>
    <w:basedOn w:val="Normal"/>
    <w:link w:val="BalloonTextChar"/>
    <w:uiPriority w:val="99"/>
    <w:semiHidden/>
    <w:unhideWhenUsed/>
    <w:rsid w:val="00317117"/>
    <w:rPr>
      <w:rFonts w:ascii="Tahoma" w:hAnsi="Tahoma" w:cs="Tahoma"/>
      <w:sz w:val="16"/>
      <w:szCs w:val="16"/>
    </w:rPr>
  </w:style>
  <w:style w:type="character" w:customStyle="1" w:styleId="BalloonTextChar">
    <w:name w:val="Balloon Text Char"/>
    <w:basedOn w:val="DefaultParagraphFont"/>
    <w:link w:val="BalloonText"/>
    <w:uiPriority w:val="99"/>
    <w:semiHidden/>
    <w:rsid w:val="00317117"/>
    <w:rPr>
      <w:rFonts w:ascii="Tahoma" w:hAnsi="Tahoma" w:cs="Tahoma"/>
      <w:sz w:val="16"/>
      <w:szCs w:val="16"/>
    </w:rPr>
  </w:style>
  <w:style w:type="paragraph" w:styleId="Header">
    <w:name w:val="header"/>
    <w:basedOn w:val="Normal"/>
    <w:link w:val="HeaderChar"/>
    <w:uiPriority w:val="99"/>
    <w:unhideWhenUsed/>
    <w:rsid w:val="00BC1F21"/>
    <w:pPr>
      <w:tabs>
        <w:tab w:val="center" w:pos="4513"/>
        <w:tab w:val="right" w:pos="9026"/>
      </w:tabs>
    </w:pPr>
  </w:style>
  <w:style w:type="character" w:customStyle="1" w:styleId="HeaderChar">
    <w:name w:val="Header Char"/>
    <w:basedOn w:val="DefaultParagraphFont"/>
    <w:link w:val="Header"/>
    <w:uiPriority w:val="99"/>
    <w:rsid w:val="00BC1F21"/>
  </w:style>
  <w:style w:type="paragraph" w:styleId="Footer">
    <w:name w:val="footer"/>
    <w:basedOn w:val="Normal"/>
    <w:link w:val="FooterChar"/>
    <w:uiPriority w:val="99"/>
    <w:unhideWhenUsed/>
    <w:rsid w:val="00BC1F21"/>
    <w:pPr>
      <w:tabs>
        <w:tab w:val="center" w:pos="4513"/>
        <w:tab w:val="right" w:pos="9026"/>
      </w:tabs>
    </w:pPr>
  </w:style>
  <w:style w:type="character" w:customStyle="1" w:styleId="FooterChar">
    <w:name w:val="Footer Char"/>
    <w:basedOn w:val="DefaultParagraphFont"/>
    <w:link w:val="Footer"/>
    <w:uiPriority w:val="99"/>
    <w:rsid w:val="00BC1F21"/>
  </w:style>
  <w:style w:type="table" w:styleId="TableGrid">
    <w:name w:val="Table Grid"/>
    <w:basedOn w:val="TableNormal"/>
    <w:uiPriority w:val="59"/>
    <w:rsid w:val="007969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EC0613"/>
    <w:rPr>
      <w:sz w:val="16"/>
      <w:szCs w:val="16"/>
    </w:rPr>
  </w:style>
  <w:style w:type="paragraph" w:styleId="CommentText">
    <w:name w:val="annotation text"/>
    <w:basedOn w:val="Normal"/>
    <w:link w:val="CommentTextChar"/>
    <w:uiPriority w:val="99"/>
    <w:semiHidden/>
    <w:unhideWhenUsed/>
    <w:rsid w:val="00EC0613"/>
    <w:rPr>
      <w:sz w:val="20"/>
      <w:szCs w:val="20"/>
    </w:rPr>
  </w:style>
  <w:style w:type="character" w:customStyle="1" w:styleId="CommentTextChar">
    <w:name w:val="Comment Text Char"/>
    <w:basedOn w:val="DefaultParagraphFont"/>
    <w:link w:val="CommentText"/>
    <w:uiPriority w:val="99"/>
    <w:semiHidden/>
    <w:rsid w:val="00EC0613"/>
    <w:rPr>
      <w:sz w:val="20"/>
      <w:szCs w:val="20"/>
    </w:rPr>
  </w:style>
  <w:style w:type="paragraph" w:styleId="CommentSubject">
    <w:name w:val="annotation subject"/>
    <w:basedOn w:val="CommentText"/>
    <w:next w:val="CommentText"/>
    <w:link w:val="CommentSubjectChar"/>
    <w:uiPriority w:val="99"/>
    <w:semiHidden/>
    <w:unhideWhenUsed/>
    <w:rsid w:val="00EC0613"/>
    <w:rPr>
      <w:b/>
      <w:bCs/>
    </w:rPr>
  </w:style>
  <w:style w:type="character" w:customStyle="1" w:styleId="CommentSubjectChar">
    <w:name w:val="Comment Subject Char"/>
    <w:basedOn w:val="CommentTextChar"/>
    <w:link w:val="CommentSubject"/>
    <w:uiPriority w:val="99"/>
    <w:semiHidden/>
    <w:rsid w:val="00EC0613"/>
    <w:rPr>
      <w:b/>
      <w:bCs/>
      <w:sz w:val="20"/>
      <w:szCs w:val="20"/>
    </w:rPr>
  </w:style>
  <w:style w:type="character" w:styleId="Hyperlink">
    <w:name w:val="Hyperlink"/>
    <w:basedOn w:val="DefaultParagraphFont"/>
    <w:uiPriority w:val="99"/>
    <w:unhideWhenUsed/>
    <w:rsid w:val="0091048C"/>
    <w:rPr>
      <w:color w:val="0000FF" w:themeColor="hyperlink"/>
      <w:u w:val="single"/>
    </w:rPr>
  </w:style>
  <w:style w:type="character" w:customStyle="1" w:styleId="UnresolvedMention1">
    <w:name w:val="Unresolved Mention1"/>
    <w:basedOn w:val="DefaultParagraphFont"/>
    <w:uiPriority w:val="99"/>
    <w:semiHidden/>
    <w:unhideWhenUsed/>
    <w:rsid w:val="00767835"/>
    <w:rPr>
      <w:color w:val="605E5C"/>
      <w:shd w:val="clear" w:color="auto" w:fill="E1DFDD"/>
    </w:rPr>
  </w:style>
  <w:style w:type="paragraph" w:customStyle="1" w:styleId="Char1">
    <w:name w:val="Char1"/>
    <w:basedOn w:val="Normal"/>
    <w:rsid w:val="005F450E"/>
    <w:pPr>
      <w:spacing w:after="160" w:line="240" w:lineRule="exact"/>
    </w:pPr>
    <w:rPr>
      <w:rFonts w:ascii="Verdana" w:eastAsia="Times New Roman" w:hAnsi="Verdana" w:cs="Times New Roman"/>
      <w:sz w:val="20"/>
      <w:szCs w:val="20"/>
      <w:lang w:val="en-US"/>
    </w:rPr>
  </w:style>
  <w:style w:type="character" w:styleId="Strong">
    <w:name w:val="Strong"/>
    <w:basedOn w:val="DefaultParagraphFont"/>
    <w:uiPriority w:val="22"/>
    <w:qFormat/>
    <w:rsid w:val="00B50479"/>
    <w:rPr>
      <w:b/>
      <w:bCs/>
    </w:rPr>
  </w:style>
  <w:style w:type="paragraph" w:customStyle="1" w:styleId="Default">
    <w:name w:val="Default"/>
    <w:rsid w:val="00E72FC7"/>
    <w:pPr>
      <w:autoSpaceDE w:val="0"/>
      <w:autoSpaceDN w:val="0"/>
      <w:adjustRightInd w:val="0"/>
      <w:spacing w:after="0" w:line="240" w:lineRule="auto"/>
    </w:pPr>
    <w:rPr>
      <w:rFonts w:ascii="Arial" w:hAnsi="Arial" w:cs="Arial"/>
      <w:color w:val="000000"/>
      <w:szCs w:val="24"/>
    </w:rPr>
  </w:style>
  <w:style w:type="character" w:customStyle="1" w:styleId="UnresolvedMention2">
    <w:name w:val="Unresolved Mention2"/>
    <w:basedOn w:val="DefaultParagraphFont"/>
    <w:uiPriority w:val="99"/>
    <w:semiHidden/>
    <w:unhideWhenUsed/>
    <w:rsid w:val="00DE401F"/>
    <w:rPr>
      <w:color w:val="605E5C"/>
      <w:shd w:val="clear" w:color="auto" w:fill="E1DFDD"/>
    </w:rPr>
  </w:style>
  <w:style w:type="paragraph" w:customStyle="1" w:styleId="TableHeader">
    <w:name w:val="Table Header"/>
    <w:basedOn w:val="Normal"/>
    <w:qFormat/>
    <w:rsid w:val="008C5CFB"/>
    <w:pPr>
      <w:tabs>
        <w:tab w:val="left" w:pos="5960"/>
      </w:tabs>
      <w:spacing w:before="40" w:after="40"/>
      <w:jc w:val="center"/>
    </w:pPr>
    <w:rPr>
      <w:rFonts w:ascii="Arial" w:hAnsi="Arial" w:cs="Arial"/>
      <w:b/>
    </w:rPr>
  </w:style>
  <w:style w:type="paragraph" w:customStyle="1" w:styleId="Tableparagraph">
    <w:name w:val="Table paragraph"/>
    <w:basedOn w:val="Normal"/>
    <w:qFormat/>
    <w:rsid w:val="00BD38C4"/>
    <w:pPr>
      <w:tabs>
        <w:tab w:val="left" w:pos="5960"/>
      </w:tabs>
      <w:spacing w:before="40" w:after="40"/>
      <w:jc w:val="center"/>
    </w:pPr>
    <w:rPr>
      <w:rFonts w:ascii="Arial" w:hAnsi="Arial" w:cs="Arial"/>
      <w:sz w:val="20"/>
      <w:szCs w:val="20"/>
    </w:rPr>
  </w:style>
  <w:style w:type="paragraph" w:customStyle="1" w:styleId="Tablepara1">
    <w:name w:val="Table para 1"/>
    <w:basedOn w:val="Tableparagraph"/>
    <w:qFormat/>
    <w:rsid w:val="00E93FC0"/>
    <w:pPr>
      <w:spacing w:before="120" w:after="200"/>
      <w:jc w:val="left"/>
    </w:pPr>
  </w:style>
  <w:style w:type="paragraph" w:customStyle="1" w:styleId="Tablepara2">
    <w:name w:val="Table para 2"/>
    <w:basedOn w:val="Tableparagraph"/>
    <w:qFormat/>
    <w:rsid w:val="008C5CFB"/>
    <w:pPr>
      <w:spacing w:before="0"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85962">
      <w:bodyDiv w:val="1"/>
      <w:marLeft w:val="0"/>
      <w:marRight w:val="0"/>
      <w:marTop w:val="0"/>
      <w:marBottom w:val="0"/>
      <w:divBdr>
        <w:top w:val="none" w:sz="0" w:space="0" w:color="auto"/>
        <w:left w:val="none" w:sz="0" w:space="0" w:color="auto"/>
        <w:bottom w:val="none" w:sz="0" w:space="0" w:color="auto"/>
        <w:right w:val="none" w:sz="0" w:space="0" w:color="auto"/>
      </w:divBdr>
    </w:div>
    <w:div w:id="390348237">
      <w:bodyDiv w:val="1"/>
      <w:marLeft w:val="0"/>
      <w:marRight w:val="0"/>
      <w:marTop w:val="0"/>
      <w:marBottom w:val="0"/>
      <w:divBdr>
        <w:top w:val="none" w:sz="0" w:space="0" w:color="auto"/>
        <w:left w:val="none" w:sz="0" w:space="0" w:color="auto"/>
        <w:bottom w:val="none" w:sz="0" w:space="0" w:color="auto"/>
        <w:right w:val="none" w:sz="0" w:space="0" w:color="auto"/>
      </w:divBdr>
      <w:divsChild>
        <w:div w:id="1077900190">
          <w:marLeft w:val="0"/>
          <w:marRight w:val="0"/>
          <w:marTop w:val="0"/>
          <w:marBottom w:val="0"/>
          <w:divBdr>
            <w:top w:val="none" w:sz="0" w:space="0" w:color="auto"/>
            <w:left w:val="none" w:sz="0" w:space="0" w:color="auto"/>
            <w:bottom w:val="none" w:sz="0" w:space="0" w:color="auto"/>
            <w:right w:val="none" w:sz="0" w:space="0" w:color="auto"/>
          </w:divBdr>
          <w:divsChild>
            <w:div w:id="463500011">
              <w:marLeft w:val="0"/>
              <w:marRight w:val="0"/>
              <w:marTop w:val="0"/>
              <w:marBottom w:val="0"/>
              <w:divBdr>
                <w:top w:val="none" w:sz="0" w:space="0" w:color="auto"/>
                <w:left w:val="none" w:sz="0" w:space="0" w:color="auto"/>
                <w:bottom w:val="none" w:sz="0" w:space="0" w:color="auto"/>
                <w:right w:val="none" w:sz="0" w:space="0" w:color="auto"/>
              </w:divBdr>
              <w:divsChild>
                <w:div w:id="1414550648">
                  <w:marLeft w:val="0"/>
                  <w:marRight w:val="0"/>
                  <w:marTop w:val="0"/>
                  <w:marBottom w:val="0"/>
                  <w:divBdr>
                    <w:top w:val="none" w:sz="0" w:space="0" w:color="auto"/>
                    <w:left w:val="none" w:sz="0" w:space="0" w:color="auto"/>
                    <w:bottom w:val="none" w:sz="0" w:space="0" w:color="auto"/>
                    <w:right w:val="none" w:sz="0" w:space="0" w:color="auto"/>
                  </w:divBdr>
                  <w:divsChild>
                    <w:div w:id="208735175">
                      <w:marLeft w:val="0"/>
                      <w:marRight w:val="0"/>
                      <w:marTop w:val="0"/>
                      <w:marBottom w:val="0"/>
                      <w:divBdr>
                        <w:top w:val="none" w:sz="0" w:space="0" w:color="auto"/>
                        <w:left w:val="none" w:sz="0" w:space="0" w:color="auto"/>
                        <w:bottom w:val="none" w:sz="0" w:space="0" w:color="auto"/>
                        <w:right w:val="none" w:sz="0" w:space="0" w:color="auto"/>
                      </w:divBdr>
                      <w:divsChild>
                        <w:div w:id="565997169">
                          <w:marLeft w:val="0"/>
                          <w:marRight w:val="0"/>
                          <w:marTop w:val="0"/>
                          <w:marBottom w:val="0"/>
                          <w:divBdr>
                            <w:top w:val="none" w:sz="0" w:space="0" w:color="auto"/>
                            <w:left w:val="none" w:sz="0" w:space="0" w:color="auto"/>
                            <w:bottom w:val="none" w:sz="0" w:space="0" w:color="auto"/>
                            <w:right w:val="none" w:sz="0" w:space="0" w:color="auto"/>
                          </w:divBdr>
                          <w:divsChild>
                            <w:div w:id="866523322">
                              <w:marLeft w:val="0"/>
                              <w:marRight w:val="0"/>
                              <w:marTop w:val="0"/>
                              <w:marBottom w:val="0"/>
                              <w:divBdr>
                                <w:top w:val="none" w:sz="0" w:space="0" w:color="auto"/>
                                <w:left w:val="none" w:sz="0" w:space="0" w:color="auto"/>
                                <w:bottom w:val="none" w:sz="0" w:space="0" w:color="auto"/>
                                <w:right w:val="none" w:sz="0" w:space="0" w:color="auto"/>
                              </w:divBdr>
                              <w:divsChild>
                                <w:div w:id="128285819">
                                  <w:marLeft w:val="0"/>
                                  <w:marRight w:val="0"/>
                                  <w:marTop w:val="0"/>
                                  <w:marBottom w:val="0"/>
                                  <w:divBdr>
                                    <w:top w:val="none" w:sz="0" w:space="0" w:color="auto"/>
                                    <w:left w:val="none" w:sz="0" w:space="0" w:color="auto"/>
                                    <w:bottom w:val="none" w:sz="0" w:space="0" w:color="auto"/>
                                    <w:right w:val="none" w:sz="0" w:space="0" w:color="auto"/>
                                  </w:divBdr>
                                  <w:divsChild>
                                    <w:div w:id="101117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8350769">
      <w:bodyDiv w:val="1"/>
      <w:marLeft w:val="0"/>
      <w:marRight w:val="0"/>
      <w:marTop w:val="0"/>
      <w:marBottom w:val="0"/>
      <w:divBdr>
        <w:top w:val="none" w:sz="0" w:space="0" w:color="auto"/>
        <w:left w:val="none" w:sz="0" w:space="0" w:color="auto"/>
        <w:bottom w:val="none" w:sz="0" w:space="0" w:color="auto"/>
        <w:right w:val="none" w:sz="0" w:space="0" w:color="auto"/>
      </w:divBdr>
      <w:divsChild>
        <w:div w:id="292449145">
          <w:marLeft w:val="0"/>
          <w:marRight w:val="0"/>
          <w:marTop w:val="0"/>
          <w:marBottom w:val="0"/>
          <w:divBdr>
            <w:top w:val="none" w:sz="0" w:space="0" w:color="auto"/>
            <w:left w:val="none" w:sz="0" w:space="0" w:color="auto"/>
            <w:bottom w:val="none" w:sz="0" w:space="0" w:color="auto"/>
            <w:right w:val="none" w:sz="0" w:space="0" w:color="auto"/>
          </w:divBdr>
          <w:divsChild>
            <w:div w:id="812868298">
              <w:marLeft w:val="0"/>
              <w:marRight w:val="0"/>
              <w:marTop w:val="0"/>
              <w:marBottom w:val="0"/>
              <w:divBdr>
                <w:top w:val="none" w:sz="0" w:space="0" w:color="auto"/>
                <w:left w:val="none" w:sz="0" w:space="0" w:color="auto"/>
                <w:bottom w:val="none" w:sz="0" w:space="0" w:color="auto"/>
                <w:right w:val="none" w:sz="0" w:space="0" w:color="auto"/>
              </w:divBdr>
              <w:divsChild>
                <w:div w:id="204027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873039">
      <w:bodyDiv w:val="1"/>
      <w:marLeft w:val="0"/>
      <w:marRight w:val="0"/>
      <w:marTop w:val="0"/>
      <w:marBottom w:val="0"/>
      <w:divBdr>
        <w:top w:val="none" w:sz="0" w:space="0" w:color="auto"/>
        <w:left w:val="none" w:sz="0" w:space="0" w:color="auto"/>
        <w:bottom w:val="none" w:sz="0" w:space="0" w:color="auto"/>
        <w:right w:val="none" w:sz="0" w:space="0" w:color="auto"/>
      </w:divBdr>
    </w:div>
    <w:div w:id="745569051">
      <w:bodyDiv w:val="1"/>
      <w:marLeft w:val="0"/>
      <w:marRight w:val="0"/>
      <w:marTop w:val="0"/>
      <w:marBottom w:val="0"/>
      <w:divBdr>
        <w:top w:val="none" w:sz="0" w:space="0" w:color="auto"/>
        <w:left w:val="none" w:sz="0" w:space="0" w:color="auto"/>
        <w:bottom w:val="none" w:sz="0" w:space="0" w:color="auto"/>
        <w:right w:val="none" w:sz="0" w:space="0" w:color="auto"/>
      </w:divBdr>
      <w:divsChild>
        <w:div w:id="1867717245">
          <w:marLeft w:val="0"/>
          <w:marRight w:val="0"/>
          <w:marTop w:val="0"/>
          <w:marBottom w:val="0"/>
          <w:divBdr>
            <w:top w:val="none" w:sz="0" w:space="0" w:color="auto"/>
            <w:left w:val="none" w:sz="0" w:space="0" w:color="auto"/>
            <w:bottom w:val="none" w:sz="0" w:space="0" w:color="auto"/>
            <w:right w:val="none" w:sz="0" w:space="0" w:color="auto"/>
          </w:divBdr>
          <w:divsChild>
            <w:div w:id="1115904386">
              <w:marLeft w:val="-225"/>
              <w:marRight w:val="-225"/>
              <w:marTop w:val="0"/>
              <w:marBottom w:val="0"/>
              <w:divBdr>
                <w:top w:val="none" w:sz="0" w:space="0" w:color="auto"/>
                <w:left w:val="none" w:sz="0" w:space="0" w:color="auto"/>
                <w:bottom w:val="none" w:sz="0" w:space="0" w:color="auto"/>
                <w:right w:val="none" w:sz="0" w:space="0" w:color="auto"/>
              </w:divBdr>
              <w:divsChild>
                <w:div w:id="835001274">
                  <w:marLeft w:val="0"/>
                  <w:marRight w:val="0"/>
                  <w:marTop w:val="0"/>
                  <w:marBottom w:val="0"/>
                  <w:divBdr>
                    <w:top w:val="none" w:sz="0" w:space="0" w:color="auto"/>
                    <w:left w:val="none" w:sz="0" w:space="0" w:color="auto"/>
                    <w:bottom w:val="none" w:sz="0" w:space="0" w:color="auto"/>
                    <w:right w:val="none" w:sz="0" w:space="0" w:color="auto"/>
                  </w:divBdr>
                  <w:divsChild>
                    <w:div w:id="980617498">
                      <w:marLeft w:val="0"/>
                      <w:marRight w:val="0"/>
                      <w:marTop w:val="0"/>
                      <w:marBottom w:val="0"/>
                      <w:divBdr>
                        <w:top w:val="none" w:sz="0" w:space="0" w:color="auto"/>
                        <w:left w:val="none" w:sz="0" w:space="0" w:color="auto"/>
                        <w:bottom w:val="none" w:sz="0" w:space="0" w:color="auto"/>
                        <w:right w:val="none" w:sz="0" w:space="0" w:color="auto"/>
                      </w:divBdr>
                      <w:divsChild>
                        <w:div w:id="1660887851">
                          <w:marLeft w:val="0"/>
                          <w:marRight w:val="0"/>
                          <w:marTop w:val="0"/>
                          <w:marBottom w:val="0"/>
                          <w:divBdr>
                            <w:top w:val="none" w:sz="0" w:space="0" w:color="auto"/>
                            <w:left w:val="none" w:sz="0" w:space="0" w:color="auto"/>
                            <w:bottom w:val="none" w:sz="0" w:space="0" w:color="auto"/>
                            <w:right w:val="none" w:sz="0" w:space="0" w:color="auto"/>
                          </w:divBdr>
                          <w:divsChild>
                            <w:div w:id="41741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8649600">
      <w:bodyDiv w:val="1"/>
      <w:marLeft w:val="75"/>
      <w:marRight w:val="75"/>
      <w:marTop w:val="75"/>
      <w:marBottom w:val="75"/>
      <w:divBdr>
        <w:top w:val="none" w:sz="0" w:space="0" w:color="auto"/>
        <w:left w:val="none" w:sz="0" w:space="0" w:color="auto"/>
        <w:bottom w:val="none" w:sz="0" w:space="0" w:color="auto"/>
        <w:right w:val="none" w:sz="0" w:space="0" w:color="auto"/>
      </w:divBdr>
      <w:divsChild>
        <w:div w:id="1986856735">
          <w:marLeft w:val="0"/>
          <w:marRight w:val="0"/>
          <w:marTop w:val="0"/>
          <w:marBottom w:val="75"/>
          <w:divBdr>
            <w:top w:val="single" w:sz="6" w:space="4" w:color="CCCCCC"/>
            <w:left w:val="single" w:sz="6" w:space="4" w:color="CCCCCC"/>
            <w:bottom w:val="single" w:sz="6" w:space="4" w:color="CCCCCC"/>
            <w:right w:val="single" w:sz="6" w:space="4" w:color="CCCCCC"/>
          </w:divBdr>
          <w:divsChild>
            <w:div w:id="1216165398">
              <w:marLeft w:val="0"/>
              <w:marRight w:val="0"/>
              <w:marTop w:val="0"/>
              <w:marBottom w:val="0"/>
              <w:divBdr>
                <w:top w:val="none" w:sz="0" w:space="0" w:color="auto"/>
                <w:left w:val="none" w:sz="0" w:space="0" w:color="auto"/>
                <w:bottom w:val="none" w:sz="0" w:space="0" w:color="auto"/>
                <w:right w:val="none" w:sz="0" w:space="0" w:color="auto"/>
              </w:divBdr>
              <w:divsChild>
                <w:div w:id="1447968761">
                  <w:marLeft w:val="0"/>
                  <w:marRight w:val="0"/>
                  <w:marTop w:val="0"/>
                  <w:marBottom w:val="0"/>
                  <w:divBdr>
                    <w:top w:val="single" w:sz="6" w:space="0" w:color="369E21"/>
                    <w:left w:val="single" w:sz="6" w:space="0" w:color="369E21"/>
                    <w:bottom w:val="single" w:sz="6" w:space="0" w:color="369E21"/>
                    <w:right w:val="single" w:sz="6" w:space="0" w:color="369E21"/>
                  </w:divBdr>
                  <w:divsChild>
                    <w:div w:id="2048020428">
                      <w:marLeft w:val="0"/>
                      <w:marRight w:val="0"/>
                      <w:marTop w:val="45"/>
                      <w:marBottom w:val="0"/>
                      <w:divBdr>
                        <w:top w:val="none" w:sz="0" w:space="0" w:color="auto"/>
                        <w:left w:val="none" w:sz="0" w:space="0" w:color="auto"/>
                        <w:bottom w:val="none" w:sz="0" w:space="0" w:color="auto"/>
                        <w:right w:val="none" w:sz="0" w:space="0" w:color="auto"/>
                      </w:divBdr>
                      <w:divsChild>
                        <w:div w:id="2003118026">
                          <w:marLeft w:val="0"/>
                          <w:marRight w:val="0"/>
                          <w:marTop w:val="75"/>
                          <w:marBottom w:val="75"/>
                          <w:divBdr>
                            <w:top w:val="none" w:sz="0" w:space="0" w:color="auto"/>
                            <w:left w:val="none" w:sz="0" w:space="0" w:color="auto"/>
                            <w:bottom w:val="none" w:sz="0" w:space="0" w:color="auto"/>
                            <w:right w:val="none" w:sz="0" w:space="0" w:color="auto"/>
                          </w:divBdr>
                          <w:divsChild>
                            <w:div w:id="30157687">
                              <w:marLeft w:val="15"/>
                              <w:marRight w:val="15"/>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244519">
      <w:bodyDiv w:val="1"/>
      <w:marLeft w:val="0"/>
      <w:marRight w:val="0"/>
      <w:marTop w:val="0"/>
      <w:marBottom w:val="0"/>
      <w:divBdr>
        <w:top w:val="none" w:sz="0" w:space="0" w:color="auto"/>
        <w:left w:val="none" w:sz="0" w:space="0" w:color="auto"/>
        <w:bottom w:val="none" w:sz="0" w:space="0" w:color="auto"/>
        <w:right w:val="none" w:sz="0" w:space="0" w:color="auto"/>
      </w:divBdr>
      <w:divsChild>
        <w:div w:id="1352687725">
          <w:marLeft w:val="0"/>
          <w:marRight w:val="0"/>
          <w:marTop w:val="300"/>
          <w:marBottom w:val="300"/>
          <w:divBdr>
            <w:top w:val="none" w:sz="0" w:space="0" w:color="auto"/>
            <w:left w:val="none" w:sz="0" w:space="0" w:color="auto"/>
            <w:bottom w:val="none" w:sz="0" w:space="0" w:color="auto"/>
            <w:right w:val="none" w:sz="0" w:space="0" w:color="auto"/>
          </w:divBdr>
        </w:div>
      </w:divsChild>
    </w:div>
    <w:div w:id="1660767319">
      <w:bodyDiv w:val="1"/>
      <w:marLeft w:val="0"/>
      <w:marRight w:val="0"/>
      <w:marTop w:val="0"/>
      <w:marBottom w:val="0"/>
      <w:divBdr>
        <w:top w:val="none" w:sz="0" w:space="0" w:color="auto"/>
        <w:left w:val="none" w:sz="0" w:space="0" w:color="auto"/>
        <w:bottom w:val="none" w:sz="0" w:space="0" w:color="auto"/>
        <w:right w:val="none" w:sz="0" w:space="0" w:color="auto"/>
      </w:divBdr>
      <w:divsChild>
        <w:div w:id="5138739">
          <w:marLeft w:val="0"/>
          <w:marRight w:val="0"/>
          <w:marTop w:val="0"/>
          <w:marBottom w:val="0"/>
          <w:divBdr>
            <w:top w:val="none" w:sz="0" w:space="0" w:color="auto"/>
            <w:left w:val="single" w:sz="12" w:space="6" w:color="999999"/>
            <w:bottom w:val="single" w:sz="12" w:space="11" w:color="999999"/>
            <w:right w:val="single" w:sz="12" w:space="11" w:color="999999"/>
          </w:divBdr>
          <w:divsChild>
            <w:div w:id="92602765">
              <w:marLeft w:val="0"/>
              <w:marRight w:val="0"/>
              <w:marTop w:val="0"/>
              <w:marBottom w:val="0"/>
              <w:divBdr>
                <w:top w:val="none" w:sz="0" w:space="0" w:color="auto"/>
                <w:left w:val="none" w:sz="0" w:space="0" w:color="auto"/>
                <w:bottom w:val="none" w:sz="0" w:space="0" w:color="auto"/>
                <w:right w:val="none" w:sz="0" w:space="0" w:color="auto"/>
              </w:divBdr>
              <w:divsChild>
                <w:div w:id="1644122258">
                  <w:marLeft w:val="0"/>
                  <w:marRight w:val="0"/>
                  <w:marTop w:val="0"/>
                  <w:marBottom w:val="0"/>
                  <w:divBdr>
                    <w:top w:val="none" w:sz="0" w:space="0" w:color="auto"/>
                    <w:left w:val="none" w:sz="0" w:space="0" w:color="auto"/>
                    <w:bottom w:val="none" w:sz="0" w:space="0" w:color="auto"/>
                    <w:right w:val="none" w:sz="0" w:space="0" w:color="auto"/>
                  </w:divBdr>
                  <w:divsChild>
                    <w:div w:id="930822314">
                      <w:marLeft w:val="0"/>
                      <w:marRight w:val="0"/>
                      <w:marTop w:val="0"/>
                      <w:marBottom w:val="0"/>
                      <w:divBdr>
                        <w:top w:val="none" w:sz="0" w:space="0" w:color="auto"/>
                        <w:left w:val="none" w:sz="0" w:space="0" w:color="auto"/>
                        <w:bottom w:val="none" w:sz="0" w:space="0" w:color="auto"/>
                        <w:right w:val="none" w:sz="0" w:space="0" w:color="auto"/>
                      </w:divBdr>
                      <w:divsChild>
                        <w:div w:id="114682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ogle.co.uk/url?sa=i&amp;url=https://www.shrm.org/resourcesandtools/hr-topics/risk-management/pages/common-office-hazards.aspx&amp;psig=AOvVaw2Jo4a5JF9AqWfNuuLaroaW&amp;ust=1585817329857000&amp;source=images&amp;cd=vfe&amp;ved=0CAIQjRxqFwoTCJiowofsxugCFQAAAAAdAAAAABA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LBHF">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14E577C77114A43B8EB88DE1265893D" ma:contentTypeVersion="12" ma:contentTypeDescription="Create a new document." ma:contentTypeScope="" ma:versionID="bee7b15faa9a5e1d961739c2d28e6d4f">
  <xsd:schema xmlns:xsd="http://www.w3.org/2001/XMLSchema" xmlns:xs="http://www.w3.org/2001/XMLSchema" xmlns:p="http://schemas.microsoft.com/office/2006/metadata/properties" xmlns:ns2="b118f44e-25fe-4c9e-9f53-e33d99066052" xmlns:ns3="a1242613-03c7-4350-bcda-64bbc0a48371" targetNamespace="http://schemas.microsoft.com/office/2006/metadata/properties" ma:root="true" ma:fieldsID="f7b4803e9b79213050989f8fb3d7afbf" ns2:_="" ns3:_="">
    <xsd:import namespace="b118f44e-25fe-4c9e-9f53-e33d99066052"/>
    <xsd:import namespace="a1242613-03c7-4350-bcda-64bbc0a4837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18f44e-25fe-4c9e-9f53-e33d990660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242613-03c7-4350-bcda-64bbc0a4837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999DE-B778-4E4B-8C88-2A7482FEC8E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A36E8F2-8574-4CD9-9D76-BC19B053D0D4}">
  <ds:schemaRefs>
    <ds:schemaRef ds:uri="http://schemas.microsoft.com/sharepoint/v3/contenttype/forms"/>
  </ds:schemaRefs>
</ds:datastoreItem>
</file>

<file path=customXml/itemProps3.xml><?xml version="1.0" encoding="utf-8"?>
<ds:datastoreItem xmlns:ds="http://schemas.openxmlformats.org/officeDocument/2006/customXml" ds:itemID="{B66E873E-A038-48A0-955B-184028AF21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18f44e-25fe-4c9e-9f53-e33d99066052"/>
    <ds:schemaRef ds:uri="a1242613-03c7-4350-bcda-64bbc0a483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4B303F-B4B3-4070-881D-83EE900F6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7</Pages>
  <Words>1928</Words>
  <Characters>1099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CORPORATE HEALTH &amp; SAFETY - schools hazards checklist</vt:lpstr>
    </vt:vector>
  </TitlesOfParts>
  <Company>Hammersmith &amp; Fulham</Company>
  <LinksUpToDate>false</LinksUpToDate>
  <CharactersWithSpaces>12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HEALTH &amp; SAFETY - SCHOOLS HAZARDS CHECKLIST</dc:title>
  <dc:creator>Michael Sopp (ms53)</dc:creator>
  <cp:lastModifiedBy>KOKILA N.</cp:lastModifiedBy>
  <cp:revision>20</cp:revision>
  <cp:lastPrinted>2018-04-10T07:18:00Z</cp:lastPrinted>
  <dcterms:created xsi:type="dcterms:W3CDTF">2020-04-01T08:48:00Z</dcterms:created>
  <dcterms:modified xsi:type="dcterms:W3CDTF">2021-04-05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4E577C77114A43B8EB88DE1265893D</vt:lpwstr>
  </property>
</Properties>
</file>